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02954A79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33F3C7A" wp14:editId="7FDE96F1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27F316B7" w:rsidR="00C45CC8" w:rsidRDefault="00C45CC8" w:rsidP="00C534F3">
      <w:pPr>
        <w:rPr>
          <w:lang w:val="en-GB"/>
        </w:rPr>
      </w:pPr>
    </w:p>
    <w:p w14:paraId="09F7F6A0" w14:textId="7B9DA4AA" w:rsidR="00C45CC8" w:rsidRDefault="00F81887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37120" behindDoc="0" locked="0" layoutInCell="1" allowOverlap="1" wp14:anchorId="5DCAEDAF" wp14:editId="77A5AE98">
            <wp:simplePos x="0" y="0"/>
            <wp:positionH relativeFrom="column">
              <wp:posOffset>151765</wp:posOffset>
            </wp:positionH>
            <wp:positionV relativeFrom="paragraph">
              <wp:posOffset>165100</wp:posOffset>
            </wp:positionV>
            <wp:extent cx="4810125" cy="2091240"/>
            <wp:effectExtent l="0" t="0" r="0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00 x 1000_NINA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87F00" w14:textId="3973DB1E" w:rsidR="00C45CC8" w:rsidRDefault="00C45CC8" w:rsidP="00C534F3">
      <w:pPr>
        <w:rPr>
          <w:lang w:val="en-GB"/>
        </w:rPr>
      </w:pPr>
    </w:p>
    <w:p w14:paraId="5A0CDC3E" w14:textId="5F006FB9" w:rsidR="00C45CC8" w:rsidRDefault="00C45CC8" w:rsidP="00C534F3">
      <w:pPr>
        <w:rPr>
          <w:lang w:val="en-GB"/>
        </w:rPr>
      </w:pPr>
    </w:p>
    <w:p w14:paraId="141379AA" w14:textId="2C56F2ED" w:rsidR="00C45CC8" w:rsidRDefault="00C45CC8" w:rsidP="00C534F3">
      <w:pPr>
        <w:rPr>
          <w:lang w:val="en-GB"/>
        </w:rPr>
      </w:pPr>
    </w:p>
    <w:p w14:paraId="0E88DABB" w14:textId="2A6E8E3B" w:rsidR="00C45CC8" w:rsidRDefault="00C45CC8" w:rsidP="00C534F3">
      <w:pPr>
        <w:rPr>
          <w:lang w:val="en-GB"/>
        </w:rPr>
      </w:pPr>
    </w:p>
    <w:p w14:paraId="1B477DE4" w14:textId="12B847C7" w:rsidR="00C45CC8" w:rsidRDefault="00C45CC8" w:rsidP="00C534F3">
      <w:pPr>
        <w:rPr>
          <w:lang w:val="en-GB"/>
        </w:rPr>
      </w:pPr>
    </w:p>
    <w:p w14:paraId="667481E2" w14:textId="544376E6" w:rsidR="00C45CC8" w:rsidRDefault="00C45CC8" w:rsidP="00C534F3">
      <w:pPr>
        <w:rPr>
          <w:lang w:val="en-GB"/>
        </w:rPr>
      </w:pPr>
    </w:p>
    <w:p w14:paraId="22598190" w14:textId="615C3623" w:rsidR="00C45CC8" w:rsidRDefault="00C45CC8" w:rsidP="00C534F3">
      <w:pPr>
        <w:rPr>
          <w:lang w:val="en-GB"/>
        </w:rPr>
      </w:pPr>
    </w:p>
    <w:p w14:paraId="5CEABA2B" w14:textId="1F92994C" w:rsidR="00C45CC8" w:rsidRDefault="00C45CC8" w:rsidP="00C534F3">
      <w:pPr>
        <w:rPr>
          <w:lang w:val="en-GB"/>
        </w:rPr>
      </w:pPr>
    </w:p>
    <w:p w14:paraId="502E6382" w14:textId="12145174" w:rsidR="00C45CC8" w:rsidRDefault="00965E56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9680" behindDoc="1" locked="0" layoutInCell="1" allowOverlap="1" wp14:anchorId="12E7F62A" wp14:editId="0F4C5DEA">
            <wp:simplePos x="0" y="0"/>
            <wp:positionH relativeFrom="page">
              <wp:posOffset>28575</wp:posOffset>
            </wp:positionH>
            <wp:positionV relativeFrom="page">
              <wp:posOffset>3257550</wp:posOffset>
            </wp:positionV>
            <wp:extent cx="7543800" cy="5175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CFFA" w14:textId="55A0723C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52C821BB" w14:textId="1C7A5B3E" w:rsidR="0025637E" w:rsidRDefault="005416EA" w:rsidP="0025637E">
      <w:pPr>
        <w:spacing w:line="360" w:lineRule="auto"/>
        <w:jc w:val="center"/>
        <w:rPr>
          <w:rFonts w:ascii="Goethe FF Clan" w:hAnsi="Goethe FF Clan"/>
          <w:i/>
          <w:iCs/>
          <w:lang w:val="de-DE"/>
        </w:rPr>
      </w:pPr>
      <w:r w:rsidRPr="003D22EE">
        <w:rPr>
          <w:rFonts w:ascii="Goethe FF Clan" w:hAnsi="Goethe FF Clan" w:hint="eastAsia"/>
          <w:i/>
          <w:iCs/>
          <w:lang w:val="de-DE"/>
        </w:rPr>
        <w:t xml:space="preserve"> </w:t>
      </w:r>
    </w:p>
    <w:p w14:paraId="616C921E" w14:textId="01AD9D0A" w:rsidR="0025637E" w:rsidRPr="00B62787" w:rsidRDefault="006665C3" w:rsidP="0025637E">
      <w:pPr>
        <w:spacing w:line="360" w:lineRule="auto"/>
        <w:jc w:val="center"/>
        <w:rPr>
          <w:rFonts w:ascii="Goethe FF Clan" w:hAnsi="Goethe FF Clan"/>
          <w:b/>
          <w:iCs/>
          <w:sz w:val="32"/>
          <w:lang w:val="de-DE"/>
        </w:rPr>
      </w:pPr>
      <w:r w:rsidRPr="00B62787">
        <w:rPr>
          <w:rFonts w:ascii="Goethe FF Clan" w:hAnsi="Goethe FF Clan"/>
          <w:b/>
          <w:iCs/>
          <w:sz w:val="32"/>
          <w:lang w:val="de-DE"/>
        </w:rPr>
        <w:t>Was gehört in welche Mülltonne?</w:t>
      </w:r>
    </w:p>
    <w:p w14:paraId="1A7E9394" w14:textId="6E1C840A" w:rsidR="00F81887" w:rsidRPr="00F81887" w:rsidRDefault="00F81887" w:rsidP="0025637E">
      <w:pPr>
        <w:spacing w:line="360" w:lineRule="auto"/>
        <w:jc w:val="center"/>
        <w:rPr>
          <w:rFonts w:ascii="Goethe FF Clan" w:hAnsi="Goethe FF Clan"/>
          <w:sz w:val="28"/>
          <w:lang w:val="de-DE"/>
        </w:rPr>
      </w:pPr>
      <w:r w:rsidRPr="00F81887">
        <w:rPr>
          <w:rFonts w:ascii="Goethe FF Clan" w:hAnsi="Goethe FF Clan"/>
          <w:sz w:val="28"/>
          <w:lang w:val="de-DE"/>
        </w:rPr>
        <w:t>Arbeitsblätter zum Video</w:t>
      </w:r>
    </w:p>
    <w:p w14:paraId="0973AA85" w14:textId="0F22EF13" w:rsidR="0025637E" w:rsidRDefault="00B62787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1E3C5B3" wp14:editId="3B5E89F0">
            <wp:simplePos x="0" y="0"/>
            <wp:positionH relativeFrom="column">
              <wp:posOffset>-248285</wp:posOffset>
            </wp:positionH>
            <wp:positionV relativeFrom="page">
              <wp:posOffset>481901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7E0C" w14:textId="2E46AD88" w:rsidR="00CD76CA" w:rsidRDefault="0025637E" w:rsidP="0025637E">
      <w:pPr>
        <w:pStyle w:val="KeinLeerraum"/>
        <w:rPr>
          <w:bCs/>
        </w:rPr>
      </w:pPr>
      <w:r w:rsidRPr="0025637E">
        <w:rPr>
          <w:b/>
        </w:rPr>
        <w:t xml:space="preserve">Autorin: </w:t>
      </w:r>
      <w:r w:rsidR="00B013B8" w:rsidRPr="00B013B8">
        <w:rPr>
          <w:bCs/>
        </w:rPr>
        <w:t>Marjetka Marko, DaF-Lehrerin</w:t>
      </w:r>
    </w:p>
    <w:p w14:paraId="606F820E" w14:textId="431F293B" w:rsidR="003B40C2" w:rsidRDefault="003B40C2" w:rsidP="0025637E">
      <w:pPr>
        <w:pStyle w:val="KeinLeerraum"/>
        <w:rPr>
          <w:b/>
        </w:rPr>
      </w:pPr>
    </w:p>
    <w:p w14:paraId="32723BDA" w14:textId="4AFF18E9" w:rsidR="002D12A1" w:rsidRPr="00B62787" w:rsidRDefault="00B62787" w:rsidP="002D4454">
      <w:pPr>
        <w:spacing w:line="360" w:lineRule="auto"/>
        <w:rPr>
          <w:rFonts w:ascii="Goethe FF Clan" w:eastAsiaTheme="minorHAnsi" w:hAnsi="Goethe FF Clan"/>
          <w:b/>
          <w:kern w:val="0"/>
          <w:lang w:val="de-DE" w:eastAsia="en-US"/>
        </w:rPr>
      </w:pPr>
      <w:r w:rsidRPr="00D903F7">
        <w:rPr>
          <w:i/>
          <w:iCs/>
          <w:noProof/>
          <w:lang w:val="de-DE" w:eastAsia="de-DE"/>
        </w:rPr>
        <w:drawing>
          <wp:anchor distT="0" distB="0" distL="114300" distR="114300" simplePos="0" relativeHeight="251725824" behindDoc="0" locked="0" layoutInCell="1" allowOverlap="1" wp14:anchorId="701FD192" wp14:editId="32796860">
            <wp:simplePos x="0" y="0"/>
            <wp:positionH relativeFrom="column">
              <wp:posOffset>-260985</wp:posOffset>
            </wp:positionH>
            <wp:positionV relativeFrom="page">
              <wp:posOffset>5346065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7E" w:rsidRPr="00B62787">
        <w:rPr>
          <w:rFonts w:ascii="Goethe FF Clan" w:eastAsiaTheme="minorHAnsi" w:hAnsi="Goethe FF Clan"/>
          <w:b/>
          <w:kern w:val="0"/>
          <w:lang w:val="de-DE" w:eastAsia="en-US"/>
        </w:rPr>
        <w:t>Unterrichtsziele</w:t>
      </w:r>
    </w:p>
    <w:p w14:paraId="76792AD5" w14:textId="5477AE72" w:rsidR="0025637E" w:rsidRPr="002D4454" w:rsidRDefault="002D4454" w:rsidP="002D4454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3CEAADFF" w14:textId="1612B440" w:rsidR="00795374" w:rsidRDefault="00795374" w:rsidP="002D4454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>
        <w:rPr>
          <w:rFonts w:ascii="Goethe FF Clan" w:hAnsi="Goethe FF Clan"/>
          <w:lang w:val="de-DE"/>
        </w:rPr>
        <w:t>Video</w:t>
      </w:r>
      <w:r w:rsidR="00B95A86">
        <w:rPr>
          <w:rFonts w:ascii="Goethe FF Clan" w:hAnsi="Goethe FF Clan"/>
          <w:lang w:val="de-DE"/>
        </w:rPr>
        <w:t xml:space="preserve"> </w:t>
      </w:r>
      <w:r w:rsidR="006665C3">
        <w:rPr>
          <w:rFonts w:ascii="Goethe FF Clan" w:hAnsi="Goethe FF Clan"/>
          <w:i/>
          <w:iCs/>
          <w:lang w:val="de-DE"/>
        </w:rPr>
        <w:t>Was gehört in welche Mülltonne?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1221DB3E" w14:textId="5F4068B4" w:rsidR="00795374" w:rsidRDefault="00795374" w:rsidP="002D4454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über </w:t>
      </w:r>
      <w:r w:rsidR="006665C3" w:rsidRPr="00593586">
        <w:rPr>
          <w:rFonts w:ascii="Goethe FF Clan" w:hAnsi="Goethe FF Clan"/>
          <w:lang w:val="de-DE"/>
        </w:rPr>
        <w:t xml:space="preserve">das Thema </w:t>
      </w:r>
      <w:r w:rsidR="006665C3" w:rsidRPr="00EF2214">
        <w:rPr>
          <w:rFonts w:ascii="Goethe FF Clan" w:hAnsi="Goethe FF Clan"/>
          <w:i/>
          <w:iCs/>
          <w:lang w:val="de-DE"/>
        </w:rPr>
        <w:t>Müll und Mülltrennung</w:t>
      </w:r>
      <w:r w:rsidR="00B95A86">
        <w:rPr>
          <w:rFonts w:ascii="Goethe FF Clan" w:hAnsi="Goethe FF Clan"/>
          <w:i/>
          <w:iCs/>
          <w:lang w:val="de-DE"/>
        </w:rPr>
        <w:t xml:space="preserve"> </w:t>
      </w:r>
      <w:r w:rsidR="002D4454">
        <w:rPr>
          <w:rFonts w:ascii="Goethe FF Clan" w:hAnsi="Goethe FF Clan"/>
          <w:lang w:val="de-DE"/>
        </w:rPr>
        <w:t>sprechen und schreiben</w:t>
      </w:r>
      <w:r w:rsidR="00C73D64">
        <w:rPr>
          <w:rFonts w:ascii="Goethe FF Clan" w:hAnsi="Goethe FF Clan"/>
          <w:lang w:val="de-DE"/>
        </w:rPr>
        <w:t>.</w:t>
      </w:r>
    </w:p>
    <w:p w14:paraId="19C90E2D" w14:textId="523323EF" w:rsidR="001C13A8" w:rsidRDefault="001C13A8" w:rsidP="002D4454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eine </w:t>
      </w:r>
      <w:r w:rsidR="006665C3">
        <w:rPr>
          <w:rFonts w:ascii="Goethe FF Clan" w:hAnsi="Goethe FF Clan"/>
          <w:lang w:val="de-DE"/>
        </w:rPr>
        <w:t>Gameshow</w:t>
      </w:r>
      <w:r w:rsidR="00FB1817">
        <w:rPr>
          <w:rFonts w:ascii="Goethe FF Clan" w:hAnsi="Goethe FF Clan"/>
          <w:lang w:val="de-DE"/>
        </w:rPr>
        <w:t xml:space="preserve"> zum Thema </w:t>
      </w:r>
      <w:r w:rsidR="00FB1817" w:rsidRPr="0003437B">
        <w:rPr>
          <w:rFonts w:ascii="Goethe FF Clan" w:hAnsi="Goethe FF Clan"/>
          <w:i/>
          <w:iCs/>
          <w:lang w:val="de-DE"/>
        </w:rPr>
        <w:t>Mülltrennung</w:t>
      </w:r>
      <w:r w:rsidR="00FB1817">
        <w:rPr>
          <w:rFonts w:ascii="Goethe FF Clan" w:hAnsi="Goethe FF Clan"/>
          <w:lang w:val="de-DE"/>
        </w:rPr>
        <w:t xml:space="preserve"> </w:t>
      </w:r>
      <w:r w:rsidR="00DF114C">
        <w:rPr>
          <w:rFonts w:ascii="Goethe FF Clan" w:hAnsi="Goethe FF Clan"/>
          <w:lang w:val="de-DE"/>
        </w:rPr>
        <w:t>machen</w:t>
      </w:r>
      <w:r>
        <w:rPr>
          <w:rFonts w:ascii="Goethe FF Clan" w:hAnsi="Goethe FF Clan"/>
          <w:lang w:val="de-DE"/>
        </w:rPr>
        <w:t>.</w:t>
      </w:r>
    </w:p>
    <w:p w14:paraId="5C04B2DD" w14:textId="3F209BA3" w:rsidR="002D4454" w:rsidRPr="003463EB" w:rsidRDefault="00B62787" w:rsidP="002D4454">
      <w:pPr>
        <w:pStyle w:val="KeinLeerraum"/>
        <w:spacing w:line="276" w:lineRule="auto"/>
        <w:rPr>
          <w:bCs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729920" behindDoc="0" locked="0" layoutInCell="1" allowOverlap="1" wp14:anchorId="3EF8125D" wp14:editId="4865E62C">
            <wp:simplePos x="0" y="0"/>
            <wp:positionH relativeFrom="column">
              <wp:posOffset>-238760</wp:posOffset>
            </wp:positionH>
            <wp:positionV relativeFrom="page">
              <wp:posOffset>7016115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348D" w14:textId="33A0579C" w:rsidR="0025637E" w:rsidRPr="0025637E" w:rsidRDefault="0025637E" w:rsidP="0025637E">
      <w:pPr>
        <w:pStyle w:val="KeinLeerraum"/>
        <w:rPr>
          <w:b/>
        </w:rPr>
      </w:pPr>
      <w:r w:rsidRPr="0025637E">
        <w:rPr>
          <w:b/>
        </w:rPr>
        <w:t>Zielgruppen:</w:t>
      </w:r>
      <w:r w:rsidR="00B013B8">
        <w:rPr>
          <w:b/>
        </w:rPr>
        <w:t xml:space="preserve"> </w:t>
      </w:r>
      <w:r w:rsidR="00B013B8" w:rsidRPr="00B013B8">
        <w:rPr>
          <w:bCs/>
        </w:rPr>
        <w:t>Sekundarbereich</w:t>
      </w:r>
    </w:p>
    <w:p w14:paraId="4C10FA91" w14:textId="46459DBA" w:rsidR="0025637E" w:rsidRDefault="00B62787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731968" behindDoc="0" locked="0" layoutInCell="1" allowOverlap="1" wp14:anchorId="013A316D" wp14:editId="371D5CC5">
            <wp:simplePos x="0" y="0"/>
            <wp:positionH relativeFrom="leftMargin">
              <wp:posOffset>744855</wp:posOffset>
            </wp:positionH>
            <wp:positionV relativeFrom="page">
              <wp:posOffset>7473315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5D2C5" w14:textId="7D0191B8" w:rsidR="0025637E" w:rsidRPr="00693C6F" w:rsidRDefault="0025637E" w:rsidP="0025637E">
      <w:pPr>
        <w:pStyle w:val="KeinLeerraum"/>
        <w:rPr>
          <w:bCs/>
        </w:rPr>
      </w:pPr>
      <w:r w:rsidRPr="00DC2D32">
        <w:rPr>
          <w:b/>
        </w:rPr>
        <w:t xml:space="preserve">Sprachniveau: </w:t>
      </w:r>
      <w:r w:rsidR="002F0F6B" w:rsidRPr="00693C6F">
        <w:rPr>
          <w:bCs/>
        </w:rPr>
        <w:t>A1-B1</w:t>
      </w:r>
    </w:p>
    <w:p w14:paraId="42696637" w14:textId="03FF86BF" w:rsidR="0025637E" w:rsidRPr="00DC2D32" w:rsidRDefault="00B62787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3A6AE2DB" wp14:editId="5CC028EA">
            <wp:simplePos x="0" y="0"/>
            <wp:positionH relativeFrom="leftMargin">
              <wp:posOffset>745490</wp:posOffset>
            </wp:positionH>
            <wp:positionV relativeFrom="page">
              <wp:posOffset>7934325</wp:posOffset>
            </wp:positionV>
            <wp:extent cx="182880" cy="182880"/>
            <wp:effectExtent l="0" t="0" r="7620" b="762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977B" w14:textId="24C6ECEC" w:rsidR="002D4454" w:rsidRDefault="0025637E" w:rsidP="002D12A1">
      <w:pPr>
        <w:pStyle w:val="KeinLeerraum"/>
        <w:rPr>
          <w:bCs/>
        </w:rPr>
      </w:pPr>
      <w:r w:rsidRPr="00DC2D32">
        <w:rPr>
          <w:b/>
        </w:rPr>
        <w:t>Bildquelle</w:t>
      </w:r>
      <w:r w:rsidR="003B40C2">
        <w:rPr>
          <w:b/>
        </w:rPr>
        <w:t>n</w:t>
      </w:r>
      <w:r w:rsidRPr="00DC2D32">
        <w:rPr>
          <w:b/>
        </w:rPr>
        <w:t xml:space="preserve">: </w:t>
      </w:r>
      <w:r w:rsidR="00A248B5" w:rsidRPr="00DC2D32">
        <w:rPr>
          <w:bCs/>
        </w:rPr>
        <w:t>Colourbox.de</w:t>
      </w:r>
      <w:r w:rsidR="00732D6B">
        <w:rPr>
          <w:bCs/>
        </w:rPr>
        <w:t>,</w:t>
      </w:r>
      <w:r w:rsidR="00B60366" w:rsidRPr="00DC2D32">
        <w:rPr>
          <w:bCs/>
        </w:rPr>
        <w:t xml:space="preserve"> Pixabay.com</w:t>
      </w:r>
    </w:p>
    <w:p w14:paraId="4A568A36" w14:textId="563914A1" w:rsidR="00B62787" w:rsidRDefault="00B62787" w:rsidP="00B62787">
      <w:pPr>
        <w:spacing w:line="276" w:lineRule="auto"/>
        <w:rPr>
          <w:rFonts w:ascii="Goethe FF Clan" w:eastAsiaTheme="minorHAnsi" w:hAnsi="Goethe FF Clan"/>
          <w:b/>
          <w:kern w:val="0"/>
          <w:lang w:val="de-DE" w:eastAsia="en-US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978752" behindDoc="0" locked="0" layoutInCell="1" allowOverlap="1" wp14:anchorId="59F38581" wp14:editId="377DEB16">
            <wp:simplePos x="0" y="0"/>
            <wp:positionH relativeFrom="column">
              <wp:posOffset>-238760</wp:posOffset>
            </wp:positionH>
            <wp:positionV relativeFrom="page">
              <wp:posOffset>8426450</wp:posOffset>
            </wp:positionV>
            <wp:extent cx="182880" cy="182880"/>
            <wp:effectExtent l="0" t="0" r="7620" b="7620"/>
            <wp:wrapNone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C7E00" w14:textId="5C8F87F2" w:rsidR="00B62787" w:rsidRDefault="00B62787" w:rsidP="00B62787">
      <w:pPr>
        <w:spacing w:line="276" w:lineRule="auto"/>
        <w:rPr>
          <w:rFonts w:ascii="Goethe FF Clan" w:hAnsi="Goethe FF Clan"/>
          <w:bCs/>
          <w:lang w:val="de-DE"/>
        </w:rPr>
      </w:pP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Zum Video:</w:t>
      </w:r>
      <w:r w:rsidRPr="0025637E">
        <w:rPr>
          <w:b/>
          <w:lang w:val="de-DE"/>
        </w:rPr>
        <w:t xml:space="preserve"> </w:t>
      </w:r>
      <w:r w:rsidR="009845DB" w:rsidRPr="00302706">
        <w:rPr>
          <w:rFonts w:ascii="Goethe FF Clan" w:eastAsiaTheme="minorHAnsi" w:hAnsi="Goethe FF Clan"/>
          <w:bCs/>
          <w:kern w:val="0"/>
          <w:lang w:val="de-DE" w:eastAsia="en-US"/>
        </w:rPr>
        <w:t>Starte das Video, indem du auf den Link bzw. auf das Bild klickst, oder den QR-Code einscannst</w:t>
      </w:r>
      <w:r w:rsidR="00D945EF" w:rsidRPr="00302706">
        <w:rPr>
          <w:rFonts w:ascii="Goethe FF Clan" w:eastAsiaTheme="minorHAnsi" w:hAnsi="Goethe FF Clan"/>
          <w:bCs/>
          <w:kern w:val="0"/>
          <w:lang w:val="de-DE" w:eastAsia="en-US"/>
        </w:rPr>
        <w:t>:</w:t>
      </w:r>
      <w:r w:rsidR="00D945EF">
        <w:rPr>
          <w:rFonts w:ascii="Goethe FF Clan" w:eastAsiaTheme="minorHAnsi" w:hAnsi="Goethe FF Clan"/>
          <w:bCs/>
          <w:kern w:val="0"/>
          <w:sz w:val="22"/>
          <w:szCs w:val="22"/>
          <w:lang w:val="de-DE" w:eastAsia="en-US"/>
        </w:rPr>
        <w:t xml:space="preserve"> </w:t>
      </w:r>
      <w:hyperlink r:id="rId12" w:history="1">
        <w:r w:rsidR="009845DB" w:rsidRPr="00AD7AD2">
          <w:rPr>
            <w:rStyle w:val="Hyperlink"/>
            <w:rFonts w:ascii="Goethe FF Clan" w:hAnsi="Goethe FF Clan"/>
            <w:bCs/>
            <w:lang w:val="de-DE"/>
          </w:rPr>
          <w:t>https://youtu.be/bRqU5aQuLXU</w:t>
        </w:r>
      </w:hyperlink>
      <w:r w:rsidR="00B35ECA" w:rsidRPr="00072B16">
        <w:rPr>
          <w:rFonts w:ascii="Goethe FF Clan" w:hAnsi="Goethe FF Clan"/>
          <w:bCs/>
          <w:lang w:val="de-DE"/>
        </w:rPr>
        <w:t xml:space="preserve"> </w:t>
      </w:r>
    </w:p>
    <w:p w14:paraId="16C14E22" w14:textId="3356BDDB" w:rsidR="00D23DCC" w:rsidRPr="00CD76CA" w:rsidRDefault="00B62787" w:rsidP="00B62787">
      <w:pPr>
        <w:spacing w:line="276" w:lineRule="auto"/>
        <w:ind w:left="3015"/>
        <w:rPr>
          <w:rFonts w:ascii="Goethe FF Clan" w:hAnsi="Goethe FF Clan"/>
          <w:i/>
          <w:iCs/>
          <w:sz w:val="28"/>
          <w:lang w:val="de-DE"/>
        </w:rPr>
      </w:pPr>
      <w:r w:rsidRPr="00452E0F">
        <w:rPr>
          <w:rFonts w:ascii="Goethe FF Clan" w:eastAsiaTheme="minorHAnsi" w:hAnsi="Goethe FF Clan"/>
          <w:bCs/>
          <w:kern w:val="0"/>
          <w:sz w:val="22"/>
          <w:szCs w:val="22"/>
          <w:lang w:val="de-DE" w:eastAsia="en-US"/>
        </w:rPr>
        <w:drawing>
          <wp:anchor distT="0" distB="0" distL="114300" distR="114300" simplePos="0" relativeHeight="252040192" behindDoc="0" locked="0" layoutInCell="1" allowOverlap="1" wp14:anchorId="0EC89039" wp14:editId="4B3B3EDA">
            <wp:simplePos x="0" y="0"/>
            <wp:positionH relativeFrom="column">
              <wp:posOffset>1395730</wp:posOffset>
            </wp:positionH>
            <wp:positionV relativeFrom="paragraph">
              <wp:posOffset>84455</wp:posOffset>
            </wp:positionV>
            <wp:extent cx="819150" cy="81915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_nina_goet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E0F">
        <w:rPr>
          <w:rFonts w:ascii="Goethe FF Clan" w:eastAsiaTheme="minorHAnsi" w:hAnsi="Goethe FF Clan" w:hint="eastAsia"/>
          <w:bCs/>
          <w:kern w:val="0"/>
          <w:sz w:val="22"/>
          <w:szCs w:val="22"/>
          <w:lang w:val="de-DE" w:eastAsia="en-US"/>
        </w:rPr>
        <w:drawing>
          <wp:anchor distT="0" distB="0" distL="114300" distR="114300" simplePos="0" relativeHeight="251664384" behindDoc="0" locked="0" layoutInCell="1" allowOverlap="1" wp14:anchorId="5D881698" wp14:editId="78DEC203">
            <wp:simplePos x="0" y="0"/>
            <wp:positionH relativeFrom="margin">
              <wp:posOffset>3175</wp:posOffset>
            </wp:positionH>
            <wp:positionV relativeFrom="paragraph">
              <wp:posOffset>16065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2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51">
        <w:rPr>
          <w:rFonts w:ascii="Goethe FF Clan" w:eastAsiaTheme="minorHAnsi" w:hAnsi="Goethe FF Clan"/>
          <w:bCs/>
          <w:kern w:val="0"/>
          <w:sz w:val="22"/>
          <w:szCs w:val="22"/>
          <w:lang w:val="de-DE" w:eastAsia="en-US"/>
        </w:rPr>
        <w:t xml:space="preserve"> </w:t>
      </w:r>
      <w:r w:rsidR="0025637E" w:rsidRPr="00B35ECA">
        <w:rPr>
          <w:rFonts w:ascii="Goethe FF Clan" w:eastAsiaTheme="minorHAnsi" w:hAnsi="Goethe FF Clan"/>
          <w:bCs/>
          <w:kern w:val="0"/>
          <w:lang w:val="de-DE" w:eastAsia="en-US"/>
        </w:rPr>
        <w:t>.</w:t>
      </w:r>
    </w:p>
    <w:p w14:paraId="4245497A" w14:textId="7A4C0ABC" w:rsidR="00C62653" w:rsidRPr="00AF2128" w:rsidRDefault="00AF2128" w:rsidP="00D23DCC">
      <w:pPr>
        <w:spacing w:line="276" w:lineRule="auto"/>
        <w:rPr>
          <w:rFonts w:ascii="Goethe FF Clan" w:hAnsi="Goethe FF Clan"/>
          <w:vertAlign w:val="subscript"/>
          <w:lang w:val="de-DE"/>
        </w:rPr>
      </w:pPr>
      <w:r>
        <w:rPr>
          <w:rFonts w:ascii="Goethe FF Clan" w:hAnsi="Goethe FF Clan"/>
          <w:lang w:val="de-DE"/>
        </w:rPr>
        <w:softHyphen/>
      </w:r>
      <w:r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28F73FA9" w14:textId="095F412F" w:rsidR="00D903F7" w:rsidRDefault="00D903F7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305210C2" w14:textId="5356961B" w:rsidR="00D903F7" w:rsidRDefault="0025637E" w:rsidP="00191A49">
      <w:pPr>
        <w:spacing w:line="276" w:lineRule="auto"/>
        <w:rPr>
          <w:rFonts w:ascii="Goethe FF Clan" w:hAnsi="Goethe FF Clan"/>
          <w:i/>
          <w:iCs/>
          <w:lang w:val="de-DE"/>
        </w:rPr>
      </w:pPr>
      <w:r w:rsidRPr="00C95BC1">
        <w:rPr>
          <w:rFonts w:ascii="Goethe FF Clan" w:hAnsi="Goethe FF Clan"/>
          <w:noProof/>
          <w:lang w:val="de-DE" w:eastAsia="de-DE"/>
        </w:rPr>
        <w:lastRenderedPageBreak/>
        <w:drawing>
          <wp:anchor distT="0" distB="0" distL="114300" distR="114300" simplePos="0" relativeHeight="251717632" behindDoc="1" locked="0" layoutInCell="1" allowOverlap="1" wp14:anchorId="3BF524F1" wp14:editId="139F1104">
            <wp:simplePos x="0" y="0"/>
            <wp:positionH relativeFrom="column">
              <wp:posOffset>46990</wp:posOffset>
            </wp:positionH>
            <wp:positionV relativeFrom="page">
              <wp:posOffset>9384030</wp:posOffset>
            </wp:positionV>
            <wp:extent cx="5120528" cy="45719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2052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4D6EC" w14:textId="2EE53A49" w:rsidR="00C95BC1" w:rsidRPr="00563F3E" w:rsidRDefault="00563F3E" w:rsidP="00AF2128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drawing>
          <wp:anchor distT="0" distB="0" distL="114300" distR="114300" simplePos="0" relativeHeight="251720704" behindDoc="1" locked="0" layoutInCell="1" allowOverlap="1" wp14:anchorId="25E6F084" wp14:editId="4BA12BC7">
            <wp:simplePos x="0" y="0"/>
            <wp:positionH relativeFrom="margin">
              <wp:posOffset>0</wp:posOffset>
            </wp:positionH>
            <wp:positionV relativeFrom="page">
              <wp:posOffset>556260</wp:posOffset>
            </wp:positionV>
            <wp:extent cx="1613263" cy="28956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63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A5D71" w14:textId="03EF3BFD" w:rsidR="00174329" w:rsidRDefault="00174329" w:rsidP="00174329">
      <w:pPr>
        <w:tabs>
          <w:tab w:val="left" w:pos="5651"/>
        </w:tabs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</w:t>
      </w:r>
      <w:r w:rsidR="009B5249">
        <w:rPr>
          <w:rFonts w:ascii="Goethe FF Clan" w:hAnsi="Goethe FF Clan"/>
          <w:lang w:val="de-DE"/>
        </w:rPr>
        <w:t>1</w:t>
      </w:r>
      <w:r>
        <w:rPr>
          <w:rFonts w:ascii="Goethe FF Clan" w:hAnsi="Goethe FF Clan"/>
          <w:lang w:val="de-DE"/>
        </w:rPr>
        <w:t xml:space="preserve">: </w:t>
      </w:r>
      <w:r w:rsidR="005478AB">
        <w:rPr>
          <w:rFonts w:ascii="Goethe FF Clan" w:hAnsi="Goethe FF Clan"/>
          <w:lang w:val="de-DE"/>
        </w:rPr>
        <w:t xml:space="preserve">Rund um </w:t>
      </w:r>
      <w:r w:rsidR="00593586">
        <w:rPr>
          <w:rFonts w:ascii="Goethe FF Clan" w:hAnsi="Goethe FF Clan"/>
          <w:lang w:val="de-DE"/>
        </w:rPr>
        <w:t>den Müll</w:t>
      </w:r>
      <w:r w:rsidR="005478AB">
        <w:rPr>
          <w:rFonts w:ascii="Goethe FF Clan" w:hAnsi="Goethe FF Clan"/>
          <w:lang w:val="de-DE"/>
        </w:rPr>
        <w:t>.</w:t>
      </w:r>
      <w:r w:rsidR="00CA7063">
        <w:rPr>
          <w:rFonts w:ascii="Goethe FF Clan" w:hAnsi="Goethe FF Clan"/>
          <w:lang w:val="de-DE"/>
        </w:rPr>
        <w:t xml:space="preserve"> </w:t>
      </w:r>
      <w:r w:rsidR="00726447">
        <w:rPr>
          <w:rFonts w:ascii="Goethe FF Clan" w:hAnsi="Goethe FF Clan"/>
          <w:lang w:val="de-DE"/>
        </w:rPr>
        <w:t xml:space="preserve">Schreib </w:t>
      </w:r>
      <w:r w:rsidR="009E1A31">
        <w:rPr>
          <w:rFonts w:ascii="Goethe FF Clan" w:hAnsi="Goethe FF Clan"/>
          <w:lang w:val="de-DE"/>
        </w:rPr>
        <w:t>die Wörter aus dem Kasten zu den Fotos</w:t>
      </w:r>
      <w:r w:rsidR="0039592E">
        <w:rPr>
          <w:rFonts w:ascii="Goethe FF Clan" w:hAnsi="Goethe FF Clan"/>
          <w:lang w:val="de-DE"/>
        </w:rPr>
        <w:t xml:space="preserve"> 1-</w:t>
      </w:r>
      <w:r w:rsidR="00412F45">
        <w:rPr>
          <w:rFonts w:ascii="Goethe FF Clan" w:hAnsi="Goethe FF Clan"/>
          <w:lang w:val="de-DE"/>
        </w:rPr>
        <w:t>8</w:t>
      </w:r>
      <w:r w:rsidR="009E1A31">
        <w:rPr>
          <w:rFonts w:ascii="Goethe FF Clan" w:hAnsi="Goethe FF Clan"/>
          <w:lang w:val="de-DE"/>
        </w:rPr>
        <w:t>.</w:t>
      </w:r>
    </w:p>
    <w:p w14:paraId="16C5EC4D" w14:textId="77777777" w:rsidR="00412F45" w:rsidRDefault="00412F45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D3E87" w:rsidRPr="00B35ECA" w14:paraId="710106AF" w14:textId="77777777" w:rsidTr="002D3E87">
        <w:tc>
          <w:tcPr>
            <w:tcW w:w="8834" w:type="dxa"/>
          </w:tcPr>
          <w:p w14:paraId="4D29946A" w14:textId="4FFA559A" w:rsidR="00604FBC" w:rsidRDefault="00644A26" w:rsidP="00604FBC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 w:rsidRPr="008105E0">
              <w:rPr>
                <w:rFonts w:ascii="Goethe FF Clan" w:hAnsi="Goethe FF Clan"/>
                <w:strike/>
                <w:lang w:val="de-DE"/>
              </w:rPr>
              <w:t>die Entsorgung</w:t>
            </w:r>
            <w:r>
              <w:rPr>
                <w:rFonts w:ascii="Goethe FF Clan" w:hAnsi="Goethe FF Clan"/>
                <w:lang w:val="de-DE"/>
              </w:rPr>
              <w:t xml:space="preserve">       </w:t>
            </w:r>
            <w:r w:rsidR="00604FBC" w:rsidRPr="00B14D22">
              <w:rPr>
                <w:rFonts w:ascii="Goethe FF Clan" w:hAnsi="Goethe FF Clan"/>
                <w:lang w:val="de-DE"/>
              </w:rPr>
              <w:t>der Recyclinghof</w:t>
            </w:r>
            <w:r w:rsidR="00604FBC">
              <w:rPr>
                <w:rFonts w:ascii="Goethe FF Clan" w:hAnsi="Goethe FF Clan"/>
                <w:lang w:val="de-DE"/>
              </w:rPr>
              <w:t xml:space="preserve">       </w:t>
            </w:r>
            <w:r w:rsidR="00DF093E">
              <w:rPr>
                <w:rFonts w:ascii="Goethe FF Clan" w:hAnsi="Goethe FF Clan"/>
                <w:lang w:val="de-DE"/>
              </w:rPr>
              <w:t xml:space="preserve">der Müll    </w:t>
            </w:r>
            <w:r w:rsidR="00E10732">
              <w:rPr>
                <w:rFonts w:ascii="Goethe FF Clan" w:hAnsi="Goethe FF Clan"/>
                <w:lang w:val="de-DE"/>
              </w:rPr>
              <w:t xml:space="preserve"> </w:t>
            </w:r>
            <w:r w:rsidR="00604FBC">
              <w:rPr>
                <w:rFonts w:ascii="Goethe FF Clan" w:hAnsi="Goethe FF Clan"/>
                <w:lang w:val="de-DE"/>
              </w:rPr>
              <w:t xml:space="preserve">     </w:t>
            </w:r>
            <w:r w:rsidR="00DF093E">
              <w:rPr>
                <w:rFonts w:ascii="Goethe FF Clan" w:hAnsi="Goethe FF Clan"/>
                <w:lang w:val="de-DE"/>
              </w:rPr>
              <w:t xml:space="preserve">die Mülltonne   </w:t>
            </w:r>
            <w:r w:rsidR="00604FBC">
              <w:rPr>
                <w:rFonts w:ascii="Goethe FF Clan" w:hAnsi="Goethe FF Clan"/>
                <w:lang w:val="de-DE"/>
              </w:rPr>
              <w:t xml:space="preserve">   </w:t>
            </w:r>
          </w:p>
          <w:p w14:paraId="27BBF70A" w14:textId="5E4309DF" w:rsidR="00EA2B5F" w:rsidRDefault="00EA2B5F" w:rsidP="00604FBC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Mülltrennung   </w:t>
            </w:r>
            <w:r w:rsidR="00604FBC">
              <w:rPr>
                <w:rFonts w:ascii="Goethe FF Clan" w:hAnsi="Goethe FF Clan"/>
                <w:lang w:val="de-DE"/>
              </w:rPr>
              <w:t xml:space="preserve">   </w:t>
            </w:r>
            <w:r w:rsidR="005B0480">
              <w:rPr>
                <w:rFonts w:ascii="Goethe FF Clan" w:hAnsi="Goethe FF Clan"/>
                <w:lang w:val="de-DE"/>
              </w:rPr>
              <w:t xml:space="preserve">das Recycling  </w:t>
            </w:r>
            <w:r w:rsidR="000610BD">
              <w:rPr>
                <w:rFonts w:ascii="Goethe FF Clan" w:hAnsi="Goethe FF Clan"/>
                <w:lang w:val="de-DE"/>
              </w:rPr>
              <w:t xml:space="preserve"> </w:t>
            </w:r>
            <w:r w:rsidR="00604FBC">
              <w:rPr>
                <w:rFonts w:ascii="Goethe FF Clan" w:hAnsi="Goethe FF Clan"/>
                <w:lang w:val="de-DE"/>
              </w:rPr>
              <w:t xml:space="preserve">   </w:t>
            </w:r>
            <w:r w:rsidR="00644A26">
              <w:rPr>
                <w:rFonts w:ascii="Goethe FF Clan" w:hAnsi="Goethe FF Clan"/>
                <w:lang w:val="de-DE"/>
              </w:rPr>
              <w:t xml:space="preserve">   </w:t>
            </w:r>
            <w:r w:rsidR="00604FBC">
              <w:rPr>
                <w:rFonts w:ascii="Goethe FF Clan" w:hAnsi="Goethe FF Clan"/>
                <w:lang w:val="de-DE"/>
              </w:rPr>
              <w:t xml:space="preserve"> </w:t>
            </w:r>
            <w:r w:rsidR="000610BD">
              <w:rPr>
                <w:rFonts w:ascii="Goethe FF Clan" w:hAnsi="Goethe FF Clan"/>
                <w:lang w:val="de-DE"/>
              </w:rPr>
              <w:t xml:space="preserve">der Bio-Abfall   </w:t>
            </w:r>
            <w:r w:rsidR="00604FBC">
              <w:rPr>
                <w:rFonts w:ascii="Goethe FF Clan" w:hAnsi="Goethe FF Clan"/>
                <w:lang w:val="de-DE"/>
              </w:rPr>
              <w:t xml:space="preserve"> </w:t>
            </w:r>
            <w:r w:rsidR="000610BD">
              <w:rPr>
                <w:rFonts w:ascii="Goethe FF Clan" w:hAnsi="Goethe FF Clan"/>
                <w:lang w:val="de-DE"/>
              </w:rPr>
              <w:t xml:space="preserve"> </w:t>
            </w:r>
            <w:r w:rsidR="00604FBC">
              <w:rPr>
                <w:rFonts w:ascii="Goethe FF Clan" w:hAnsi="Goethe FF Clan"/>
                <w:lang w:val="de-DE"/>
              </w:rPr>
              <w:t xml:space="preserve"> </w:t>
            </w:r>
            <w:r w:rsidR="00623095">
              <w:rPr>
                <w:rFonts w:ascii="Goethe FF Clan" w:hAnsi="Goethe FF Clan"/>
                <w:lang w:val="de-DE"/>
              </w:rPr>
              <w:t xml:space="preserve">der Sack     </w:t>
            </w:r>
          </w:p>
        </w:tc>
      </w:tr>
    </w:tbl>
    <w:p w14:paraId="6C744CB8" w14:textId="77777777" w:rsidR="000027CA" w:rsidRDefault="000027CA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p w14:paraId="7284F6CE" w14:textId="77777777" w:rsidR="00412F45" w:rsidRDefault="00412F45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216"/>
        <w:gridCol w:w="1032"/>
        <w:gridCol w:w="2278"/>
        <w:gridCol w:w="2258"/>
      </w:tblGrid>
      <w:tr w:rsidR="003F04F5" w14:paraId="60A44A4D" w14:textId="77777777" w:rsidTr="00C11A83">
        <w:trPr>
          <w:trHeight w:val="3098"/>
        </w:trPr>
        <w:tc>
          <w:tcPr>
            <w:tcW w:w="3216" w:type="dxa"/>
          </w:tcPr>
          <w:p w14:paraId="32455D13" w14:textId="5B67D639" w:rsidR="00174329" w:rsidRDefault="00C11A83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29952" behindDoc="1" locked="0" layoutInCell="1" allowOverlap="1" wp14:anchorId="53D4889E" wp14:editId="18DACA18">
                  <wp:simplePos x="0" y="0"/>
                  <wp:positionH relativeFrom="column">
                    <wp:posOffset>87358</wp:posOffset>
                  </wp:positionH>
                  <wp:positionV relativeFrom="paragraph">
                    <wp:posOffset>328839</wp:posOffset>
                  </wp:positionV>
                  <wp:extent cx="16764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5" y="21273"/>
                      <wp:lineTo x="21355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39A">
              <w:rPr>
                <w:rFonts w:ascii="Goethe FF Clan" w:hAnsi="Goethe FF Clan"/>
                <w:lang w:val="de-DE"/>
              </w:rPr>
              <w:t>1</w:t>
            </w:r>
          </w:p>
          <w:p w14:paraId="15444D72" w14:textId="3A282FAA" w:rsidR="005478AB" w:rsidRPr="00732D6B" w:rsidRDefault="007D4720" w:rsidP="00732D6B">
            <w:pPr>
              <w:tabs>
                <w:tab w:val="left" w:pos="5651"/>
              </w:tabs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>die Entso</w:t>
            </w:r>
            <w:r w:rsidR="00127CCD">
              <w:rPr>
                <w:rFonts w:ascii="Goethe FF Clan" w:hAnsi="Goethe FF Clan"/>
                <w:i/>
                <w:iCs/>
                <w:lang w:val="de-DE"/>
              </w:rPr>
              <w:t>rgung</w:t>
            </w:r>
          </w:p>
        </w:tc>
        <w:tc>
          <w:tcPr>
            <w:tcW w:w="3310" w:type="dxa"/>
            <w:gridSpan w:val="2"/>
          </w:tcPr>
          <w:p w14:paraId="49A5B6A1" w14:textId="61173741" w:rsidR="00174329" w:rsidRDefault="005478AB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  <w:p w14:paraId="6AB64DD2" w14:textId="52AFB4EB" w:rsidR="00697F79" w:rsidRDefault="00127CCD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2544" behindDoc="1" locked="0" layoutInCell="1" allowOverlap="1" wp14:anchorId="1F8346E3" wp14:editId="1894140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5699</wp:posOffset>
                  </wp:positionV>
                  <wp:extent cx="1371600" cy="1448989"/>
                  <wp:effectExtent l="0" t="0" r="0" b="0"/>
                  <wp:wrapTight wrapText="bothSides">
                    <wp:wrapPolygon edited="0">
                      <wp:start x="2700" y="0"/>
                      <wp:lineTo x="1500" y="1136"/>
                      <wp:lineTo x="1200" y="2557"/>
                      <wp:lineTo x="1500" y="4545"/>
                      <wp:lineTo x="3000" y="9091"/>
                      <wp:lineTo x="2700" y="13636"/>
                      <wp:lineTo x="0" y="15625"/>
                      <wp:lineTo x="0" y="20454"/>
                      <wp:lineTo x="300" y="21306"/>
                      <wp:lineTo x="1500" y="21306"/>
                      <wp:lineTo x="5100" y="21306"/>
                      <wp:lineTo x="7500" y="21306"/>
                      <wp:lineTo x="21000" y="18750"/>
                      <wp:lineTo x="21300" y="17613"/>
                      <wp:lineTo x="21300" y="14488"/>
                      <wp:lineTo x="13500" y="9091"/>
                      <wp:lineTo x="12000" y="5966"/>
                      <wp:lineTo x="11100" y="4545"/>
                      <wp:lineTo x="12300" y="1989"/>
                      <wp:lineTo x="10800" y="852"/>
                      <wp:lineTo x="6300" y="0"/>
                      <wp:lineTo x="2700" y="0"/>
                    </wp:wrapPolygon>
                  </wp:wrapTight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BB1BF" w14:textId="77777777" w:rsidR="00697F79" w:rsidRDefault="00697F79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  <w:p w14:paraId="25DF1A92" w14:textId="77777777" w:rsidR="00E57694" w:rsidRDefault="00E57694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  <w:p w14:paraId="3D4FD97B" w14:textId="77777777" w:rsidR="00EB4E70" w:rsidRDefault="00EB4E70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  <w:p w14:paraId="15C729DE" w14:textId="77777777" w:rsidR="00EB4E70" w:rsidRDefault="00EB4E70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  <w:p w14:paraId="0FE073A9" w14:textId="77777777" w:rsidR="00EB4E70" w:rsidRDefault="00EB4E70" w:rsidP="00B22EB9">
            <w:pPr>
              <w:tabs>
                <w:tab w:val="left" w:pos="5651"/>
              </w:tabs>
              <w:rPr>
                <w:rFonts w:ascii="Goethe FF Clan" w:hAnsi="Goethe FF Clan"/>
                <w:i/>
                <w:iCs/>
                <w:lang w:val="de-DE"/>
              </w:rPr>
            </w:pPr>
          </w:p>
          <w:p w14:paraId="785BBDFE" w14:textId="39BC8253" w:rsidR="00127CCD" w:rsidRPr="00EE6DB4" w:rsidRDefault="00127CCD" w:rsidP="00B22EB9">
            <w:pPr>
              <w:tabs>
                <w:tab w:val="left" w:pos="5651"/>
              </w:tabs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2258" w:type="dxa"/>
          </w:tcPr>
          <w:p w14:paraId="446575C5" w14:textId="77777777" w:rsidR="00174329" w:rsidRDefault="00EC6858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7424" behindDoc="1" locked="0" layoutInCell="1" allowOverlap="1" wp14:anchorId="3F5BD0C3" wp14:editId="0A18A09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30200</wp:posOffset>
                  </wp:positionV>
                  <wp:extent cx="104902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1182" y="21178"/>
                      <wp:lineTo x="21182" y="0"/>
                      <wp:lineTo x="0" y="0"/>
                    </wp:wrapPolygon>
                  </wp:wrapTight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8AB">
              <w:rPr>
                <w:rFonts w:ascii="Goethe FF Clan" w:hAnsi="Goethe FF Clan"/>
                <w:lang w:val="de-DE"/>
              </w:rPr>
              <w:t>3</w:t>
            </w:r>
          </w:p>
          <w:p w14:paraId="7294A039" w14:textId="221774C0" w:rsidR="00B14D22" w:rsidRDefault="00B14D22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0B45BB" w14:paraId="605E3A6C" w14:textId="77777777" w:rsidTr="00C11A83">
        <w:trPr>
          <w:trHeight w:val="2683"/>
        </w:trPr>
        <w:tc>
          <w:tcPr>
            <w:tcW w:w="3216" w:type="dxa"/>
          </w:tcPr>
          <w:p w14:paraId="131EB249" w14:textId="2F039F92" w:rsidR="000B45BB" w:rsidRDefault="007D4720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6096" behindDoc="1" locked="0" layoutInCell="1" allowOverlap="1" wp14:anchorId="26526722" wp14:editId="237CC0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1555</wp:posOffset>
                  </wp:positionV>
                  <wp:extent cx="1905000" cy="1198245"/>
                  <wp:effectExtent l="0" t="0" r="0" b="1905"/>
                  <wp:wrapTight wrapText="bothSides">
                    <wp:wrapPolygon edited="0">
                      <wp:start x="0" y="0"/>
                      <wp:lineTo x="0" y="21291"/>
                      <wp:lineTo x="21384" y="21291"/>
                      <wp:lineTo x="21384" y="0"/>
                      <wp:lineTo x="0" y="0"/>
                    </wp:wrapPolygon>
                  </wp:wrapTight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A6E">
              <w:rPr>
                <w:rFonts w:ascii="Goethe FF Clan" w:hAnsi="Goethe FF Clan"/>
                <w:lang w:val="de-DE"/>
              </w:rPr>
              <w:t>4</w:t>
            </w:r>
            <w:r w:rsidR="00C10A6E">
              <w:t xml:space="preserve"> </w:t>
            </w:r>
          </w:p>
        </w:tc>
        <w:tc>
          <w:tcPr>
            <w:tcW w:w="3310" w:type="dxa"/>
            <w:gridSpan w:val="2"/>
          </w:tcPr>
          <w:p w14:paraId="75CB8E56" w14:textId="77777777" w:rsidR="000B45BB" w:rsidRDefault="007D4720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26880" behindDoc="1" locked="0" layoutInCell="1" allowOverlap="1" wp14:anchorId="52EA643F" wp14:editId="0B3B75E3">
                  <wp:simplePos x="0" y="0"/>
                  <wp:positionH relativeFrom="column">
                    <wp:posOffset>30389</wp:posOffset>
                  </wp:positionH>
                  <wp:positionV relativeFrom="paragraph">
                    <wp:posOffset>285297</wp:posOffset>
                  </wp:positionV>
                  <wp:extent cx="1934845" cy="1290320"/>
                  <wp:effectExtent l="0" t="0" r="8255" b="5080"/>
                  <wp:wrapTight wrapText="bothSides">
                    <wp:wrapPolygon edited="0">
                      <wp:start x="0" y="0"/>
                      <wp:lineTo x="0" y="21366"/>
                      <wp:lineTo x="21479" y="21366"/>
                      <wp:lineTo x="21479" y="0"/>
                      <wp:lineTo x="0" y="0"/>
                    </wp:wrapPolygon>
                  </wp:wrapTight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A83">
              <w:rPr>
                <w:noProof/>
              </w:rPr>
              <w:t>5</w:t>
            </w:r>
          </w:p>
          <w:p w14:paraId="7FFA1217" w14:textId="77777777" w:rsidR="007E22BD" w:rsidRDefault="007E22BD" w:rsidP="00B22EB9">
            <w:pPr>
              <w:tabs>
                <w:tab w:val="left" w:pos="5651"/>
              </w:tabs>
              <w:rPr>
                <w:noProof/>
              </w:rPr>
            </w:pPr>
          </w:p>
          <w:p w14:paraId="1BAA5C29" w14:textId="3794E99A" w:rsidR="007E22BD" w:rsidRDefault="007E22BD" w:rsidP="00B22EB9">
            <w:pPr>
              <w:tabs>
                <w:tab w:val="left" w:pos="5651"/>
              </w:tabs>
              <w:rPr>
                <w:noProof/>
              </w:rPr>
            </w:pPr>
          </w:p>
        </w:tc>
        <w:tc>
          <w:tcPr>
            <w:tcW w:w="2258" w:type="dxa"/>
          </w:tcPr>
          <w:p w14:paraId="1FF57A84" w14:textId="77777777" w:rsidR="000B45BB" w:rsidRDefault="00C11A83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2000" behindDoc="1" locked="0" layoutInCell="1" allowOverlap="1" wp14:anchorId="68AECBDC" wp14:editId="0CF7A7FA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80612</wp:posOffset>
                  </wp:positionV>
                  <wp:extent cx="734060" cy="1313180"/>
                  <wp:effectExtent l="0" t="0" r="8890" b="1270"/>
                  <wp:wrapTight wrapText="bothSides">
                    <wp:wrapPolygon edited="0">
                      <wp:start x="3924" y="0"/>
                      <wp:lineTo x="0" y="2820"/>
                      <wp:lineTo x="0" y="5640"/>
                      <wp:lineTo x="561" y="15041"/>
                      <wp:lineTo x="2242" y="20054"/>
                      <wp:lineTo x="5045" y="21308"/>
                      <wp:lineTo x="5606" y="21308"/>
                      <wp:lineTo x="11772" y="21308"/>
                      <wp:lineTo x="12332" y="21308"/>
                      <wp:lineTo x="17377" y="20054"/>
                      <wp:lineTo x="19059" y="10027"/>
                      <wp:lineTo x="21301" y="6894"/>
                      <wp:lineTo x="21301" y="5327"/>
                      <wp:lineTo x="19619" y="0"/>
                      <wp:lineTo x="3924" y="0"/>
                    </wp:wrapPolygon>
                  </wp:wrapTight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6</w:t>
            </w:r>
          </w:p>
          <w:p w14:paraId="20FDA681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40B27EF4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64562EBF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5C12A65A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46D6BFDD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76875F90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7B0C5502" w14:textId="77777777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  <w:p w14:paraId="719E48DD" w14:textId="426A174A" w:rsidR="007D4720" w:rsidRDefault="007D4720" w:rsidP="00B22EB9">
            <w:pPr>
              <w:tabs>
                <w:tab w:val="left" w:pos="5651"/>
              </w:tabs>
              <w:rPr>
                <w:noProof/>
              </w:rPr>
            </w:pPr>
          </w:p>
        </w:tc>
      </w:tr>
      <w:tr w:rsidR="00214E6A" w14:paraId="502F09E5" w14:textId="77777777" w:rsidTr="007D4720">
        <w:trPr>
          <w:trHeight w:val="79"/>
        </w:trPr>
        <w:tc>
          <w:tcPr>
            <w:tcW w:w="4248" w:type="dxa"/>
            <w:gridSpan w:val="2"/>
          </w:tcPr>
          <w:p w14:paraId="19203E06" w14:textId="347E845F" w:rsidR="00214E6A" w:rsidRPr="007368C0" w:rsidRDefault="00127CCD" w:rsidP="00214E6A">
            <w:pPr>
              <w:tabs>
                <w:tab w:val="left" w:pos="5651"/>
              </w:tabs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28928" behindDoc="1" locked="0" layoutInCell="1" allowOverlap="1" wp14:anchorId="52FA5959" wp14:editId="4ED61885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46108</wp:posOffset>
                  </wp:positionV>
                  <wp:extent cx="1981835" cy="1198245"/>
                  <wp:effectExtent l="0" t="0" r="0" b="1905"/>
                  <wp:wrapTight wrapText="bothSides">
                    <wp:wrapPolygon edited="0">
                      <wp:start x="0" y="0"/>
                      <wp:lineTo x="0" y="21291"/>
                      <wp:lineTo x="21385" y="21291"/>
                      <wp:lineTo x="21385" y="0"/>
                      <wp:lineTo x="0" y="0"/>
                    </wp:wrapPolygon>
                  </wp:wrapTight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720">
              <w:rPr>
                <w:noProof/>
                <w:lang w:val="de-DE"/>
              </w:rPr>
              <w:t>7</w:t>
            </w:r>
          </w:p>
          <w:p w14:paraId="04F8297A" w14:textId="08AEC9C0" w:rsidR="00214E6A" w:rsidRDefault="00214E6A" w:rsidP="00214E6A">
            <w:pPr>
              <w:tabs>
                <w:tab w:val="left" w:pos="5651"/>
              </w:tabs>
              <w:jc w:val="center"/>
              <w:rPr>
                <w:i/>
                <w:iCs/>
                <w:noProof/>
                <w:lang w:val="de-DE"/>
              </w:rPr>
            </w:pPr>
          </w:p>
          <w:p w14:paraId="31095561" w14:textId="77777777" w:rsidR="00E57694" w:rsidRDefault="00E57694" w:rsidP="00214E6A">
            <w:pPr>
              <w:tabs>
                <w:tab w:val="left" w:pos="5651"/>
              </w:tabs>
              <w:rPr>
                <w:noProof/>
              </w:rPr>
            </w:pPr>
          </w:p>
          <w:p w14:paraId="608E9BD2" w14:textId="06777D2A" w:rsidR="00127CCD" w:rsidRDefault="00127CCD" w:rsidP="00214E6A">
            <w:pPr>
              <w:tabs>
                <w:tab w:val="left" w:pos="5651"/>
              </w:tabs>
              <w:rPr>
                <w:noProof/>
              </w:rPr>
            </w:pPr>
          </w:p>
        </w:tc>
        <w:tc>
          <w:tcPr>
            <w:tcW w:w="4536" w:type="dxa"/>
            <w:gridSpan w:val="2"/>
          </w:tcPr>
          <w:p w14:paraId="7868BC5C" w14:textId="4F9E07AE" w:rsidR="00214E6A" w:rsidRDefault="00127CCD" w:rsidP="00214E6A">
            <w:pPr>
              <w:tabs>
                <w:tab w:val="left" w:pos="5651"/>
              </w:tabs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34048" behindDoc="1" locked="0" layoutInCell="1" allowOverlap="1" wp14:anchorId="0E4477BD" wp14:editId="479FDC38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998</wp:posOffset>
                  </wp:positionV>
                  <wp:extent cx="1730375" cy="1638935"/>
                  <wp:effectExtent l="0" t="0" r="3175" b="0"/>
                  <wp:wrapTight wrapText="bothSides">
                    <wp:wrapPolygon edited="0">
                      <wp:start x="0" y="0"/>
                      <wp:lineTo x="0" y="21341"/>
                      <wp:lineTo x="21402" y="21341"/>
                      <wp:lineTo x="21402" y="0"/>
                      <wp:lineTo x="0" y="0"/>
                    </wp:wrapPolygon>
                  </wp:wrapTight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720">
              <w:rPr>
                <w:noProof/>
                <w:lang w:val="de-DE"/>
              </w:rPr>
              <w:t>8</w:t>
            </w:r>
          </w:p>
          <w:p w14:paraId="791C5D2A" w14:textId="2D812CBD" w:rsidR="00214E6A" w:rsidRDefault="00214E6A" w:rsidP="00214E6A">
            <w:pPr>
              <w:tabs>
                <w:tab w:val="left" w:pos="5651"/>
              </w:tabs>
              <w:rPr>
                <w:noProof/>
              </w:rPr>
            </w:pPr>
          </w:p>
        </w:tc>
      </w:tr>
    </w:tbl>
    <w:p w14:paraId="66B5C257" w14:textId="77777777" w:rsidR="009B5249" w:rsidRDefault="009B5249" w:rsidP="009B5249">
      <w:pPr>
        <w:tabs>
          <w:tab w:val="left" w:pos="5651"/>
        </w:tabs>
        <w:rPr>
          <w:rFonts w:ascii="Goethe FF Clan" w:hAnsi="Goethe FF Clan"/>
          <w:lang w:val="de-DE"/>
        </w:rPr>
        <w:sectPr w:rsidR="009B5249" w:rsidSect="0033750B">
          <w:footerReference w:type="even" r:id="rId25"/>
          <w:footerReference w:type="default" r:id="rId26"/>
          <w:pgSz w:w="11906" w:h="16838"/>
          <w:pgMar w:top="737" w:right="1531" w:bottom="816" w:left="1531" w:header="851" w:footer="907" w:gutter="0"/>
          <w:cols w:space="425"/>
          <w:docGrid w:type="lines" w:linePitch="360"/>
        </w:sectPr>
      </w:pPr>
    </w:p>
    <w:p w14:paraId="5C2F64DF" w14:textId="6FEE177C" w:rsidR="00857C1E" w:rsidRDefault="00857C1E" w:rsidP="00857C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 xml:space="preserve">Übung </w:t>
      </w:r>
      <w:r w:rsidR="00804512">
        <w:rPr>
          <w:rFonts w:ascii="Goethe FF Clan" w:hAnsi="Goethe FF Clan"/>
          <w:lang w:val="de-DE"/>
        </w:rPr>
        <w:t>2</w:t>
      </w:r>
      <w:r>
        <w:rPr>
          <w:rFonts w:ascii="Goethe FF Clan" w:hAnsi="Goethe FF Clan"/>
          <w:lang w:val="de-DE"/>
        </w:rPr>
        <w:t xml:space="preserve">: </w:t>
      </w:r>
      <w:r w:rsidR="007D6C9E">
        <w:rPr>
          <w:rFonts w:ascii="Goethe FF Clan" w:hAnsi="Goethe FF Clan"/>
          <w:lang w:val="de-DE"/>
        </w:rPr>
        <w:t xml:space="preserve">Wie kann man der Umwelt helfen? </w:t>
      </w:r>
      <w:r>
        <w:rPr>
          <w:rFonts w:ascii="Goethe FF Clan" w:hAnsi="Goethe FF Clan"/>
          <w:lang w:val="de-DE"/>
        </w:rPr>
        <w:t xml:space="preserve">Ergänze in den Sätzen </w:t>
      </w:r>
      <w:proofErr w:type="gramStart"/>
      <w:r>
        <w:rPr>
          <w:rFonts w:ascii="Goethe FF Clan" w:hAnsi="Goethe FF Clan"/>
          <w:lang w:val="de-DE"/>
        </w:rPr>
        <w:t>a</w:t>
      </w:r>
      <w:r w:rsidR="003B0493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>-</w:t>
      </w:r>
      <w:proofErr w:type="gramEnd"/>
      <w:r w:rsidR="00804512">
        <w:rPr>
          <w:rFonts w:ascii="Goethe FF Clan" w:hAnsi="Goethe FF Clan"/>
          <w:lang w:val="de-DE"/>
        </w:rPr>
        <w:t>f</w:t>
      </w:r>
      <w:r w:rsidR="003B0493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 xml:space="preserve"> die Verben aus dem Kasten. Achte </w:t>
      </w:r>
      <w:r w:rsidR="003B0493">
        <w:rPr>
          <w:rFonts w:ascii="Goethe FF Clan" w:hAnsi="Goethe FF Clan"/>
          <w:lang w:val="de-DE"/>
        </w:rPr>
        <w:t xml:space="preserve">dabei </w:t>
      </w:r>
      <w:r>
        <w:rPr>
          <w:rFonts w:ascii="Goethe FF Clan" w:hAnsi="Goethe FF Clan"/>
          <w:lang w:val="de-DE"/>
        </w:rPr>
        <w:t>auf die Verbform.</w:t>
      </w:r>
    </w:p>
    <w:p w14:paraId="7A30DAA4" w14:textId="77777777" w:rsidR="00857C1E" w:rsidRDefault="00857C1E" w:rsidP="00857C1E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57C1E" w:rsidRPr="00B35ECA" w14:paraId="5C568CB3" w14:textId="77777777" w:rsidTr="00D21AE0">
        <w:tc>
          <w:tcPr>
            <w:tcW w:w="8834" w:type="dxa"/>
          </w:tcPr>
          <w:p w14:paraId="0E700BF0" w14:textId="77723955" w:rsidR="00857C1E" w:rsidRDefault="00412F45" w:rsidP="00D21AE0">
            <w:pPr>
              <w:rPr>
                <w:rFonts w:ascii="Goethe FF Clan" w:hAnsi="Goethe FF Clan"/>
                <w:lang w:val="de-DE"/>
              </w:rPr>
            </w:pPr>
            <w:r w:rsidRPr="00412F45">
              <w:rPr>
                <w:rFonts w:ascii="Goethe FF Clan" w:hAnsi="Goethe FF Clan"/>
                <w:lang w:val="de-DE"/>
              </w:rPr>
              <w:t xml:space="preserve">    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Pr="00412F45">
              <w:rPr>
                <w:rFonts w:ascii="Goethe FF Clan" w:hAnsi="Goethe FF Clan"/>
                <w:lang w:val="de-DE"/>
              </w:rPr>
              <w:t xml:space="preserve"> </w:t>
            </w:r>
            <w:r w:rsidRPr="00261681">
              <w:rPr>
                <w:rFonts w:ascii="Goethe FF Clan" w:hAnsi="Goethe FF Clan"/>
                <w:strike/>
                <w:lang w:val="de-DE"/>
              </w:rPr>
              <w:t>sammeln</w:t>
            </w:r>
            <w:r>
              <w:rPr>
                <w:rFonts w:ascii="Goethe FF Clan" w:hAnsi="Goethe FF Clan"/>
                <w:lang w:val="de-DE"/>
              </w:rPr>
              <w:t xml:space="preserve">          </w:t>
            </w:r>
            <w:r w:rsidR="00700E32">
              <w:rPr>
                <w:rFonts w:ascii="Goethe FF Clan" w:hAnsi="Goethe FF Clan"/>
                <w:lang w:val="de-DE"/>
              </w:rPr>
              <w:t xml:space="preserve">trennen    </w:t>
            </w:r>
            <w:r w:rsidR="00413BCE"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700E32">
              <w:rPr>
                <w:rFonts w:ascii="Goethe FF Clan" w:hAnsi="Goethe FF Clan"/>
                <w:lang w:val="de-DE"/>
              </w:rPr>
              <w:t xml:space="preserve">wegwerfen     </w:t>
            </w:r>
            <w:r w:rsidR="00413BCE">
              <w:rPr>
                <w:rFonts w:ascii="Goethe FF Clan" w:hAnsi="Goethe FF Clan"/>
                <w:lang w:val="de-DE"/>
              </w:rPr>
              <w:t xml:space="preserve"> </w:t>
            </w:r>
            <w:r w:rsidR="00700E32">
              <w:rPr>
                <w:rFonts w:ascii="Goethe FF Clan" w:hAnsi="Goethe FF Clan"/>
                <w:lang w:val="de-DE"/>
              </w:rPr>
              <w:t xml:space="preserve">einordnen    </w:t>
            </w:r>
            <w:r w:rsidR="00833905">
              <w:rPr>
                <w:rFonts w:ascii="Goethe FF Clan" w:hAnsi="Goethe FF Clan"/>
                <w:lang w:val="de-DE"/>
              </w:rPr>
              <w:t xml:space="preserve"> </w:t>
            </w:r>
            <w:r w:rsidR="00413BCE">
              <w:rPr>
                <w:rFonts w:ascii="Goethe FF Clan" w:hAnsi="Goethe FF Clan"/>
                <w:lang w:val="de-DE"/>
              </w:rPr>
              <w:t xml:space="preserve"> </w:t>
            </w:r>
            <w:r w:rsidR="00833905">
              <w:rPr>
                <w:rFonts w:ascii="Goethe FF Clan" w:hAnsi="Goethe FF Clan"/>
                <w:lang w:val="de-DE"/>
              </w:rPr>
              <w:t xml:space="preserve">  </w:t>
            </w:r>
            <w:r w:rsidR="0069605B">
              <w:rPr>
                <w:rFonts w:ascii="Goethe FF Clan" w:hAnsi="Goethe FF Clan"/>
                <w:lang w:val="de-DE"/>
              </w:rPr>
              <w:t xml:space="preserve">    </w:t>
            </w:r>
          </w:p>
          <w:p w14:paraId="71EE4193" w14:textId="2DB442C5" w:rsidR="003851FA" w:rsidRDefault="00412F45" w:rsidP="00D21AE0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</w:t>
            </w:r>
            <w:r w:rsidR="003851FA">
              <w:rPr>
                <w:rFonts w:ascii="Goethe FF Clan" w:hAnsi="Goethe FF Clan"/>
                <w:lang w:val="de-DE"/>
              </w:rPr>
              <w:t>schützen</w:t>
            </w:r>
            <w:r w:rsidR="00FB07BA">
              <w:rPr>
                <w:rFonts w:ascii="Goethe FF Clan" w:hAnsi="Goethe FF Clan"/>
                <w:lang w:val="de-DE"/>
              </w:rPr>
              <w:t xml:space="preserve">     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FB07BA">
              <w:rPr>
                <w:rFonts w:ascii="Goethe FF Clan" w:hAnsi="Goethe FF Clan"/>
                <w:lang w:val="de-DE"/>
              </w:rPr>
              <w:t>verschmutzen</w:t>
            </w:r>
            <w:r w:rsidR="00413BCE">
              <w:rPr>
                <w:rFonts w:ascii="Goethe FF Clan" w:hAnsi="Goethe FF Clan"/>
                <w:lang w:val="de-DE"/>
              </w:rPr>
              <w:t xml:space="preserve">    produzieren     recyceln</w:t>
            </w:r>
            <w:r w:rsidR="0069605B">
              <w:rPr>
                <w:rFonts w:ascii="Goethe FF Clan" w:hAnsi="Goethe FF Clan"/>
                <w:lang w:val="de-DE"/>
              </w:rPr>
              <w:t xml:space="preserve">        helfen</w:t>
            </w:r>
          </w:p>
        </w:tc>
      </w:tr>
    </w:tbl>
    <w:p w14:paraId="0A1A3230" w14:textId="77777777" w:rsidR="00E72DE8" w:rsidRDefault="00E72DE8" w:rsidP="0037667A">
      <w:pPr>
        <w:spacing w:line="276" w:lineRule="auto"/>
        <w:rPr>
          <w:rFonts w:ascii="Goethe FF Clan" w:hAnsi="Goethe FF Clan"/>
          <w:lang w:val="de-DE"/>
        </w:rPr>
      </w:pPr>
    </w:p>
    <w:p w14:paraId="72B6A8F6" w14:textId="401F18CE" w:rsidR="0037667A" w:rsidRDefault="0069605B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</w:t>
      </w:r>
      <w:r w:rsidR="00C91289">
        <w:rPr>
          <w:rFonts w:ascii="Goethe FF Clan" w:hAnsi="Goethe FF Clan"/>
          <w:lang w:val="de-DE"/>
        </w:rPr>
        <w:t xml:space="preserve">) </w:t>
      </w:r>
      <w:r w:rsidR="00C27F9D">
        <w:rPr>
          <w:rFonts w:ascii="Goethe FF Clan" w:hAnsi="Goethe FF Clan"/>
          <w:lang w:val="de-DE"/>
        </w:rPr>
        <w:t>Den Müll</w:t>
      </w:r>
      <w:r w:rsidR="00152D0B">
        <w:rPr>
          <w:rFonts w:ascii="Goethe FF Clan" w:hAnsi="Goethe FF Clan"/>
          <w:lang w:val="de-DE"/>
        </w:rPr>
        <w:t xml:space="preserve"> soll man</w:t>
      </w:r>
      <w:r w:rsidR="00603CC5" w:rsidRPr="008E7EF7">
        <w:rPr>
          <w:rFonts w:ascii="Goethe FF Clan" w:hAnsi="Goethe FF Clan"/>
          <w:i/>
          <w:iCs/>
          <w:lang w:val="de-DE"/>
        </w:rPr>
        <w:t xml:space="preserve"> </w:t>
      </w:r>
      <w:r w:rsidR="00874EF5" w:rsidRPr="008E7EF7">
        <w:rPr>
          <w:rFonts w:ascii="Goethe FF Clan" w:hAnsi="Goethe FF Clan"/>
          <w:i/>
          <w:iCs/>
          <w:u w:val="single"/>
          <w:lang w:val="de-DE"/>
        </w:rPr>
        <w:t>sammeln</w:t>
      </w:r>
      <w:r w:rsidR="00DE38E5" w:rsidRPr="008E7EF7">
        <w:rPr>
          <w:rFonts w:ascii="Goethe FF Clan" w:hAnsi="Goethe FF Clan"/>
          <w:i/>
          <w:iCs/>
          <w:u w:val="single"/>
          <w:lang w:val="de-DE"/>
        </w:rPr>
        <w:t xml:space="preserve"> </w:t>
      </w:r>
      <w:r w:rsidR="00DE38E5">
        <w:rPr>
          <w:rFonts w:ascii="Goethe FF Clan" w:hAnsi="Goethe FF Clan"/>
          <w:lang w:val="de-DE"/>
        </w:rPr>
        <w:t>und dann sortieren, d. h.</w:t>
      </w:r>
      <w:r w:rsidR="00C97E7A">
        <w:rPr>
          <w:rFonts w:ascii="Goethe FF Clan" w:hAnsi="Goethe FF Clan"/>
          <w:u w:val="single"/>
          <w:lang w:val="de-DE"/>
        </w:rPr>
        <w:t>______________________</w:t>
      </w:r>
      <w:r w:rsidR="008C65EE">
        <w:rPr>
          <w:rFonts w:ascii="Goethe FF Clan" w:hAnsi="Goethe FF Clan"/>
          <w:lang w:val="de-DE"/>
        </w:rPr>
        <w:t>.</w:t>
      </w:r>
    </w:p>
    <w:p w14:paraId="36608F97" w14:textId="08550B52" w:rsidR="00010415" w:rsidRDefault="0069605B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</w:t>
      </w:r>
      <w:r w:rsidR="00F2687E">
        <w:rPr>
          <w:rFonts w:ascii="Goethe FF Clan" w:hAnsi="Goethe FF Clan"/>
          <w:lang w:val="de-DE"/>
        </w:rPr>
        <w:t xml:space="preserve">) </w:t>
      </w:r>
      <w:r w:rsidR="005704A2">
        <w:rPr>
          <w:rFonts w:ascii="Goethe FF Clan" w:hAnsi="Goethe FF Clan"/>
          <w:lang w:val="de-DE"/>
        </w:rPr>
        <w:t xml:space="preserve">Wenn </w:t>
      </w:r>
      <w:r w:rsidR="00B061C9">
        <w:rPr>
          <w:rFonts w:ascii="Goethe FF Clan" w:hAnsi="Goethe FF Clan"/>
          <w:lang w:val="de-DE"/>
        </w:rPr>
        <w:t>man nicht weiß</w:t>
      </w:r>
      <w:r w:rsidR="00F2687E">
        <w:rPr>
          <w:rFonts w:ascii="Goethe FF Clan" w:hAnsi="Goethe FF Clan"/>
          <w:lang w:val="de-DE"/>
        </w:rPr>
        <w:t xml:space="preserve">, </w:t>
      </w:r>
      <w:r w:rsidR="00B061C9">
        <w:rPr>
          <w:rFonts w:ascii="Goethe FF Clan" w:hAnsi="Goethe FF Clan"/>
          <w:lang w:val="de-DE"/>
        </w:rPr>
        <w:t>wie</w:t>
      </w:r>
      <w:r w:rsidR="00F2687E">
        <w:rPr>
          <w:rFonts w:ascii="Goethe FF Clan" w:hAnsi="Goethe FF Clan"/>
          <w:lang w:val="de-DE"/>
        </w:rPr>
        <w:t xml:space="preserve"> man den Müll richtig </w:t>
      </w:r>
      <w:r w:rsidR="00C97E7A">
        <w:rPr>
          <w:rFonts w:ascii="Goethe FF Clan" w:hAnsi="Goethe FF Clan"/>
          <w:u w:val="single"/>
          <w:lang w:val="de-DE"/>
        </w:rPr>
        <w:t>______________________</w:t>
      </w:r>
      <w:r w:rsidR="00B061C9" w:rsidRPr="00B061C9">
        <w:rPr>
          <w:rFonts w:ascii="Goethe FF Clan" w:hAnsi="Goethe FF Clan"/>
          <w:lang w:val="de-DE"/>
        </w:rPr>
        <w:t>, dann hilft der Tool Abfall-ABC im Intern</w:t>
      </w:r>
      <w:r w:rsidR="00AD6A13">
        <w:rPr>
          <w:rFonts w:ascii="Goethe FF Clan" w:hAnsi="Goethe FF Clan"/>
          <w:lang w:val="de-DE"/>
        </w:rPr>
        <w:t>e</w:t>
      </w:r>
      <w:r w:rsidR="00B061C9" w:rsidRPr="00B061C9">
        <w:rPr>
          <w:rFonts w:ascii="Goethe FF Clan" w:hAnsi="Goethe FF Clan"/>
          <w:lang w:val="de-DE"/>
        </w:rPr>
        <w:t>t.</w:t>
      </w:r>
    </w:p>
    <w:p w14:paraId="50F39904" w14:textId="75E4C871" w:rsidR="00E9242B" w:rsidRDefault="0069605B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c</w:t>
      </w:r>
      <w:r w:rsidR="00084E42">
        <w:rPr>
          <w:rFonts w:ascii="Goethe FF Clan" w:hAnsi="Goethe FF Clan"/>
          <w:lang w:val="de-DE"/>
        </w:rPr>
        <w:t xml:space="preserve">) </w:t>
      </w:r>
      <w:r w:rsidR="00675FF0">
        <w:rPr>
          <w:rFonts w:ascii="Goethe FF Clan" w:hAnsi="Goethe FF Clan"/>
          <w:lang w:val="de-DE"/>
        </w:rPr>
        <w:t>Die</w:t>
      </w:r>
      <w:r w:rsidR="00880FE7">
        <w:rPr>
          <w:rFonts w:ascii="Goethe FF Clan" w:hAnsi="Goethe FF Clan"/>
          <w:lang w:val="de-DE"/>
        </w:rPr>
        <w:t xml:space="preserve"> </w:t>
      </w:r>
      <w:proofErr w:type="gramStart"/>
      <w:r w:rsidR="00880FE7">
        <w:rPr>
          <w:rFonts w:ascii="Goethe FF Clan" w:hAnsi="Goethe FF Clan"/>
          <w:lang w:val="de-DE"/>
        </w:rPr>
        <w:t xml:space="preserve">Abfälle </w:t>
      </w:r>
      <w:r w:rsidR="003D3797">
        <w:rPr>
          <w:rFonts w:ascii="Goethe FF Clan" w:hAnsi="Goethe FF Clan"/>
          <w:lang w:val="de-DE"/>
        </w:rPr>
        <w:t xml:space="preserve"> </w:t>
      </w:r>
      <w:r w:rsidR="00C97E7A">
        <w:rPr>
          <w:rFonts w:ascii="Goethe FF Clan" w:hAnsi="Goethe FF Clan"/>
          <w:u w:val="single"/>
          <w:lang w:val="de-DE"/>
        </w:rPr>
        <w:t>_</w:t>
      </w:r>
      <w:proofErr w:type="gramEnd"/>
      <w:r w:rsidR="00C97E7A">
        <w:rPr>
          <w:rFonts w:ascii="Goethe FF Clan" w:hAnsi="Goethe FF Clan"/>
          <w:u w:val="single"/>
          <w:lang w:val="de-DE"/>
        </w:rPr>
        <w:t>_____________________</w:t>
      </w:r>
      <w:r w:rsidR="00675FF0">
        <w:rPr>
          <w:rFonts w:ascii="Goethe FF Clan" w:hAnsi="Goethe FF Clan"/>
          <w:u w:val="single"/>
          <w:lang w:val="de-DE"/>
        </w:rPr>
        <w:t xml:space="preserve"> </w:t>
      </w:r>
      <w:r w:rsidR="00675FF0">
        <w:rPr>
          <w:rFonts w:ascii="Goethe FF Clan" w:hAnsi="Goethe FF Clan"/>
          <w:lang w:val="de-DE"/>
        </w:rPr>
        <w:t xml:space="preserve"> man nicht einfach </w:t>
      </w:r>
      <w:r w:rsidR="00412F45">
        <w:rPr>
          <w:rFonts w:ascii="Goethe FF Clan" w:hAnsi="Goethe FF Clan"/>
          <w:lang w:val="de-DE"/>
        </w:rPr>
        <w:t xml:space="preserve"> ____________</w:t>
      </w:r>
      <w:r w:rsidR="00880FE7">
        <w:rPr>
          <w:rFonts w:ascii="Goethe FF Clan" w:hAnsi="Goethe FF Clan"/>
          <w:lang w:val="de-DE"/>
        </w:rPr>
        <w:t xml:space="preserve">, </w:t>
      </w:r>
      <w:r w:rsidR="00675FF0">
        <w:rPr>
          <w:rFonts w:ascii="Goethe FF Clan" w:hAnsi="Goethe FF Clan"/>
          <w:lang w:val="de-DE"/>
        </w:rPr>
        <w:t>sondern</w:t>
      </w:r>
      <w:r w:rsidR="008C65EE">
        <w:rPr>
          <w:rFonts w:ascii="Goethe FF Clan" w:hAnsi="Goethe FF Clan"/>
          <w:lang w:val="de-DE"/>
        </w:rPr>
        <w:t xml:space="preserve"> </w:t>
      </w:r>
      <w:r w:rsidR="007B7EB8">
        <w:rPr>
          <w:rFonts w:ascii="Goethe FF Clan" w:hAnsi="Goethe FF Clan"/>
          <w:lang w:val="de-DE"/>
        </w:rPr>
        <w:t xml:space="preserve">sie gehören in </w:t>
      </w:r>
      <w:r w:rsidR="008C65EE">
        <w:rPr>
          <w:rFonts w:ascii="Goethe FF Clan" w:hAnsi="Goethe FF Clan"/>
          <w:lang w:val="de-DE"/>
        </w:rPr>
        <w:t>verschiedene Mülltonnen oder Müllcontainer.</w:t>
      </w:r>
    </w:p>
    <w:p w14:paraId="5A62D216" w14:textId="28AFB220" w:rsidR="00F2687E" w:rsidRDefault="0069605B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</w:t>
      </w:r>
      <w:r w:rsidR="00F2687E">
        <w:rPr>
          <w:rFonts w:ascii="Goethe FF Clan" w:hAnsi="Goethe FF Clan"/>
          <w:lang w:val="de-DE"/>
        </w:rPr>
        <w:t xml:space="preserve">) </w:t>
      </w:r>
      <w:r w:rsidR="009109EB">
        <w:rPr>
          <w:rFonts w:ascii="Goethe FF Clan" w:hAnsi="Goethe FF Clan"/>
          <w:lang w:val="de-DE"/>
        </w:rPr>
        <w:t>Glas, Papiermüll und Verpackung</w:t>
      </w:r>
      <w:r w:rsidR="0042411C">
        <w:rPr>
          <w:rFonts w:ascii="Goethe FF Clan" w:hAnsi="Goethe FF Clan"/>
          <w:lang w:val="de-DE"/>
        </w:rPr>
        <w:t xml:space="preserve"> </w:t>
      </w:r>
      <w:r w:rsidR="00A45B99">
        <w:rPr>
          <w:rFonts w:ascii="Goethe FF Clan" w:hAnsi="Goethe FF Clan"/>
          <w:lang w:val="de-DE"/>
        </w:rPr>
        <w:t>kann man</w:t>
      </w:r>
      <w:r w:rsidR="00F2687E">
        <w:rPr>
          <w:rFonts w:ascii="Goethe FF Clan" w:hAnsi="Goethe FF Clan"/>
          <w:lang w:val="de-DE"/>
        </w:rPr>
        <w:t xml:space="preserve"> </w:t>
      </w:r>
      <w:r w:rsidR="00C97E7A">
        <w:rPr>
          <w:rFonts w:ascii="Goethe FF Clan" w:hAnsi="Goethe FF Clan"/>
          <w:u w:val="single"/>
          <w:lang w:val="de-DE"/>
        </w:rPr>
        <w:t>_____________________</w:t>
      </w:r>
      <w:proofErr w:type="gramStart"/>
      <w:r w:rsidR="00C97E7A">
        <w:rPr>
          <w:rFonts w:ascii="Goethe FF Clan" w:hAnsi="Goethe FF Clan"/>
          <w:u w:val="single"/>
          <w:lang w:val="de-DE"/>
        </w:rPr>
        <w:t>_</w:t>
      </w:r>
      <w:r w:rsidR="0042411C">
        <w:rPr>
          <w:rFonts w:ascii="Goethe FF Clan" w:hAnsi="Goethe FF Clan"/>
          <w:lang w:val="de-DE"/>
        </w:rPr>
        <w:t xml:space="preserve"> </w:t>
      </w:r>
      <w:r w:rsidR="00A45B99">
        <w:rPr>
          <w:rFonts w:ascii="Goethe FF Clan" w:hAnsi="Goethe FF Clan"/>
          <w:lang w:val="de-DE"/>
        </w:rPr>
        <w:t xml:space="preserve"> und</w:t>
      </w:r>
      <w:proofErr w:type="gramEnd"/>
      <w:r w:rsidR="00A45B99">
        <w:rPr>
          <w:rFonts w:ascii="Goethe FF Clan" w:hAnsi="Goethe FF Clan"/>
          <w:lang w:val="de-DE"/>
        </w:rPr>
        <w:t xml:space="preserve"> </w:t>
      </w:r>
      <w:r w:rsidR="00AF7BFB">
        <w:rPr>
          <w:rFonts w:ascii="Goethe FF Clan" w:hAnsi="Goethe FF Clan"/>
          <w:lang w:val="de-DE"/>
        </w:rPr>
        <w:t xml:space="preserve">so </w:t>
      </w:r>
      <w:r w:rsidR="00726D0D">
        <w:rPr>
          <w:rFonts w:ascii="Goethe FF Clan" w:hAnsi="Goethe FF Clan"/>
          <w:lang w:val="de-DE"/>
        </w:rPr>
        <w:t>aus Alt Neu machen.</w:t>
      </w:r>
    </w:p>
    <w:p w14:paraId="50B3D9E0" w14:textId="301B1FAB" w:rsidR="00EB4E70" w:rsidRDefault="0069605B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e</w:t>
      </w:r>
      <w:r w:rsidR="002C7CF8">
        <w:rPr>
          <w:rFonts w:ascii="Goethe FF Clan" w:hAnsi="Goethe FF Clan"/>
          <w:lang w:val="de-DE"/>
        </w:rPr>
        <w:t xml:space="preserve">) </w:t>
      </w:r>
      <w:r w:rsidR="0005449B">
        <w:rPr>
          <w:rFonts w:ascii="Goethe FF Clan" w:hAnsi="Goethe FF Clan"/>
          <w:lang w:val="de-DE"/>
        </w:rPr>
        <w:t>M</w:t>
      </w:r>
      <w:r w:rsidR="008039CC">
        <w:rPr>
          <w:rFonts w:ascii="Goethe FF Clan" w:hAnsi="Goethe FF Clan"/>
          <w:lang w:val="de-DE"/>
        </w:rPr>
        <w:t>an</w:t>
      </w:r>
      <w:r w:rsidR="005F5D01">
        <w:rPr>
          <w:rFonts w:ascii="Goethe FF Clan" w:hAnsi="Goethe FF Clan"/>
          <w:lang w:val="de-DE"/>
        </w:rPr>
        <w:t xml:space="preserve"> </w:t>
      </w:r>
      <w:r w:rsidR="00246A3B">
        <w:rPr>
          <w:rFonts w:ascii="Goethe FF Clan" w:hAnsi="Goethe FF Clan"/>
          <w:lang w:val="de-DE"/>
        </w:rPr>
        <w:t xml:space="preserve">soll </w:t>
      </w:r>
      <w:r w:rsidR="005F5D01">
        <w:rPr>
          <w:rFonts w:ascii="Goethe FF Clan" w:hAnsi="Goethe FF Clan"/>
          <w:lang w:val="de-DE"/>
        </w:rPr>
        <w:t>mit einer Einkauftasche in den Supermarkt</w:t>
      </w:r>
      <w:r w:rsidR="008039CC">
        <w:rPr>
          <w:rFonts w:ascii="Goethe FF Clan" w:hAnsi="Goethe FF Clan"/>
          <w:lang w:val="de-DE"/>
        </w:rPr>
        <w:t xml:space="preserve"> gehen</w:t>
      </w:r>
      <w:r w:rsidR="0005449B">
        <w:rPr>
          <w:rFonts w:ascii="Goethe FF Clan" w:hAnsi="Goethe FF Clan"/>
          <w:lang w:val="de-DE"/>
        </w:rPr>
        <w:t>, d</w:t>
      </w:r>
      <w:r w:rsidR="005F5D01">
        <w:rPr>
          <w:rFonts w:ascii="Goethe FF Clan" w:hAnsi="Goethe FF Clan"/>
          <w:lang w:val="de-DE"/>
        </w:rPr>
        <w:t xml:space="preserve">enn so </w:t>
      </w:r>
      <w:r w:rsidR="00C97E7A">
        <w:rPr>
          <w:rFonts w:ascii="Goethe FF Clan" w:hAnsi="Goethe FF Clan"/>
          <w:u w:val="single"/>
          <w:lang w:val="de-DE"/>
        </w:rPr>
        <w:t>______________________</w:t>
      </w:r>
      <w:r w:rsidR="005F5D01">
        <w:rPr>
          <w:rFonts w:ascii="Goethe FF Clan" w:hAnsi="Goethe FF Clan"/>
          <w:lang w:val="de-DE"/>
        </w:rPr>
        <w:t xml:space="preserve"> </w:t>
      </w:r>
      <w:r w:rsidR="008039CC">
        <w:rPr>
          <w:rFonts w:ascii="Goethe FF Clan" w:hAnsi="Goethe FF Clan"/>
          <w:lang w:val="de-DE"/>
        </w:rPr>
        <w:t>man</w:t>
      </w:r>
      <w:r w:rsidR="005F5D01">
        <w:rPr>
          <w:rFonts w:ascii="Goethe FF Clan" w:hAnsi="Goethe FF Clan"/>
          <w:lang w:val="de-DE"/>
        </w:rPr>
        <w:t xml:space="preserve"> die Umwelt</w:t>
      </w:r>
      <w:r w:rsidR="00000449">
        <w:rPr>
          <w:rFonts w:ascii="Goethe FF Clan" w:hAnsi="Goethe FF Clan"/>
          <w:lang w:val="de-DE"/>
        </w:rPr>
        <w:t xml:space="preserve"> und </w:t>
      </w:r>
      <w:r w:rsidR="00C97E7A">
        <w:rPr>
          <w:rFonts w:ascii="Goethe FF Clan" w:hAnsi="Goethe FF Clan"/>
          <w:u w:val="single"/>
          <w:lang w:val="de-DE"/>
        </w:rPr>
        <w:t>______________________</w:t>
      </w:r>
      <w:r w:rsidR="00000449">
        <w:rPr>
          <w:rFonts w:ascii="Goethe FF Clan" w:hAnsi="Goethe FF Clan"/>
          <w:lang w:val="de-DE"/>
        </w:rPr>
        <w:t xml:space="preserve"> sie nicht.</w:t>
      </w:r>
    </w:p>
    <w:p w14:paraId="129ABE70" w14:textId="54F83C76" w:rsidR="00930F7B" w:rsidRPr="00A53279" w:rsidRDefault="0069605B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f</w:t>
      </w:r>
      <w:r w:rsidR="00930F7B">
        <w:rPr>
          <w:rFonts w:ascii="Goethe FF Clan" w:hAnsi="Goethe FF Clan"/>
          <w:lang w:val="de-DE"/>
        </w:rPr>
        <w:t xml:space="preserve">) </w:t>
      </w:r>
      <w:r w:rsidR="00A23ACD">
        <w:rPr>
          <w:rFonts w:ascii="Goethe FF Clan" w:hAnsi="Goethe FF Clan"/>
          <w:lang w:val="de-DE"/>
        </w:rPr>
        <w:t xml:space="preserve">Wenn man nachhaltig lebt, </w:t>
      </w:r>
      <w:r w:rsidR="00C97E7A">
        <w:rPr>
          <w:rFonts w:ascii="Goethe FF Clan" w:hAnsi="Goethe FF Clan"/>
          <w:u w:val="single"/>
          <w:lang w:val="de-DE"/>
        </w:rPr>
        <w:t>______________________</w:t>
      </w:r>
      <w:r w:rsidR="00930F7B">
        <w:rPr>
          <w:rFonts w:ascii="Goethe FF Clan" w:hAnsi="Goethe FF Clan"/>
          <w:lang w:val="de-DE"/>
        </w:rPr>
        <w:t xml:space="preserve"> man weniger Müll </w:t>
      </w:r>
      <w:r w:rsidR="00A53279" w:rsidRPr="00A53279">
        <w:rPr>
          <w:rFonts w:ascii="Goethe FF Clan" w:hAnsi="Goethe FF Clan"/>
          <w:lang w:val="de-DE"/>
        </w:rPr>
        <w:t xml:space="preserve">und </w:t>
      </w:r>
      <w:r w:rsidR="00C97E7A">
        <w:rPr>
          <w:rFonts w:ascii="Goethe FF Clan" w:hAnsi="Goethe FF Clan"/>
          <w:u w:val="single"/>
          <w:lang w:val="de-DE"/>
        </w:rPr>
        <w:t>______________________</w:t>
      </w:r>
      <w:r w:rsidR="00A53279" w:rsidRPr="00A53279">
        <w:rPr>
          <w:rFonts w:ascii="Goethe FF Clan" w:hAnsi="Goethe FF Clan"/>
          <w:lang w:val="de-DE"/>
        </w:rPr>
        <w:t xml:space="preserve"> der Umwelt.</w:t>
      </w:r>
    </w:p>
    <w:p w14:paraId="69BCF578" w14:textId="52346736" w:rsidR="00EB4E70" w:rsidRDefault="00C86635" w:rsidP="0069578C">
      <w:pPr>
        <w:spacing w:line="480" w:lineRule="auto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24832" behindDoc="1" locked="0" layoutInCell="1" allowOverlap="1" wp14:anchorId="0B6A7207" wp14:editId="5C9E1EC7">
            <wp:simplePos x="0" y="0"/>
            <wp:positionH relativeFrom="margin">
              <wp:posOffset>1707515</wp:posOffset>
            </wp:positionH>
            <wp:positionV relativeFrom="paragraph">
              <wp:posOffset>281759</wp:posOffset>
            </wp:positionV>
            <wp:extent cx="166497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5B8C" w14:textId="08DE09CE" w:rsidR="00EB4E70" w:rsidRDefault="00EB4E70" w:rsidP="00857C1E">
      <w:pPr>
        <w:rPr>
          <w:rFonts w:ascii="Goethe FF Clan" w:hAnsi="Goethe FF Clan"/>
          <w:lang w:val="de-DE"/>
        </w:rPr>
      </w:pPr>
    </w:p>
    <w:p w14:paraId="795A0921" w14:textId="276C57C6" w:rsidR="00EB4E70" w:rsidRDefault="00EB4E70" w:rsidP="00857C1E">
      <w:pPr>
        <w:rPr>
          <w:rFonts w:ascii="Goethe FF Clan" w:hAnsi="Goethe FF Clan"/>
          <w:lang w:val="de-DE"/>
        </w:rPr>
      </w:pPr>
    </w:p>
    <w:p w14:paraId="5C723505" w14:textId="77777777" w:rsidR="00EB4E70" w:rsidRDefault="00EB4E70" w:rsidP="00857C1E">
      <w:pPr>
        <w:rPr>
          <w:rFonts w:ascii="Goethe FF Clan" w:hAnsi="Goethe FF Clan"/>
          <w:lang w:val="de-DE"/>
        </w:rPr>
      </w:pPr>
    </w:p>
    <w:p w14:paraId="4F0A0D60" w14:textId="77777777" w:rsidR="00EB4E70" w:rsidRDefault="00EB4E70" w:rsidP="00857C1E">
      <w:pPr>
        <w:rPr>
          <w:rFonts w:ascii="Goethe FF Clan" w:hAnsi="Goethe FF Clan"/>
          <w:lang w:val="de-DE"/>
        </w:rPr>
      </w:pPr>
    </w:p>
    <w:p w14:paraId="2BD9E602" w14:textId="77777777" w:rsidR="00EB4E70" w:rsidRDefault="00EB4E70" w:rsidP="00857C1E">
      <w:pPr>
        <w:rPr>
          <w:rFonts w:ascii="Goethe FF Clan" w:hAnsi="Goethe FF Clan"/>
          <w:lang w:val="de-DE"/>
        </w:rPr>
      </w:pPr>
    </w:p>
    <w:p w14:paraId="479C656D" w14:textId="77777777" w:rsidR="00EB4E70" w:rsidRDefault="00EB4E70" w:rsidP="00857C1E">
      <w:pPr>
        <w:rPr>
          <w:rFonts w:ascii="Goethe FF Clan" w:hAnsi="Goethe FF Clan"/>
          <w:lang w:val="de-DE"/>
        </w:rPr>
      </w:pPr>
    </w:p>
    <w:p w14:paraId="57EAF961" w14:textId="77777777" w:rsidR="00EB4E70" w:rsidRDefault="00EB4E70" w:rsidP="00857C1E">
      <w:pPr>
        <w:rPr>
          <w:rFonts w:ascii="Goethe FF Clan" w:hAnsi="Goethe FF Clan"/>
          <w:lang w:val="de-DE"/>
        </w:rPr>
      </w:pPr>
    </w:p>
    <w:p w14:paraId="5074017E" w14:textId="77777777" w:rsidR="00EB4E70" w:rsidRDefault="00EB4E70" w:rsidP="00857C1E">
      <w:pPr>
        <w:rPr>
          <w:rFonts w:ascii="Goethe FF Clan" w:hAnsi="Goethe FF Clan"/>
          <w:lang w:val="de-DE"/>
        </w:rPr>
      </w:pPr>
    </w:p>
    <w:p w14:paraId="4DBFDEB3" w14:textId="6C6DEEEE" w:rsidR="00EB4E70" w:rsidRDefault="00EB4E70" w:rsidP="00857C1E">
      <w:pPr>
        <w:rPr>
          <w:rFonts w:ascii="Goethe FF Clan" w:hAnsi="Goethe FF Clan"/>
          <w:lang w:val="de-DE"/>
        </w:rPr>
        <w:sectPr w:rsidR="00EB4E70" w:rsidSect="00C45CC8">
          <w:footerReference w:type="default" r:id="rId28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22AAA210" w14:textId="14134000" w:rsidR="00E62BA1" w:rsidRDefault="00E62BA1" w:rsidP="00E62BA1">
      <w:pPr>
        <w:tabs>
          <w:tab w:val="left" w:pos="5651"/>
        </w:tabs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lastRenderedPageBreak/>
        <w:t xml:space="preserve">Übung </w:t>
      </w:r>
      <w:r w:rsidR="00EB4E70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 xml:space="preserve">: Müll-Arten. Was passt zusammen? </w:t>
      </w:r>
      <w:r w:rsidR="00061BCD">
        <w:rPr>
          <w:rFonts w:ascii="Goethe FF Clan" w:hAnsi="Goethe FF Clan"/>
          <w:lang w:val="de-DE"/>
        </w:rPr>
        <w:t xml:space="preserve">Schreib die Lösungen </w:t>
      </w:r>
      <w:r w:rsidR="00A4183C">
        <w:rPr>
          <w:rFonts w:ascii="Goethe FF Clan" w:hAnsi="Goethe FF Clan"/>
          <w:lang w:val="de-DE"/>
        </w:rPr>
        <w:t>in</w:t>
      </w:r>
      <w:r w:rsidR="00061BCD">
        <w:rPr>
          <w:rFonts w:ascii="Goethe FF Clan" w:hAnsi="Goethe FF Clan"/>
          <w:lang w:val="de-DE"/>
        </w:rPr>
        <w:t xml:space="preserve"> die Tabelle unten</w:t>
      </w:r>
      <w:r w:rsidR="00A4183C">
        <w:rPr>
          <w:rFonts w:ascii="Goethe FF Clan" w:hAnsi="Goethe FF Clan"/>
          <w:lang w:val="de-DE"/>
        </w:rPr>
        <w:t>.</w:t>
      </w:r>
    </w:p>
    <w:p w14:paraId="07180101" w14:textId="77777777" w:rsidR="00E62BA1" w:rsidRPr="00026352" w:rsidRDefault="00E62BA1" w:rsidP="00E62BA1">
      <w:pPr>
        <w:tabs>
          <w:tab w:val="left" w:pos="5651"/>
        </w:tabs>
        <w:rPr>
          <w:rFonts w:ascii="Goethe FF Clan" w:hAnsi="Goethe FF Clan"/>
          <w:sz w:val="10"/>
          <w:szCs w:val="10"/>
          <w:lang w:val="de-DE"/>
        </w:rPr>
      </w:pPr>
    </w:p>
    <w:tbl>
      <w:tblPr>
        <w:tblStyle w:val="Tabellenraster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6514"/>
        <w:gridCol w:w="508"/>
        <w:gridCol w:w="2026"/>
      </w:tblGrid>
      <w:tr w:rsidR="00BE1D34" w14:paraId="6C985C64" w14:textId="77777777" w:rsidTr="0060105E">
        <w:trPr>
          <w:trHeight w:val="588"/>
        </w:trPr>
        <w:tc>
          <w:tcPr>
            <w:tcW w:w="338" w:type="dxa"/>
          </w:tcPr>
          <w:p w14:paraId="5D629475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3EEB37E3" w14:textId="20FE788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6887" w:type="dxa"/>
          </w:tcPr>
          <w:p w14:paraId="7D0C3321" w14:textId="687D5AEE" w:rsidR="00EB4E70" w:rsidRDefault="00BF57F4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3568" behindDoc="1" locked="0" layoutInCell="1" allowOverlap="1" wp14:anchorId="0D2FCCEA" wp14:editId="4E35766A">
                  <wp:simplePos x="0" y="0"/>
                  <wp:positionH relativeFrom="column">
                    <wp:posOffset>1232593</wp:posOffset>
                  </wp:positionH>
                  <wp:positionV relativeFrom="paragraph">
                    <wp:posOffset>58</wp:posOffset>
                  </wp:positionV>
                  <wp:extent cx="803275" cy="1070610"/>
                  <wp:effectExtent l="0" t="0" r="0" b="0"/>
                  <wp:wrapTight wrapText="bothSides">
                    <wp:wrapPolygon edited="0">
                      <wp:start x="12806" y="3075"/>
                      <wp:lineTo x="2561" y="4228"/>
                      <wp:lineTo x="0" y="5381"/>
                      <wp:lineTo x="0" y="9993"/>
                      <wp:lineTo x="2049" y="16142"/>
                      <wp:lineTo x="1537" y="19986"/>
                      <wp:lineTo x="4098" y="20754"/>
                      <wp:lineTo x="15368" y="21139"/>
                      <wp:lineTo x="17929" y="21139"/>
                      <wp:lineTo x="21002" y="9993"/>
                      <wp:lineTo x="20490" y="3075"/>
                      <wp:lineTo x="12806" y="3075"/>
                    </wp:wrapPolygon>
                  </wp:wrapTight>
                  <wp:docPr id="49" name="Slika 49" descr="Kostenlose Fotos zum Thema Mü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ostenlose Fotos zum Thema Mü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1C360" w14:textId="2072A053" w:rsidR="00B66A3A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er Hausmüll / </w:t>
            </w:r>
          </w:p>
          <w:p w14:paraId="7B528D51" w14:textId="7A83F31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Restmüll</w:t>
            </w:r>
          </w:p>
          <w:p w14:paraId="67BB8DA5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60CBE5F7" w14:textId="6201D4EE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522" w:type="dxa"/>
          </w:tcPr>
          <w:p w14:paraId="1326329B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</w:p>
          <w:p w14:paraId="09422128" w14:textId="4AEA7279" w:rsidR="00B66A3A" w:rsidRDefault="00B66A3A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</w:t>
            </w:r>
          </w:p>
        </w:tc>
        <w:tc>
          <w:tcPr>
            <w:tcW w:w="1657" w:type="dxa"/>
          </w:tcPr>
          <w:p w14:paraId="27232115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48FEA8A3" w14:textId="6ECB0EBC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</w:t>
            </w:r>
            <w:r w:rsidR="00FB4C71">
              <w:rPr>
                <w:rFonts w:ascii="Goethe FF Clan" w:hAnsi="Goethe FF Clan"/>
                <w:lang w:val="de-DE"/>
              </w:rPr>
              <w:t>ie</w:t>
            </w:r>
            <w:r>
              <w:rPr>
                <w:rFonts w:ascii="Goethe FF Clan" w:hAnsi="Goethe FF Clan"/>
                <w:lang w:val="de-DE"/>
              </w:rPr>
              <w:t xml:space="preserve"> Obst</w:t>
            </w:r>
            <w:r w:rsidR="00FB4C71">
              <w:rPr>
                <w:rFonts w:ascii="Goethe FF Clan" w:hAnsi="Goethe FF Clan"/>
                <w:lang w:val="de-DE"/>
              </w:rPr>
              <w:t>reste</w:t>
            </w:r>
          </w:p>
        </w:tc>
      </w:tr>
      <w:tr w:rsidR="00BE1D34" w14:paraId="610FB20D" w14:textId="77777777" w:rsidTr="0060105E">
        <w:trPr>
          <w:trHeight w:val="1178"/>
        </w:trPr>
        <w:tc>
          <w:tcPr>
            <w:tcW w:w="338" w:type="dxa"/>
          </w:tcPr>
          <w:p w14:paraId="28908B33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2C1D46BD" w14:textId="2135D09B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6887" w:type="dxa"/>
          </w:tcPr>
          <w:p w14:paraId="0B5BC8F1" w14:textId="1A02A9F1" w:rsidR="003C3911" w:rsidRDefault="003C391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86944" behindDoc="1" locked="0" layoutInCell="1" allowOverlap="1" wp14:anchorId="18AA7E23" wp14:editId="6D41B2FE">
                  <wp:simplePos x="0" y="0"/>
                  <wp:positionH relativeFrom="column">
                    <wp:posOffset>1222318</wp:posOffset>
                  </wp:positionH>
                  <wp:positionV relativeFrom="paragraph">
                    <wp:posOffset>135313</wp:posOffset>
                  </wp:positionV>
                  <wp:extent cx="1095375" cy="1037590"/>
                  <wp:effectExtent l="0" t="0" r="9525" b="0"/>
                  <wp:wrapTight wrapText="bothSides">
                    <wp:wrapPolygon edited="0">
                      <wp:start x="0" y="0"/>
                      <wp:lineTo x="0" y="21018"/>
                      <wp:lineTo x="21412" y="21018"/>
                      <wp:lineTo x="21412" y="0"/>
                      <wp:lineTo x="0" y="0"/>
                    </wp:wrapPolygon>
                  </wp:wrapTight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7827B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Biomüll</w:t>
            </w:r>
          </w:p>
          <w:p w14:paraId="52313509" w14:textId="77777777" w:rsidR="003C3911" w:rsidRDefault="003C3911" w:rsidP="00B268E2">
            <w:pPr>
              <w:rPr>
                <w:rFonts w:ascii="Goethe FF Clan" w:hAnsi="Goethe FF Clan"/>
                <w:lang w:val="de-DE"/>
              </w:rPr>
            </w:pPr>
          </w:p>
          <w:p w14:paraId="0E00EA7A" w14:textId="77777777" w:rsidR="003C3911" w:rsidRDefault="003C3911" w:rsidP="00B268E2">
            <w:pPr>
              <w:rPr>
                <w:rFonts w:ascii="Goethe FF Clan" w:hAnsi="Goethe FF Clan"/>
                <w:lang w:val="de-DE"/>
              </w:rPr>
            </w:pPr>
          </w:p>
          <w:p w14:paraId="7A2F9567" w14:textId="2D7C20BE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522" w:type="dxa"/>
          </w:tcPr>
          <w:p w14:paraId="034B478A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</w:p>
          <w:p w14:paraId="0E837AF8" w14:textId="7A041BE5" w:rsidR="00B66A3A" w:rsidRDefault="00B66A3A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</w:t>
            </w:r>
          </w:p>
        </w:tc>
        <w:tc>
          <w:tcPr>
            <w:tcW w:w="1657" w:type="dxa"/>
          </w:tcPr>
          <w:p w14:paraId="160B582D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090B910A" w14:textId="561ED0B0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Chipstüte</w:t>
            </w:r>
          </w:p>
          <w:p w14:paraId="65113AF5" w14:textId="7738D384" w:rsidR="00440454" w:rsidRDefault="001574DF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6640" behindDoc="1" locked="0" layoutInCell="1" allowOverlap="1" wp14:anchorId="3DDFDE3B" wp14:editId="05E62F69">
                  <wp:simplePos x="0" y="0"/>
                  <wp:positionH relativeFrom="column">
                    <wp:posOffset>129268</wp:posOffset>
                  </wp:positionH>
                  <wp:positionV relativeFrom="paragraph">
                    <wp:posOffset>87993</wp:posOffset>
                  </wp:positionV>
                  <wp:extent cx="588645" cy="642620"/>
                  <wp:effectExtent l="0" t="0" r="1905" b="5080"/>
                  <wp:wrapTight wrapText="bothSides">
                    <wp:wrapPolygon edited="0">
                      <wp:start x="1398" y="0"/>
                      <wp:lineTo x="0" y="16008"/>
                      <wp:lineTo x="1398" y="21130"/>
                      <wp:lineTo x="20971" y="21130"/>
                      <wp:lineTo x="20971" y="0"/>
                      <wp:lineTo x="1398" y="0"/>
                    </wp:wrapPolygon>
                  </wp:wrapTight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1D34" w14:paraId="245364FC" w14:textId="77777777" w:rsidTr="0060105E">
        <w:trPr>
          <w:trHeight w:val="1642"/>
        </w:trPr>
        <w:tc>
          <w:tcPr>
            <w:tcW w:w="338" w:type="dxa"/>
          </w:tcPr>
          <w:p w14:paraId="3D57BF1F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322E8FE3" w14:textId="4C38E28B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6887" w:type="dxa"/>
          </w:tcPr>
          <w:p w14:paraId="0D0340E6" w14:textId="14865F5B" w:rsidR="00982308" w:rsidRDefault="00982308" w:rsidP="00B268E2">
            <w:pPr>
              <w:rPr>
                <w:rFonts w:ascii="Goethe FF Clan" w:hAnsi="Goethe FF Clan"/>
                <w:lang w:val="de-DE"/>
              </w:rPr>
            </w:pPr>
          </w:p>
          <w:p w14:paraId="3F52D846" w14:textId="0204E168" w:rsidR="00E62BA1" w:rsidRDefault="005A389D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4592" behindDoc="1" locked="0" layoutInCell="1" allowOverlap="1" wp14:anchorId="0961F25E" wp14:editId="3D1010BB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34925</wp:posOffset>
                  </wp:positionV>
                  <wp:extent cx="1384935" cy="927100"/>
                  <wp:effectExtent l="0" t="0" r="5715" b="6350"/>
                  <wp:wrapTight wrapText="bothSides">
                    <wp:wrapPolygon edited="0">
                      <wp:start x="0" y="0"/>
                      <wp:lineTo x="0" y="21304"/>
                      <wp:lineTo x="21392" y="21304"/>
                      <wp:lineTo x="21392" y="0"/>
                      <wp:lineTo x="0" y="0"/>
                    </wp:wrapPolygon>
                  </wp:wrapTight>
                  <wp:docPr id="50" name="Slika 50" descr="Papier, Recycling, Abfall, Ök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apier, Recycling, Abfall, Ökolo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BA1">
              <w:rPr>
                <w:rFonts w:ascii="Goethe FF Clan" w:hAnsi="Goethe FF Clan"/>
                <w:lang w:val="de-DE"/>
              </w:rPr>
              <w:t>der Papiermüll</w:t>
            </w:r>
          </w:p>
        </w:tc>
        <w:tc>
          <w:tcPr>
            <w:tcW w:w="522" w:type="dxa"/>
          </w:tcPr>
          <w:p w14:paraId="7D1898BD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</w:p>
          <w:p w14:paraId="683FC2FA" w14:textId="33A895BA" w:rsidR="00B66A3A" w:rsidRDefault="00B66A3A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</w:t>
            </w:r>
          </w:p>
        </w:tc>
        <w:tc>
          <w:tcPr>
            <w:tcW w:w="1657" w:type="dxa"/>
          </w:tcPr>
          <w:p w14:paraId="2EB1097C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7127F0F2" w14:textId="06640351" w:rsidR="00E62BA1" w:rsidRDefault="00FB4C7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lte</w:t>
            </w:r>
            <w:r w:rsidR="00E62BA1">
              <w:rPr>
                <w:rFonts w:ascii="Goethe FF Clan" w:hAnsi="Goethe FF Clan"/>
                <w:lang w:val="de-DE"/>
              </w:rPr>
              <w:t xml:space="preserve"> Möbel</w:t>
            </w:r>
          </w:p>
        </w:tc>
      </w:tr>
      <w:tr w:rsidR="00BE1D34" w14:paraId="3838890C" w14:textId="77777777" w:rsidTr="0060105E">
        <w:trPr>
          <w:trHeight w:val="1250"/>
        </w:trPr>
        <w:tc>
          <w:tcPr>
            <w:tcW w:w="338" w:type="dxa"/>
          </w:tcPr>
          <w:p w14:paraId="78FD75D8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2E55CEC5" w14:textId="6A4BCCD2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6887" w:type="dxa"/>
          </w:tcPr>
          <w:p w14:paraId="25C8CD6B" w14:textId="7CDF353D" w:rsidR="00E11B0C" w:rsidRDefault="00E11B0C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88992" behindDoc="1" locked="0" layoutInCell="1" allowOverlap="1" wp14:anchorId="7A8C7D66" wp14:editId="15B64C53">
                  <wp:simplePos x="0" y="0"/>
                  <wp:positionH relativeFrom="column">
                    <wp:posOffset>1210219</wp:posOffset>
                  </wp:positionH>
                  <wp:positionV relativeFrom="paragraph">
                    <wp:posOffset>229598</wp:posOffset>
                  </wp:positionV>
                  <wp:extent cx="1260475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219" y="21301"/>
                      <wp:lineTo x="21219" y="0"/>
                      <wp:lineTo x="0" y="0"/>
                    </wp:wrapPolygon>
                  </wp:wrapTight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4F1BA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s Glas</w:t>
            </w:r>
          </w:p>
          <w:p w14:paraId="0A6471D2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2A514CD0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2CEA3063" w14:textId="4A6F4906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522" w:type="dxa"/>
          </w:tcPr>
          <w:p w14:paraId="3573B78A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</w:p>
          <w:p w14:paraId="2F4F111F" w14:textId="33550752" w:rsidR="00B66A3A" w:rsidRDefault="00B66A3A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</w:t>
            </w:r>
          </w:p>
        </w:tc>
        <w:tc>
          <w:tcPr>
            <w:tcW w:w="1657" w:type="dxa"/>
          </w:tcPr>
          <w:p w14:paraId="311D5976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6247CD1F" w14:textId="46106C47" w:rsidR="00E62BA1" w:rsidRDefault="00440454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15616" behindDoc="1" locked="0" layoutInCell="1" allowOverlap="1" wp14:anchorId="31A6E5FD" wp14:editId="04407C3C">
                  <wp:simplePos x="0" y="0"/>
                  <wp:positionH relativeFrom="column">
                    <wp:posOffset>29037</wp:posOffset>
                  </wp:positionH>
                  <wp:positionV relativeFrom="paragraph">
                    <wp:posOffset>262775</wp:posOffset>
                  </wp:positionV>
                  <wp:extent cx="1149927" cy="76767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123" y="20921"/>
                      <wp:lineTo x="21123" y="0"/>
                      <wp:lineTo x="0" y="0"/>
                    </wp:wrapPolygon>
                  </wp:wrapTight>
                  <wp:docPr id="51" name="Slika 51" descr="Saugfähig, Baby, Bad, Badezimmer, Pf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augfähig, Baby, Bad, Badezimmer, Pf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27" cy="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BA1">
              <w:rPr>
                <w:rFonts w:ascii="Goethe FF Clan" w:hAnsi="Goethe FF Clan"/>
                <w:lang w:val="de-DE"/>
              </w:rPr>
              <w:t>die Windeln</w:t>
            </w:r>
          </w:p>
          <w:p w14:paraId="07508CDC" w14:textId="2828F374" w:rsidR="00BE1D34" w:rsidRDefault="00BE1D34" w:rsidP="00B268E2">
            <w:pPr>
              <w:rPr>
                <w:rFonts w:ascii="Goethe FF Clan" w:hAnsi="Goethe FF Clan"/>
                <w:lang w:val="de-DE"/>
              </w:rPr>
            </w:pPr>
          </w:p>
        </w:tc>
      </w:tr>
      <w:tr w:rsidR="00BE1D34" w14:paraId="01846045" w14:textId="77777777" w:rsidTr="0060105E">
        <w:trPr>
          <w:trHeight w:val="1063"/>
        </w:trPr>
        <w:tc>
          <w:tcPr>
            <w:tcW w:w="338" w:type="dxa"/>
          </w:tcPr>
          <w:p w14:paraId="1D11FC9A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6BEE62E1" w14:textId="2E9ECC5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6887" w:type="dxa"/>
          </w:tcPr>
          <w:p w14:paraId="052F8A73" w14:textId="23FD8ED7" w:rsidR="00376325" w:rsidRDefault="00376325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0016" behindDoc="1" locked="0" layoutInCell="1" allowOverlap="1" wp14:anchorId="017DFC08" wp14:editId="167F257C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60778</wp:posOffset>
                  </wp:positionV>
                  <wp:extent cx="1281430" cy="954405"/>
                  <wp:effectExtent l="0" t="0" r="0" b="0"/>
                  <wp:wrapTight wrapText="bothSides">
                    <wp:wrapPolygon edited="0">
                      <wp:start x="8349" y="0"/>
                      <wp:lineTo x="1927" y="431"/>
                      <wp:lineTo x="0" y="2156"/>
                      <wp:lineTo x="321" y="15090"/>
                      <wp:lineTo x="1927" y="20695"/>
                      <wp:lineTo x="2248" y="21126"/>
                      <wp:lineTo x="14450" y="21126"/>
                      <wp:lineTo x="18945" y="19832"/>
                      <wp:lineTo x="20872" y="17246"/>
                      <wp:lineTo x="21193" y="5605"/>
                      <wp:lineTo x="20551" y="3449"/>
                      <wp:lineTo x="18624" y="0"/>
                      <wp:lineTo x="8349" y="0"/>
                    </wp:wrapPolygon>
                  </wp:wrapTight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64F39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Verpackung</w:t>
            </w:r>
          </w:p>
          <w:p w14:paraId="5158D17D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3354438E" w14:textId="440A11C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522" w:type="dxa"/>
          </w:tcPr>
          <w:p w14:paraId="7780B508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</w:p>
          <w:p w14:paraId="42B07521" w14:textId="1FADFE3A" w:rsidR="00B66A3A" w:rsidRDefault="00B66A3A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</w:p>
        </w:tc>
        <w:tc>
          <w:tcPr>
            <w:tcW w:w="1657" w:type="dxa"/>
          </w:tcPr>
          <w:p w14:paraId="1C637AA1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068A44F7" w14:textId="4DFDCB0C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Flasche</w:t>
            </w:r>
          </w:p>
        </w:tc>
      </w:tr>
      <w:tr w:rsidR="00BE1D34" w14:paraId="747A21DF" w14:textId="77777777" w:rsidTr="0060105E">
        <w:trPr>
          <w:trHeight w:val="2411"/>
        </w:trPr>
        <w:tc>
          <w:tcPr>
            <w:tcW w:w="338" w:type="dxa"/>
          </w:tcPr>
          <w:p w14:paraId="00DBA20F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64278F89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4E6DF4CF" w14:textId="56144F00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  <w:tc>
          <w:tcPr>
            <w:tcW w:w="6887" w:type="dxa"/>
          </w:tcPr>
          <w:p w14:paraId="7DCD68D6" w14:textId="675AEE9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30895AA0" w14:textId="26800394" w:rsidR="00EB4E70" w:rsidRDefault="005A389D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1040" behindDoc="1" locked="0" layoutInCell="1" allowOverlap="1" wp14:anchorId="43D7A515" wp14:editId="132EBE10">
                  <wp:simplePos x="0" y="0"/>
                  <wp:positionH relativeFrom="column">
                    <wp:posOffset>1148897</wp:posOffset>
                  </wp:positionH>
                  <wp:positionV relativeFrom="paragraph">
                    <wp:posOffset>223702</wp:posOffset>
                  </wp:positionV>
                  <wp:extent cx="169672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341" y="21168"/>
                      <wp:lineTo x="21341" y="0"/>
                      <wp:lineTo x="0" y="0"/>
                    </wp:wrapPolygon>
                  </wp:wrapTight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57673" w14:textId="70286085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Sperrmüll</w:t>
            </w:r>
          </w:p>
        </w:tc>
        <w:tc>
          <w:tcPr>
            <w:tcW w:w="522" w:type="dxa"/>
          </w:tcPr>
          <w:p w14:paraId="76AD79D6" w14:textId="7777777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</w:p>
          <w:p w14:paraId="48AE097F" w14:textId="7827FF73" w:rsidR="00B66A3A" w:rsidRDefault="00B66A3A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</w:t>
            </w:r>
          </w:p>
        </w:tc>
        <w:tc>
          <w:tcPr>
            <w:tcW w:w="1657" w:type="dxa"/>
          </w:tcPr>
          <w:p w14:paraId="344CF5A6" w14:textId="77777777" w:rsidR="00EB4E70" w:rsidRDefault="00EB4E70" w:rsidP="00B268E2">
            <w:pPr>
              <w:rPr>
                <w:rFonts w:ascii="Goethe FF Clan" w:hAnsi="Goethe FF Clan"/>
                <w:lang w:val="de-DE"/>
              </w:rPr>
            </w:pPr>
          </w:p>
          <w:p w14:paraId="57AF2062" w14:textId="0778A797" w:rsidR="00E62BA1" w:rsidRDefault="00E62BA1" w:rsidP="00B268E2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s Altpapier</w:t>
            </w:r>
          </w:p>
        </w:tc>
      </w:tr>
    </w:tbl>
    <w:p w14:paraId="0C7252CA" w14:textId="77777777" w:rsidR="00E62BA1" w:rsidRDefault="00E62BA1" w:rsidP="00E62BA1">
      <w:pPr>
        <w:rPr>
          <w:rFonts w:ascii="Goethe FF Clan" w:hAnsi="Goethe FF Clan"/>
          <w:lang w:val="de-DE"/>
        </w:rPr>
      </w:pP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6"/>
        <w:gridCol w:w="1556"/>
      </w:tblGrid>
      <w:tr w:rsidR="00E62BA1" w14:paraId="378D4311" w14:textId="77777777" w:rsidTr="003668C6">
        <w:trPr>
          <w:trHeight w:val="450"/>
        </w:trPr>
        <w:tc>
          <w:tcPr>
            <w:tcW w:w="1555" w:type="dxa"/>
          </w:tcPr>
          <w:p w14:paraId="18DEBCB8" w14:textId="77777777" w:rsidR="00E62BA1" w:rsidRDefault="00E62BA1" w:rsidP="00B268E2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1555" w:type="dxa"/>
          </w:tcPr>
          <w:p w14:paraId="33FA8E33" w14:textId="77777777" w:rsidR="00E62BA1" w:rsidRDefault="00E62BA1" w:rsidP="00B268E2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1555" w:type="dxa"/>
          </w:tcPr>
          <w:p w14:paraId="2E2E0C93" w14:textId="77777777" w:rsidR="00E62BA1" w:rsidRDefault="00E62BA1" w:rsidP="00B268E2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1555" w:type="dxa"/>
          </w:tcPr>
          <w:p w14:paraId="37A53945" w14:textId="77777777" w:rsidR="00E62BA1" w:rsidRDefault="00E62BA1" w:rsidP="00B268E2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1556" w:type="dxa"/>
          </w:tcPr>
          <w:p w14:paraId="5892EC0C" w14:textId="77777777" w:rsidR="00E62BA1" w:rsidRDefault="00E62BA1" w:rsidP="00B268E2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1556" w:type="dxa"/>
          </w:tcPr>
          <w:p w14:paraId="17767C5A" w14:textId="77777777" w:rsidR="00E62BA1" w:rsidRDefault="00E62BA1" w:rsidP="00B268E2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</w:tr>
      <w:tr w:rsidR="00E62BA1" w:rsidRPr="00061BCD" w14:paraId="19BF95AF" w14:textId="77777777" w:rsidTr="003668C6">
        <w:trPr>
          <w:trHeight w:val="450"/>
        </w:trPr>
        <w:tc>
          <w:tcPr>
            <w:tcW w:w="1555" w:type="dxa"/>
          </w:tcPr>
          <w:p w14:paraId="4152A9C2" w14:textId="49D291C0" w:rsidR="00E62BA1" w:rsidRPr="00061BCD" w:rsidRDefault="00061BCD" w:rsidP="00061BCD">
            <w:pPr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  <w:r w:rsidRPr="00061BCD">
              <w:rPr>
                <w:rFonts w:ascii="Goethe FF Clan" w:hAnsi="Goethe FF Clan"/>
                <w:i/>
                <w:iCs/>
                <w:lang w:val="de-DE"/>
              </w:rPr>
              <w:t>D</w:t>
            </w:r>
          </w:p>
        </w:tc>
        <w:tc>
          <w:tcPr>
            <w:tcW w:w="1555" w:type="dxa"/>
          </w:tcPr>
          <w:p w14:paraId="1B47555D" w14:textId="77777777" w:rsidR="00E62BA1" w:rsidRPr="00061BCD" w:rsidRDefault="00E62BA1" w:rsidP="00061BCD">
            <w:pPr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1555" w:type="dxa"/>
          </w:tcPr>
          <w:p w14:paraId="1AA29B1E" w14:textId="77777777" w:rsidR="00E62BA1" w:rsidRPr="00061BCD" w:rsidRDefault="00E62BA1" w:rsidP="00061BCD">
            <w:pPr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1555" w:type="dxa"/>
          </w:tcPr>
          <w:p w14:paraId="6B258891" w14:textId="77777777" w:rsidR="00E62BA1" w:rsidRPr="00061BCD" w:rsidRDefault="00E62BA1" w:rsidP="00061BCD">
            <w:pPr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1556" w:type="dxa"/>
          </w:tcPr>
          <w:p w14:paraId="19F50522" w14:textId="77777777" w:rsidR="00E62BA1" w:rsidRPr="00061BCD" w:rsidRDefault="00E62BA1" w:rsidP="00061BCD">
            <w:pPr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1556" w:type="dxa"/>
          </w:tcPr>
          <w:p w14:paraId="67D2B6E6" w14:textId="77777777" w:rsidR="00E62BA1" w:rsidRPr="00061BCD" w:rsidRDefault="00E62BA1" w:rsidP="00061BCD">
            <w:pPr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</w:tr>
    </w:tbl>
    <w:p w14:paraId="65DE2547" w14:textId="77777777" w:rsidR="00E62BA1" w:rsidRDefault="00E62BA1" w:rsidP="00E62BA1">
      <w:pPr>
        <w:rPr>
          <w:rFonts w:ascii="Goethe FF Clan" w:hAnsi="Goethe FF Clan"/>
          <w:lang w:val="de-DE"/>
        </w:rPr>
      </w:pPr>
    </w:p>
    <w:p w14:paraId="3CE7C62E" w14:textId="77777777" w:rsidR="00E62BA1" w:rsidRDefault="00E62BA1" w:rsidP="00857C1E">
      <w:pPr>
        <w:rPr>
          <w:rFonts w:ascii="Goethe FF Clan" w:hAnsi="Goethe FF Clan"/>
          <w:lang w:val="de-DE"/>
        </w:rPr>
      </w:pPr>
    </w:p>
    <w:p w14:paraId="6ADE94BF" w14:textId="2437BD1E" w:rsidR="00B013B8" w:rsidRPr="009533DF" w:rsidRDefault="00B013B8" w:rsidP="00343661">
      <w:pPr>
        <w:rPr>
          <w:rFonts w:ascii="Goethe FF Clan" w:hAnsi="Goethe FF Clan"/>
        </w:rPr>
      </w:pPr>
      <w:r w:rsidRPr="00563F3E">
        <w:rPr>
          <w:noProof/>
          <w:lang w:val="de-DE" w:eastAsia="de-DE"/>
        </w:rPr>
        <w:drawing>
          <wp:anchor distT="0" distB="0" distL="114300" distR="114300" simplePos="0" relativeHeight="251761664" behindDoc="1" locked="0" layoutInCell="1" allowOverlap="1" wp14:anchorId="171B3680" wp14:editId="1E4E366B">
            <wp:simplePos x="0" y="0"/>
            <wp:positionH relativeFrom="margin">
              <wp:align>left</wp:align>
            </wp:positionH>
            <wp:positionV relativeFrom="page">
              <wp:posOffset>468086</wp:posOffset>
            </wp:positionV>
            <wp:extent cx="2367638" cy="31568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38" cy="3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D12A0" w14:textId="1B4EB897" w:rsidR="00842756" w:rsidRDefault="00343661" w:rsidP="00894DC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DA2AAE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65CC9475" w14:textId="0C69866A" w:rsidR="006D5492" w:rsidRDefault="0023076E" w:rsidP="006D5492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A2AAE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 xml:space="preserve">a: </w:t>
      </w:r>
      <w:r w:rsidR="00996FCE">
        <w:rPr>
          <w:rFonts w:ascii="Goethe FF Clan" w:hAnsi="Goethe FF Clan"/>
          <w:lang w:val="de-DE"/>
        </w:rPr>
        <w:t>Müll-Quiz</w:t>
      </w:r>
      <w:r>
        <w:rPr>
          <w:rFonts w:ascii="Goethe FF Clan" w:hAnsi="Goethe FF Clan"/>
          <w:lang w:val="de-DE"/>
        </w:rPr>
        <w:t>.</w:t>
      </w:r>
      <w:r w:rsidR="00996FCE">
        <w:rPr>
          <w:rFonts w:ascii="Goethe FF Clan" w:hAnsi="Goethe FF Clan"/>
          <w:lang w:val="de-DE"/>
        </w:rPr>
        <w:t xml:space="preserve"> </w:t>
      </w:r>
      <w:r w:rsidR="00170C64">
        <w:rPr>
          <w:rFonts w:ascii="Goethe FF Clan" w:hAnsi="Goethe FF Clan"/>
          <w:lang w:val="de-DE"/>
        </w:rPr>
        <w:t xml:space="preserve">Überprüfe dein Wissen über die Mülltrennung und </w:t>
      </w:r>
      <w:r w:rsidR="004A6773">
        <w:rPr>
          <w:rFonts w:ascii="Goethe FF Clan" w:hAnsi="Goethe FF Clan"/>
          <w:lang w:val="de-DE"/>
        </w:rPr>
        <w:t>lös</w:t>
      </w:r>
      <w:r w:rsidR="00023A7C">
        <w:rPr>
          <w:rFonts w:ascii="Goethe FF Clan" w:hAnsi="Goethe FF Clan"/>
          <w:lang w:val="de-DE"/>
        </w:rPr>
        <w:t>e</w:t>
      </w:r>
      <w:r w:rsidR="004A6773">
        <w:rPr>
          <w:rFonts w:ascii="Goethe FF Clan" w:hAnsi="Goethe FF Clan"/>
          <w:lang w:val="de-DE"/>
        </w:rPr>
        <w:t xml:space="preserve"> das</w:t>
      </w:r>
      <w:r w:rsidR="009C0DCD">
        <w:rPr>
          <w:rFonts w:ascii="Goethe FF Clan" w:hAnsi="Goethe FF Clan"/>
          <w:lang w:val="de-DE"/>
        </w:rPr>
        <w:t xml:space="preserve"> </w:t>
      </w:r>
      <w:r w:rsidR="004A6773">
        <w:rPr>
          <w:rFonts w:ascii="Goethe FF Clan" w:hAnsi="Goethe FF Clan"/>
          <w:lang w:val="de-DE"/>
        </w:rPr>
        <w:t>Quiz</w:t>
      </w:r>
      <w:r w:rsidR="006F4684">
        <w:rPr>
          <w:rFonts w:ascii="Goethe FF Clan" w:hAnsi="Goethe FF Clan"/>
          <w:lang w:val="de-DE"/>
        </w:rPr>
        <w:t>.</w:t>
      </w:r>
    </w:p>
    <w:p w14:paraId="572720BE" w14:textId="57B1BA3A" w:rsidR="0037326E" w:rsidRDefault="0068312B" w:rsidP="001E2B11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20736" behindDoc="1" locked="0" layoutInCell="1" allowOverlap="1" wp14:anchorId="7FD458D1" wp14:editId="3A74D708">
            <wp:simplePos x="0" y="0"/>
            <wp:positionH relativeFrom="margin">
              <wp:posOffset>2608398</wp:posOffset>
            </wp:positionH>
            <wp:positionV relativeFrom="paragraph">
              <wp:posOffset>271871</wp:posOffset>
            </wp:positionV>
            <wp:extent cx="1403985" cy="1403985"/>
            <wp:effectExtent l="0" t="0" r="5715" b="5715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84">
        <w:rPr>
          <w:rFonts w:ascii="Goethe FF Clan" w:hAnsi="Goethe FF Clan"/>
          <w:lang w:val="de-DE"/>
        </w:rPr>
        <w:t>Markiere</w:t>
      </w:r>
      <w:r w:rsidR="006D5492">
        <w:rPr>
          <w:rFonts w:ascii="Goethe FF Clan" w:hAnsi="Goethe FF Clan"/>
          <w:lang w:val="de-DE"/>
        </w:rPr>
        <w:t xml:space="preserve"> die richtige Lösung </w:t>
      </w:r>
      <w:r w:rsidR="006F4684">
        <w:rPr>
          <w:rFonts w:ascii="Goethe FF Clan" w:hAnsi="Goethe FF Clan"/>
          <w:lang w:val="de-DE"/>
        </w:rPr>
        <w:sym w:font="Wingdings" w:char="F078"/>
      </w:r>
      <w:r w:rsidR="006D5492">
        <w:rPr>
          <w:rFonts w:ascii="Goethe FF Clan" w:hAnsi="Goethe FF Clan"/>
          <w:lang w:val="de-DE"/>
        </w:rPr>
        <w:t>.</w:t>
      </w:r>
      <w:r w:rsidR="009C0DCD">
        <w:rPr>
          <w:rFonts w:ascii="Goethe FF Clan" w:hAnsi="Goethe FF Clan"/>
          <w:lang w:val="de-DE"/>
        </w:rPr>
        <w:t xml:space="preserve"> </w:t>
      </w:r>
    </w:p>
    <w:p w14:paraId="2517AF45" w14:textId="2ACEB991" w:rsidR="00BC4E96" w:rsidRDefault="00BC4E96" w:rsidP="001E2B11">
      <w:pPr>
        <w:spacing w:after="240"/>
        <w:jc w:val="both"/>
        <w:rPr>
          <w:rFonts w:ascii="Goethe FF Clan" w:hAnsi="Goethe FF Clan"/>
          <w:lang w:val="de-DE"/>
        </w:rPr>
      </w:pPr>
    </w:p>
    <w:p w14:paraId="2F261B86" w14:textId="77777777" w:rsidR="00894DC9" w:rsidRDefault="00894DC9" w:rsidP="001E2B11">
      <w:pPr>
        <w:spacing w:after="240"/>
        <w:jc w:val="both"/>
        <w:rPr>
          <w:rFonts w:ascii="Goethe FF Clan" w:hAnsi="Goethe FF Clan"/>
          <w:lang w:val="de-DE"/>
        </w:rPr>
      </w:pPr>
    </w:p>
    <w:p w14:paraId="25C1036E" w14:textId="77777777" w:rsidR="00894DC9" w:rsidRDefault="00894DC9" w:rsidP="001E2B11">
      <w:pPr>
        <w:spacing w:after="240"/>
        <w:jc w:val="both"/>
        <w:rPr>
          <w:rFonts w:ascii="Goethe FF Clan" w:hAnsi="Goethe FF Clan"/>
          <w:lang w:val="de-DE"/>
        </w:rPr>
      </w:pPr>
    </w:p>
    <w:p w14:paraId="692D6E9C" w14:textId="77777777" w:rsidR="0068312B" w:rsidRDefault="0068312B" w:rsidP="001E2B11">
      <w:pPr>
        <w:spacing w:after="240"/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4A6773" w:rsidRPr="00B35ECA" w14:paraId="1610CB62" w14:textId="77777777" w:rsidTr="001336A0">
        <w:tc>
          <w:tcPr>
            <w:tcW w:w="8834" w:type="dxa"/>
          </w:tcPr>
          <w:p w14:paraId="21B77503" w14:textId="6219386A" w:rsidR="004A6773" w:rsidRDefault="004A6773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. In Europa produziert den meisten Müll</w:t>
            </w:r>
          </w:p>
        </w:tc>
      </w:tr>
      <w:tr w:rsidR="004A6773" w14:paraId="3646E276" w14:textId="77777777" w:rsidTr="001336A0">
        <w:tc>
          <w:tcPr>
            <w:tcW w:w="8834" w:type="dxa"/>
          </w:tcPr>
          <w:p w14:paraId="1A9EA680" w14:textId="77777777" w:rsidR="00070E17" w:rsidRDefault="004A6773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Österreich</w:t>
            </w:r>
            <w:r w:rsidR="006F4684">
              <w:rPr>
                <w:rFonts w:ascii="Goethe FF Clan" w:hAnsi="Goethe FF Clan"/>
                <w:lang w:val="de-DE"/>
              </w:rPr>
              <w:t>.</w:t>
            </w: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6F4684">
              <w:rPr>
                <w:rFonts w:ascii="Goethe FF Clan" w:hAnsi="Goethe FF Clan"/>
                <w:lang w:val="de-DE"/>
              </w:rPr>
              <w:t xml:space="preserve">      </w:t>
            </w:r>
          </w:p>
          <w:p w14:paraId="652A080C" w14:textId="77777777" w:rsidR="00070E17" w:rsidRDefault="00070E1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6F4684">
              <w:rPr>
                <w:rFonts w:ascii="Goethe FF Clan" w:hAnsi="Goethe FF Clan"/>
                <w:lang w:val="de-DE"/>
              </w:rPr>
              <w:sym w:font="Wingdings" w:char="F06F"/>
            </w:r>
            <w:r w:rsidR="006F4684">
              <w:rPr>
                <w:rFonts w:ascii="Goethe FF Clan" w:hAnsi="Goethe FF Clan"/>
                <w:lang w:val="de-DE"/>
              </w:rPr>
              <w:t xml:space="preserve"> die Schweiz.         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6F4684">
              <w:rPr>
                <w:rFonts w:ascii="Goethe FF Clan" w:hAnsi="Goethe FF Clan"/>
                <w:lang w:val="de-DE"/>
              </w:rPr>
              <w:t xml:space="preserve"> </w:t>
            </w:r>
          </w:p>
          <w:p w14:paraId="1D573988" w14:textId="0A40A8B6" w:rsidR="004A6773" w:rsidRDefault="00070E1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6F4684">
              <w:rPr>
                <w:rFonts w:ascii="Goethe FF Clan" w:hAnsi="Goethe FF Clan"/>
                <w:lang w:val="de-DE"/>
              </w:rPr>
              <w:sym w:font="Wingdings" w:char="F06F"/>
            </w:r>
            <w:r w:rsidR="006F4684">
              <w:rPr>
                <w:rFonts w:ascii="Goethe FF Clan" w:hAnsi="Goethe FF Clan"/>
                <w:lang w:val="de-DE"/>
              </w:rPr>
              <w:t xml:space="preserve"> Deutschland.</w:t>
            </w:r>
          </w:p>
        </w:tc>
      </w:tr>
      <w:tr w:rsidR="00E33E15" w14:paraId="2B11754A" w14:textId="77777777" w:rsidTr="001336A0">
        <w:tc>
          <w:tcPr>
            <w:tcW w:w="8834" w:type="dxa"/>
          </w:tcPr>
          <w:p w14:paraId="17AEE199" w14:textId="77777777" w:rsidR="00E33E15" w:rsidRDefault="00E33E15" w:rsidP="00241ADF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4A6773" w:rsidRPr="00B35ECA" w14:paraId="46ACFF3C" w14:textId="77777777" w:rsidTr="001336A0">
        <w:tc>
          <w:tcPr>
            <w:tcW w:w="8834" w:type="dxa"/>
          </w:tcPr>
          <w:p w14:paraId="6A547F85" w14:textId="187955EE" w:rsidR="004A6773" w:rsidRDefault="006F4684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2. </w:t>
            </w:r>
            <w:r w:rsidR="005B39E7">
              <w:rPr>
                <w:rFonts w:ascii="Goethe FF Clan" w:hAnsi="Goethe FF Clan"/>
                <w:lang w:val="de-DE"/>
              </w:rPr>
              <w:t xml:space="preserve">In Deutschland werden </w:t>
            </w:r>
            <w:r w:rsidR="006265EC">
              <w:rPr>
                <w:rFonts w:ascii="Goethe FF Clan" w:hAnsi="Goethe FF Clan"/>
                <w:lang w:val="de-DE"/>
              </w:rPr>
              <w:t>alle</w:t>
            </w:r>
            <w:r w:rsidR="005B39E7">
              <w:rPr>
                <w:rFonts w:ascii="Goethe FF Clan" w:hAnsi="Goethe FF Clan"/>
                <w:lang w:val="de-DE"/>
              </w:rPr>
              <w:t xml:space="preserve"> Abfälle fleißig</w:t>
            </w:r>
          </w:p>
        </w:tc>
      </w:tr>
      <w:tr w:rsidR="004A6773" w:rsidRPr="00B35ECA" w14:paraId="29C491FB" w14:textId="77777777" w:rsidTr="001336A0">
        <w:tc>
          <w:tcPr>
            <w:tcW w:w="8834" w:type="dxa"/>
          </w:tcPr>
          <w:p w14:paraId="774648AE" w14:textId="05DBEA3E" w:rsidR="00070E17" w:rsidRDefault="005B39E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6265EC">
              <w:rPr>
                <w:rFonts w:ascii="Goethe FF Clan" w:hAnsi="Goethe FF Clan"/>
                <w:lang w:val="de-DE"/>
              </w:rPr>
              <w:t>produziert</w:t>
            </w:r>
            <w:r w:rsidR="00070E17">
              <w:rPr>
                <w:rFonts w:ascii="Goethe FF Clan" w:hAnsi="Goethe FF Clan"/>
                <w:lang w:val="de-DE"/>
              </w:rPr>
              <w:t xml:space="preserve"> und recycelt</w:t>
            </w:r>
            <w:r>
              <w:rPr>
                <w:rFonts w:ascii="Goethe FF Clan" w:hAnsi="Goethe FF Clan"/>
                <w:lang w:val="de-DE"/>
              </w:rPr>
              <w:t xml:space="preserve">.         </w:t>
            </w:r>
            <w:r w:rsidR="00070E17">
              <w:rPr>
                <w:rFonts w:ascii="Goethe FF Clan" w:hAnsi="Goethe FF Clan"/>
                <w:lang w:val="de-DE"/>
              </w:rPr>
              <w:t xml:space="preserve">  </w:t>
            </w:r>
          </w:p>
          <w:p w14:paraId="0CF5EB6F" w14:textId="77777777" w:rsidR="00070E17" w:rsidRDefault="00070E1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5B39E7">
              <w:rPr>
                <w:rFonts w:ascii="Goethe FF Clan" w:hAnsi="Goethe FF Clan"/>
                <w:lang w:val="de-DE"/>
              </w:rPr>
              <w:sym w:font="Wingdings" w:char="F06F"/>
            </w:r>
            <w:r w:rsidR="00521E96">
              <w:rPr>
                <w:rFonts w:ascii="Goethe FF Clan" w:hAnsi="Goethe FF Clan"/>
                <w:lang w:val="de-DE"/>
              </w:rPr>
              <w:t xml:space="preserve"> weggeworfen.        </w:t>
            </w:r>
          </w:p>
          <w:p w14:paraId="75C88C8A" w14:textId="2865C5AF" w:rsidR="004A6773" w:rsidRDefault="00070E1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521E96">
              <w:rPr>
                <w:rFonts w:ascii="Goethe FF Clan" w:hAnsi="Goethe FF Clan"/>
                <w:lang w:val="de-DE"/>
              </w:rPr>
              <w:sym w:font="Wingdings" w:char="F06F"/>
            </w:r>
            <w:r w:rsidR="00521E96">
              <w:rPr>
                <w:rFonts w:ascii="Goethe FF Clan" w:hAnsi="Goethe FF Clan"/>
                <w:lang w:val="de-DE"/>
              </w:rPr>
              <w:t xml:space="preserve"> ge</w:t>
            </w:r>
            <w:r>
              <w:rPr>
                <w:rFonts w:ascii="Goethe FF Clan" w:hAnsi="Goethe FF Clan"/>
                <w:lang w:val="de-DE"/>
              </w:rPr>
              <w:t>trennt und recycelt.</w:t>
            </w:r>
          </w:p>
        </w:tc>
      </w:tr>
      <w:tr w:rsidR="004A6773" w:rsidRPr="00B35ECA" w14:paraId="0F81B91E" w14:textId="77777777" w:rsidTr="001336A0">
        <w:tc>
          <w:tcPr>
            <w:tcW w:w="8834" w:type="dxa"/>
          </w:tcPr>
          <w:p w14:paraId="752109CB" w14:textId="2AE447CB" w:rsidR="004A6773" w:rsidRPr="00E33E15" w:rsidRDefault="004A6773" w:rsidP="00241ADF">
            <w:pPr>
              <w:jc w:val="both"/>
              <w:rPr>
                <w:rFonts w:ascii="Goethe FF Clan" w:hAnsi="Goethe FF Clan"/>
                <w:sz w:val="8"/>
                <w:szCs w:val="6"/>
                <w:lang w:val="de-DE"/>
              </w:rPr>
            </w:pPr>
          </w:p>
        </w:tc>
      </w:tr>
      <w:tr w:rsidR="004A6773" w14:paraId="7A93F8BF" w14:textId="77777777" w:rsidTr="001336A0">
        <w:tc>
          <w:tcPr>
            <w:tcW w:w="8834" w:type="dxa"/>
          </w:tcPr>
          <w:p w14:paraId="3C36A707" w14:textId="77777777" w:rsidR="004A6773" w:rsidRDefault="00D73F80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. Um die Abfälle und den Müll richtig</w:t>
            </w:r>
            <w:r w:rsidR="004F0F0E">
              <w:rPr>
                <w:rFonts w:ascii="Goethe FF Clan" w:hAnsi="Goethe FF Clan"/>
                <w:lang w:val="de-DE"/>
              </w:rPr>
              <w:t xml:space="preserve"> zu trennen, braucht man</w:t>
            </w:r>
          </w:p>
          <w:p w14:paraId="38101351" w14:textId="3A79EF4B" w:rsidR="004F0F0E" w:rsidRDefault="004F0F0E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viel Zeit.</w:t>
            </w:r>
          </w:p>
          <w:p w14:paraId="442859A9" w14:textId="3CBD94C7" w:rsidR="004F0F0E" w:rsidRDefault="004F0F0E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verschiedene Mülltonnen und Müllcontainer.</w:t>
            </w:r>
          </w:p>
          <w:p w14:paraId="7EA77DD9" w14:textId="2BF15218" w:rsidR="004F0F0E" w:rsidRPr="00360D85" w:rsidRDefault="004F0F0E" w:rsidP="00BC4E96">
            <w:pPr>
              <w:spacing w:line="276" w:lineRule="auto"/>
              <w:jc w:val="both"/>
              <w:rPr>
                <w:rFonts w:ascii="Goethe FF Clan" w:hAnsi="Goethe FF Clan"/>
                <w:b/>
                <w:bCs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 w:rsidR="00360D85">
              <w:rPr>
                <w:rFonts w:ascii="Goethe FF Clan" w:hAnsi="Goethe FF Clan"/>
                <w:lang w:val="de-DE"/>
              </w:rPr>
              <w:t xml:space="preserve"> einen Recyclinghof.</w:t>
            </w:r>
          </w:p>
        </w:tc>
      </w:tr>
      <w:tr w:rsidR="00E33E15" w14:paraId="3D6C1146" w14:textId="77777777" w:rsidTr="001336A0">
        <w:tc>
          <w:tcPr>
            <w:tcW w:w="8834" w:type="dxa"/>
          </w:tcPr>
          <w:p w14:paraId="20B43BEF" w14:textId="77777777" w:rsidR="00E33E15" w:rsidRDefault="00E33E15" w:rsidP="00241ADF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360D85" w:rsidRPr="00B35ECA" w14:paraId="0FD37FFD" w14:textId="77777777" w:rsidTr="001336A0">
        <w:tc>
          <w:tcPr>
            <w:tcW w:w="8834" w:type="dxa"/>
          </w:tcPr>
          <w:p w14:paraId="21BAA059" w14:textId="4799A727" w:rsidR="00360D85" w:rsidRDefault="00360D85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. </w:t>
            </w:r>
            <w:r w:rsidR="00E33E15">
              <w:rPr>
                <w:rFonts w:ascii="Goethe FF Clan" w:hAnsi="Goethe FF Clan"/>
                <w:lang w:val="de-DE"/>
              </w:rPr>
              <w:t xml:space="preserve">Der </w:t>
            </w:r>
            <w:r w:rsidR="007C58D7">
              <w:rPr>
                <w:rFonts w:ascii="Goethe FF Clan" w:hAnsi="Goethe FF Clan"/>
                <w:lang w:val="de-DE"/>
              </w:rPr>
              <w:t xml:space="preserve">Hausmüll </w:t>
            </w:r>
            <w:r w:rsidR="00E33E15">
              <w:rPr>
                <w:rFonts w:ascii="Goethe FF Clan" w:hAnsi="Goethe FF Clan"/>
                <w:lang w:val="de-DE"/>
              </w:rPr>
              <w:t xml:space="preserve">gehört </w:t>
            </w:r>
          </w:p>
          <w:p w14:paraId="4F843896" w14:textId="1492413A" w:rsidR="00E33E15" w:rsidRDefault="00E33E15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 braune Tonne.</w:t>
            </w:r>
          </w:p>
          <w:p w14:paraId="1E7BB433" w14:textId="6D9E9FE7" w:rsidR="00E33E15" w:rsidRDefault="00E33E15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en gelben Sack.</w:t>
            </w:r>
          </w:p>
          <w:p w14:paraId="369867D1" w14:textId="0586A09A" w:rsidR="00E33E15" w:rsidRDefault="00E33E15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</w:t>
            </w:r>
            <w:r w:rsidR="007C58D7">
              <w:rPr>
                <w:rFonts w:ascii="Goethe FF Clan" w:hAnsi="Goethe FF Clan"/>
                <w:lang w:val="de-DE"/>
              </w:rPr>
              <w:t xml:space="preserve"> schwarze Tonne.</w:t>
            </w:r>
          </w:p>
        </w:tc>
      </w:tr>
      <w:tr w:rsidR="00360D85" w:rsidRPr="00B35ECA" w14:paraId="7C050FC9" w14:textId="77777777" w:rsidTr="001336A0">
        <w:tc>
          <w:tcPr>
            <w:tcW w:w="8834" w:type="dxa"/>
          </w:tcPr>
          <w:p w14:paraId="55E2E200" w14:textId="77777777" w:rsidR="00360D85" w:rsidRDefault="00360D85" w:rsidP="00241ADF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E33E15" w:rsidRPr="00B35ECA" w14:paraId="77C5E8BF" w14:textId="77777777" w:rsidTr="001336A0">
        <w:tc>
          <w:tcPr>
            <w:tcW w:w="8834" w:type="dxa"/>
          </w:tcPr>
          <w:p w14:paraId="67EAB159" w14:textId="6846D41C" w:rsidR="007C58D7" w:rsidRDefault="007C58D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. Den Biomüll tut man </w:t>
            </w:r>
          </w:p>
          <w:p w14:paraId="31A2942D" w14:textId="5C4FC92E" w:rsidR="007C58D7" w:rsidRDefault="007C58D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 </w:t>
            </w:r>
            <w:r w:rsidR="002F587E">
              <w:rPr>
                <w:rFonts w:ascii="Goethe FF Clan" w:hAnsi="Goethe FF Clan"/>
                <w:lang w:val="de-DE"/>
              </w:rPr>
              <w:t>gelbe</w:t>
            </w:r>
            <w:r>
              <w:rPr>
                <w:rFonts w:ascii="Goethe FF Clan" w:hAnsi="Goethe FF Clan"/>
                <w:lang w:val="de-DE"/>
              </w:rPr>
              <w:t xml:space="preserve"> Tonne.</w:t>
            </w:r>
          </w:p>
          <w:p w14:paraId="451B4AF4" w14:textId="77777777" w:rsidR="007C58D7" w:rsidRDefault="007C58D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en gelben Sack.</w:t>
            </w:r>
          </w:p>
          <w:p w14:paraId="7A5DB3C1" w14:textId="24B99AFE" w:rsidR="00E33E15" w:rsidRDefault="007C58D7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 </w:t>
            </w:r>
            <w:r w:rsidR="00810B09">
              <w:rPr>
                <w:rFonts w:ascii="Goethe FF Clan" w:hAnsi="Goethe FF Clan"/>
                <w:lang w:val="de-DE"/>
              </w:rPr>
              <w:t>braune</w:t>
            </w:r>
            <w:r>
              <w:rPr>
                <w:rFonts w:ascii="Goethe FF Clan" w:hAnsi="Goethe FF Clan"/>
                <w:lang w:val="de-DE"/>
              </w:rPr>
              <w:t xml:space="preserve"> Tonne.</w:t>
            </w:r>
          </w:p>
        </w:tc>
      </w:tr>
      <w:tr w:rsidR="00E33E15" w:rsidRPr="00B35ECA" w14:paraId="366CCB52" w14:textId="77777777" w:rsidTr="001336A0">
        <w:tc>
          <w:tcPr>
            <w:tcW w:w="8834" w:type="dxa"/>
          </w:tcPr>
          <w:p w14:paraId="668FD1B4" w14:textId="77777777" w:rsidR="00E33E15" w:rsidRDefault="00E33E15" w:rsidP="00241ADF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:rsidRPr="00B35ECA" w14:paraId="0F1D43FF" w14:textId="77777777" w:rsidTr="0013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</w:tcPr>
          <w:p w14:paraId="70A35103" w14:textId="77777777" w:rsidR="00914D50" w:rsidRDefault="00914D50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</w:p>
          <w:p w14:paraId="597F752A" w14:textId="31B7BB90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. Der Papiermüll kommt </w:t>
            </w:r>
          </w:p>
          <w:p w14:paraId="09BEA7F9" w14:textId="77777777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 blaue Tonne.</w:t>
            </w:r>
          </w:p>
          <w:p w14:paraId="723EBB85" w14:textId="77777777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auf einen Recyclinghof.</w:t>
            </w:r>
          </w:p>
          <w:p w14:paraId="57F28D22" w14:textId="6BACC2C4" w:rsidR="0084275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en gelben Sack.</w:t>
            </w:r>
          </w:p>
        </w:tc>
      </w:tr>
      <w:tr w:rsidR="00BC4E96" w:rsidRPr="00B35ECA" w14:paraId="0F131DCA" w14:textId="77777777" w:rsidTr="0013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</w:tcPr>
          <w:p w14:paraId="3ABD6687" w14:textId="77777777" w:rsidR="00BC4E96" w:rsidRDefault="00BC4E96" w:rsidP="00BC4E96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BC4E96" w:rsidRPr="00B35ECA" w14:paraId="50CA07B4" w14:textId="77777777" w:rsidTr="00133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</w:tcPr>
          <w:p w14:paraId="3D32DC4D" w14:textId="77777777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. Das Glas gehört</w:t>
            </w:r>
          </w:p>
          <w:p w14:paraId="633A3CB4" w14:textId="77777777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en grünen Container.</w:t>
            </w:r>
          </w:p>
          <w:p w14:paraId="4C37B136" w14:textId="77777777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auf einen Recyclinghof.</w:t>
            </w:r>
          </w:p>
          <w:p w14:paraId="1F5D13B7" w14:textId="0F964D12" w:rsidR="00BC4E96" w:rsidRDefault="00BC4E9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 gelbe Mülltonne.</w:t>
            </w:r>
          </w:p>
        </w:tc>
      </w:tr>
      <w:tr w:rsidR="00B95D9B" w:rsidRPr="00B35ECA" w14:paraId="4AB1B0FF" w14:textId="77777777" w:rsidTr="001336A0">
        <w:tc>
          <w:tcPr>
            <w:tcW w:w="8834" w:type="dxa"/>
          </w:tcPr>
          <w:p w14:paraId="5C1BBFD7" w14:textId="77777777" w:rsidR="00842756" w:rsidRDefault="00842756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</w:p>
          <w:p w14:paraId="378EFD6E" w14:textId="148C0EAD" w:rsidR="00B95D9B" w:rsidRDefault="00B95D9B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8. Die Verpackung </w:t>
            </w:r>
            <w:r w:rsidR="00921CD4">
              <w:rPr>
                <w:rFonts w:ascii="Goethe FF Clan" w:hAnsi="Goethe FF Clan"/>
                <w:lang w:val="de-DE"/>
              </w:rPr>
              <w:t>tut man</w:t>
            </w:r>
          </w:p>
          <w:p w14:paraId="039D2E52" w14:textId="434FF860" w:rsidR="00B95D9B" w:rsidRDefault="00B95D9B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</w:t>
            </w:r>
            <w:r w:rsidR="00921CD4">
              <w:rPr>
                <w:rFonts w:ascii="Goethe FF Clan" w:hAnsi="Goethe FF Clan"/>
                <w:lang w:val="de-DE"/>
              </w:rPr>
              <w:t>den gelben Sack</w:t>
            </w:r>
            <w:r>
              <w:rPr>
                <w:rFonts w:ascii="Goethe FF Clan" w:hAnsi="Goethe FF Clan"/>
                <w:lang w:val="de-DE"/>
              </w:rPr>
              <w:t>.</w:t>
            </w:r>
          </w:p>
          <w:p w14:paraId="4006AC99" w14:textId="77777777" w:rsidR="00B95D9B" w:rsidRDefault="00B95D9B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auf einen Recyclinghof.</w:t>
            </w:r>
          </w:p>
          <w:p w14:paraId="5B1834E2" w14:textId="77777777" w:rsidR="00B95D9B" w:rsidRDefault="00B95D9B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in die gelbe Mülltonne.</w:t>
            </w:r>
          </w:p>
        </w:tc>
      </w:tr>
      <w:tr w:rsidR="00921CD4" w:rsidRPr="00B35ECA" w14:paraId="6B4A5595" w14:textId="77777777" w:rsidTr="001336A0">
        <w:tc>
          <w:tcPr>
            <w:tcW w:w="8834" w:type="dxa"/>
          </w:tcPr>
          <w:p w14:paraId="6B77BAE8" w14:textId="77777777" w:rsidR="00921CD4" w:rsidRDefault="00921CD4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921CD4" w:rsidRPr="00B35ECA" w14:paraId="611B5359" w14:textId="77777777" w:rsidTr="001336A0">
        <w:tc>
          <w:tcPr>
            <w:tcW w:w="8834" w:type="dxa"/>
          </w:tcPr>
          <w:p w14:paraId="496786D6" w14:textId="574CAA70" w:rsidR="00921CD4" w:rsidRDefault="00023A7C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  <w:r w:rsidR="00921CD4">
              <w:rPr>
                <w:rFonts w:ascii="Goethe FF Clan" w:hAnsi="Goethe FF Clan"/>
                <w:lang w:val="de-DE"/>
              </w:rPr>
              <w:t xml:space="preserve">. </w:t>
            </w:r>
            <w:r>
              <w:rPr>
                <w:rFonts w:ascii="Goethe FF Clan" w:hAnsi="Goethe FF Clan"/>
                <w:lang w:val="de-DE"/>
              </w:rPr>
              <w:t>Den Sperrmüll bringt man</w:t>
            </w:r>
          </w:p>
          <w:p w14:paraId="23ACA965" w14:textId="50E3C6F7" w:rsidR="00921CD4" w:rsidRDefault="00921CD4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023A7C">
              <w:rPr>
                <w:rFonts w:ascii="Goethe FF Clan" w:hAnsi="Goethe FF Clan"/>
                <w:lang w:val="de-DE"/>
              </w:rPr>
              <w:t>in die Schule.</w:t>
            </w:r>
          </w:p>
          <w:p w14:paraId="31EB3F84" w14:textId="47093B72" w:rsidR="00921CD4" w:rsidRDefault="00921CD4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auf einen </w:t>
            </w:r>
            <w:r w:rsidR="001574DF">
              <w:rPr>
                <w:rFonts w:ascii="Goethe FF Clan" w:hAnsi="Goethe FF Clan"/>
                <w:lang w:val="de-DE"/>
              </w:rPr>
              <w:t>Recyclinghof</w:t>
            </w:r>
            <w:r>
              <w:rPr>
                <w:rFonts w:ascii="Goethe FF Clan" w:hAnsi="Goethe FF Clan"/>
                <w:lang w:val="de-DE"/>
              </w:rPr>
              <w:t>.</w:t>
            </w:r>
          </w:p>
          <w:p w14:paraId="3C45E97E" w14:textId="17468238" w:rsidR="00921CD4" w:rsidRDefault="00921CD4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B93EC1">
              <w:rPr>
                <w:rFonts w:ascii="Goethe FF Clan" w:hAnsi="Goethe FF Clan"/>
                <w:lang w:val="de-DE"/>
              </w:rPr>
              <w:t>in den Wald</w:t>
            </w:r>
            <w:r>
              <w:rPr>
                <w:rFonts w:ascii="Goethe FF Clan" w:hAnsi="Goethe FF Clan"/>
                <w:lang w:val="de-DE"/>
              </w:rPr>
              <w:t>.</w:t>
            </w:r>
          </w:p>
        </w:tc>
      </w:tr>
      <w:tr w:rsidR="00921CD4" w:rsidRPr="00B35ECA" w14:paraId="54D452C7" w14:textId="77777777" w:rsidTr="001336A0">
        <w:tc>
          <w:tcPr>
            <w:tcW w:w="8834" w:type="dxa"/>
          </w:tcPr>
          <w:p w14:paraId="321B1A7F" w14:textId="77777777" w:rsidR="00921CD4" w:rsidRDefault="00921CD4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135B3E" w:rsidRPr="00B35ECA" w14:paraId="5A9399AC" w14:textId="77777777" w:rsidTr="001336A0">
        <w:tc>
          <w:tcPr>
            <w:tcW w:w="8834" w:type="dxa"/>
          </w:tcPr>
          <w:p w14:paraId="5588332F" w14:textId="6D84A4B5" w:rsidR="00135B3E" w:rsidRDefault="00135B3E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0. </w:t>
            </w:r>
            <w:r w:rsidR="008274E2">
              <w:rPr>
                <w:rFonts w:ascii="Goethe FF Clan" w:hAnsi="Goethe FF Clan"/>
                <w:lang w:val="de-DE"/>
              </w:rPr>
              <w:t xml:space="preserve">Um den Müll richtig einzuordnen, </w:t>
            </w:r>
            <w:r w:rsidR="002E40D1">
              <w:rPr>
                <w:rFonts w:ascii="Goethe FF Clan" w:hAnsi="Goethe FF Clan"/>
                <w:lang w:val="de-DE"/>
              </w:rPr>
              <w:t>gibt es in Deutschland</w:t>
            </w:r>
            <w:r w:rsidR="00F436E9">
              <w:rPr>
                <w:rFonts w:ascii="Goethe FF Clan" w:hAnsi="Goethe FF Clan"/>
                <w:lang w:val="de-DE"/>
              </w:rPr>
              <w:t xml:space="preserve"> im Internet</w:t>
            </w:r>
          </w:p>
          <w:p w14:paraId="764D565E" w14:textId="05E2251C" w:rsidR="00F436E9" w:rsidRDefault="00F436E9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 w:rsidR="00F762AA">
              <w:rPr>
                <w:rFonts w:ascii="Goethe FF Clan" w:hAnsi="Goethe FF Clan"/>
                <w:lang w:val="de-DE"/>
              </w:rPr>
              <w:t xml:space="preserve"> viele Profis. </w:t>
            </w:r>
          </w:p>
          <w:p w14:paraId="28856530" w14:textId="7454CD20" w:rsidR="00F436E9" w:rsidRDefault="00F436E9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47710D">
              <w:rPr>
                <w:rFonts w:ascii="Goethe FF Clan" w:hAnsi="Goethe FF Clan"/>
                <w:lang w:val="de-DE"/>
              </w:rPr>
              <w:t>verschiedene</w:t>
            </w:r>
            <w:r w:rsidR="00327E94">
              <w:rPr>
                <w:rFonts w:ascii="Goethe FF Clan" w:hAnsi="Goethe FF Clan"/>
                <w:lang w:val="de-DE"/>
              </w:rPr>
              <w:t xml:space="preserve"> Mülltonnen</w:t>
            </w:r>
            <w:r w:rsidR="00F762AA">
              <w:rPr>
                <w:rFonts w:ascii="Goethe FF Clan" w:hAnsi="Goethe FF Clan"/>
                <w:lang w:val="de-DE"/>
              </w:rPr>
              <w:t>.</w:t>
            </w:r>
          </w:p>
          <w:p w14:paraId="1FA3662D" w14:textId="5C9348BF" w:rsidR="00F436E9" w:rsidRDefault="00F436E9" w:rsidP="00BC4E96">
            <w:pPr>
              <w:spacing w:line="276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 w:rsidR="00F762AA">
              <w:rPr>
                <w:rFonts w:ascii="Goethe FF Clan" w:hAnsi="Goethe FF Clan"/>
                <w:lang w:val="de-DE"/>
              </w:rPr>
              <w:t xml:space="preserve"> </w:t>
            </w:r>
            <w:r w:rsidR="00214E34">
              <w:rPr>
                <w:rFonts w:ascii="Goethe FF Clan" w:hAnsi="Goethe FF Clan"/>
                <w:lang w:val="de-DE"/>
              </w:rPr>
              <w:t>d</w:t>
            </w:r>
            <w:r w:rsidR="00C64BDE">
              <w:rPr>
                <w:rFonts w:ascii="Goethe FF Clan" w:hAnsi="Goethe FF Clan"/>
                <w:lang w:val="de-DE"/>
              </w:rPr>
              <w:t>en Tool</w:t>
            </w:r>
            <w:r w:rsidR="00214E34">
              <w:rPr>
                <w:rFonts w:ascii="Goethe FF Clan" w:hAnsi="Goethe FF Clan"/>
                <w:lang w:val="de-DE"/>
              </w:rPr>
              <w:t xml:space="preserve"> Abfall-ABC.</w:t>
            </w:r>
          </w:p>
        </w:tc>
      </w:tr>
    </w:tbl>
    <w:p w14:paraId="052DCDC1" w14:textId="77777777" w:rsidR="0037326E" w:rsidRDefault="0037326E" w:rsidP="00241ADF">
      <w:pPr>
        <w:jc w:val="both"/>
        <w:rPr>
          <w:rFonts w:ascii="Goethe FF Clan" w:hAnsi="Goethe FF Clan"/>
          <w:lang w:val="de-DE"/>
        </w:rPr>
      </w:pPr>
    </w:p>
    <w:p w14:paraId="6426644A" w14:textId="56A587BF" w:rsidR="00241ADF" w:rsidRDefault="00F870ED" w:rsidP="00241ADF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A2AAE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295943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>:</w:t>
      </w:r>
      <w:r w:rsidR="00295943">
        <w:rPr>
          <w:rFonts w:ascii="Goethe FF Clan" w:hAnsi="Goethe FF Clan"/>
          <w:lang w:val="de-DE"/>
        </w:rPr>
        <w:t>47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 und</w:t>
      </w:r>
      <w:r w:rsidR="00C23361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überprüfe deine</w:t>
      </w:r>
      <w:r w:rsidR="00241ADF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Ergebnisse.</w:t>
      </w:r>
    </w:p>
    <w:p w14:paraId="6937278A" w14:textId="77777777" w:rsidR="004B558E" w:rsidRDefault="004B558E" w:rsidP="00241ADF">
      <w:pPr>
        <w:jc w:val="both"/>
        <w:rPr>
          <w:rFonts w:ascii="Goethe FF Clan" w:hAnsi="Goethe FF Clan"/>
          <w:lang w:val="de-DE"/>
        </w:rPr>
      </w:pPr>
    </w:p>
    <w:p w14:paraId="456F7202" w14:textId="1E752D42" w:rsidR="00F66A1C" w:rsidRDefault="00D838B2" w:rsidP="002160D5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8688" behindDoc="1" locked="0" layoutInCell="1" allowOverlap="1" wp14:anchorId="3DCFD5AA" wp14:editId="5DC02AC6">
            <wp:simplePos x="0" y="0"/>
            <wp:positionH relativeFrom="column">
              <wp:posOffset>1640205</wp:posOffset>
            </wp:positionH>
            <wp:positionV relativeFrom="paragraph">
              <wp:posOffset>118110</wp:posOffset>
            </wp:positionV>
            <wp:extent cx="1610995" cy="1610995"/>
            <wp:effectExtent l="0" t="0" r="8255" b="825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5544" w14:textId="72D2DD00" w:rsidR="00842756" w:rsidRDefault="0084275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11EFE307" w14:textId="77777777" w:rsidR="00BC4E96" w:rsidRDefault="00BC4E9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0A1A22D9" w14:textId="77777777" w:rsidR="00BC4E96" w:rsidRDefault="00BC4E9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4ABF17FD" w14:textId="77777777" w:rsidR="00BC4E96" w:rsidRDefault="00BC4E9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72FDB881" w14:textId="77777777" w:rsidR="00BC4E96" w:rsidRDefault="00BC4E96" w:rsidP="002160D5">
      <w:pPr>
        <w:spacing w:line="360" w:lineRule="auto"/>
        <w:jc w:val="both"/>
        <w:rPr>
          <w:rFonts w:ascii="Goethe FF Clan" w:hAnsi="Goethe FF Clan"/>
          <w:lang w:val="de-DE"/>
        </w:rPr>
      </w:pPr>
    </w:p>
    <w:p w14:paraId="1C6FD8AE" w14:textId="5C687935" w:rsidR="00BC4E96" w:rsidRDefault="00BC4E96" w:rsidP="00B1253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914D50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7AABE62F" w14:textId="77777777" w:rsidR="00894DC9" w:rsidRDefault="00894DC9" w:rsidP="00842756">
      <w:pPr>
        <w:jc w:val="both"/>
        <w:rPr>
          <w:rFonts w:ascii="Goethe FF Clan" w:hAnsi="Goethe FF Clan"/>
          <w:lang w:val="de-DE"/>
        </w:rPr>
      </w:pPr>
    </w:p>
    <w:p w14:paraId="434483DE" w14:textId="7EC5C2C2" w:rsidR="00842756" w:rsidRDefault="00842756" w:rsidP="00842756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914D50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Gameshow. 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CA367B">
        <w:rPr>
          <w:rFonts w:ascii="Goethe FF Clan" w:hAnsi="Goethe FF Clan"/>
          <w:lang w:val="de-DE"/>
        </w:rPr>
        <w:t>26</w:t>
      </w:r>
      <w:r w:rsidRPr="000E47FD">
        <w:rPr>
          <w:rFonts w:ascii="Goethe FF Clan" w:hAnsi="Goethe FF Clan"/>
          <w:lang w:val="de-DE"/>
        </w:rPr>
        <w:t xml:space="preserve"> bis </w:t>
      </w:r>
      <w:r w:rsidR="001758F5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 w:rsidR="001758F5">
        <w:rPr>
          <w:rFonts w:ascii="Goethe FF Clan" w:hAnsi="Goethe FF Clan"/>
          <w:lang w:val="de-DE"/>
        </w:rPr>
        <w:t>17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</w:t>
      </w:r>
      <w:r w:rsidR="005C2965">
        <w:rPr>
          <w:rFonts w:ascii="Goethe FF Clan" w:hAnsi="Goethe FF Clan"/>
          <w:lang w:val="de-DE"/>
        </w:rPr>
        <w:t xml:space="preserve">. </w:t>
      </w:r>
      <w:proofErr w:type="spellStart"/>
      <w:r w:rsidR="005C2965">
        <w:rPr>
          <w:rFonts w:ascii="Goethe FF Clan" w:hAnsi="Goethe FF Clan"/>
          <w:lang w:val="de-DE"/>
        </w:rPr>
        <w:t>Lies</w:t>
      </w:r>
      <w:proofErr w:type="spellEnd"/>
      <w:r w:rsidR="005C2965">
        <w:rPr>
          <w:rFonts w:ascii="Goethe FF Clan" w:hAnsi="Goethe FF Clan"/>
          <w:lang w:val="de-DE"/>
        </w:rPr>
        <w:t xml:space="preserve"> die Sätze 1-7 und </w:t>
      </w:r>
      <w:r>
        <w:rPr>
          <w:rFonts w:ascii="Goethe FF Clan" w:hAnsi="Goethe FF Clan"/>
          <w:lang w:val="de-DE"/>
        </w:rPr>
        <w:t>markiere</w:t>
      </w:r>
      <w:r w:rsidR="00CC657E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Richtig oder Falsch.</w:t>
      </w:r>
    </w:p>
    <w:p w14:paraId="3683C18D" w14:textId="451417AE" w:rsidR="00842756" w:rsidRDefault="00842756" w:rsidP="00842756">
      <w:pPr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842756" w14:paraId="518EDFD6" w14:textId="77777777" w:rsidTr="00B268E2">
        <w:tc>
          <w:tcPr>
            <w:tcW w:w="8834" w:type="dxa"/>
          </w:tcPr>
          <w:p w14:paraId="77A51942" w14:textId="754AF582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. In der Gameshow geht es um die Frage: Was gehört in welche Mülltonne?</w:t>
            </w:r>
          </w:p>
          <w:p w14:paraId="13C6ED6B" w14:textId="1D4D63FA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78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  <w:tr w:rsidR="00BC4E96" w14:paraId="3F378157" w14:textId="77777777" w:rsidTr="00B268E2">
        <w:tc>
          <w:tcPr>
            <w:tcW w:w="8834" w:type="dxa"/>
          </w:tcPr>
          <w:p w14:paraId="23EFBD22" w14:textId="459C1460" w:rsidR="00BC4E96" w:rsidRDefault="00BC4E96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14:paraId="56BBCACD" w14:textId="77777777" w:rsidTr="00B268E2">
        <w:tc>
          <w:tcPr>
            <w:tcW w:w="8834" w:type="dxa"/>
          </w:tcPr>
          <w:p w14:paraId="712DF6E5" w14:textId="5C939D06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. Zwei Gruppen treten gegen Wolfi auf.</w:t>
            </w:r>
          </w:p>
          <w:p w14:paraId="0B65AD73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  <w:tr w:rsidR="00BC4E96" w14:paraId="470C759A" w14:textId="77777777" w:rsidTr="00B268E2">
        <w:tc>
          <w:tcPr>
            <w:tcW w:w="8834" w:type="dxa"/>
          </w:tcPr>
          <w:p w14:paraId="27BADF12" w14:textId="596F9AB4" w:rsidR="00BC4E96" w:rsidRDefault="00BC4E96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14:paraId="460093D7" w14:textId="77777777" w:rsidTr="00B268E2">
        <w:tc>
          <w:tcPr>
            <w:tcW w:w="8834" w:type="dxa"/>
          </w:tcPr>
          <w:p w14:paraId="7D5FF2E2" w14:textId="14121DD2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3. Die erste Gruppe sind die </w:t>
            </w:r>
            <w:r w:rsidR="00E36724">
              <w:rPr>
                <w:rFonts w:ascii="Goethe FF Clan" w:hAnsi="Goethe FF Clan"/>
                <w:lang w:val="de-DE"/>
              </w:rPr>
              <w:t>Lilien</w:t>
            </w:r>
            <w:r>
              <w:rPr>
                <w:rFonts w:ascii="Goethe FF Clan" w:hAnsi="Goethe FF Clan"/>
                <w:lang w:val="de-DE"/>
              </w:rPr>
              <w:t>.</w:t>
            </w:r>
          </w:p>
          <w:p w14:paraId="64F5D531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  <w:tr w:rsidR="00BC4E96" w14:paraId="53D70ABE" w14:textId="77777777" w:rsidTr="00B268E2">
        <w:tc>
          <w:tcPr>
            <w:tcW w:w="8834" w:type="dxa"/>
          </w:tcPr>
          <w:p w14:paraId="144C72A6" w14:textId="77777777" w:rsidR="00BC4E96" w:rsidRDefault="00BC4E96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14:paraId="68B13C0C" w14:textId="77777777" w:rsidTr="00B268E2">
        <w:tc>
          <w:tcPr>
            <w:tcW w:w="8834" w:type="dxa"/>
          </w:tcPr>
          <w:p w14:paraId="1F346D2F" w14:textId="25370500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. Die </w:t>
            </w:r>
            <w:r w:rsidR="00411246">
              <w:rPr>
                <w:rFonts w:ascii="Goethe FF Clan" w:hAnsi="Goethe FF Clan"/>
                <w:lang w:val="de-DE"/>
              </w:rPr>
              <w:t>Rosen</w:t>
            </w:r>
            <w:r>
              <w:rPr>
                <w:rFonts w:ascii="Goethe FF Clan" w:hAnsi="Goethe FF Clan"/>
                <w:lang w:val="de-DE"/>
              </w:rPr>
              <w:t xml:space="preserve"> ordnen die Bananenschale </w:t>
            </w:r>
            <w:r w:rsidR="004B08E2">
              <w:rPr>
                <w:rFonts w:ascii="Goethe FF Clan" w:hAnsi="Goethe FF Clan"/>
                <w:lang w:val="de-DE"/>
              </w:rPr>
              <w:t xml:space="preserve">nicht </w:t>
            </w:r>
            <w:r>
              <w:rPr>
                <w:rFonts w:ascii="Goethe FF Clan" w:hAnsi="Goethe FF Clan"/>
                <w:lang w:val="de-DE"/>
              </w:rPr>
              <w:t xml:space="preserve">in die </w:t>
            </w:r>
            <w:r w:rsidR="004B08E2">
              <w:rPr>
                <w:rFonts w:ascii="Goethe FF Clan" w:hAnsi="Goethe FF Clan"/>
                <w:lang w:val="de-DE"/>
              </w:rPr>
              <w:t xml:space="preserve">richtige </w:t>
            </w:r>
            <w:r>
              <w:rPr>
                <w:rFonts w:ascii="Goethe FF Clan" w:hAnsi="Goethe FF Clan"/>
                <w:lang w:val="de-DE"/>
              </w:rPr>
              <w:t>Mülltonne ein.</w:t>
            </w:r>
          </w:p>
          <w:p w14:paraId="394D61E4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  <w:tr w:rsidR="00BC4E96" w14:paraId="360EA3BC" w14:textId="77777777" w:rsidTr="00B268E2">
        <w:tc>
          <w:tcPr>
            <w:tcW w:w="8834" w:type="dxa"/>
          </w:tcPr>
          <w:p w14:paraId="28CC05FE" w14:textId="77777777" w:rsidR="00BC4E96" w:rsidRDefault="00BC4E96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14:paraId="09869CE3" w14:textId="77777777" w:rsidTr="00B268E2">
        <w:tc>
          <w:tcPr>
            <w:tcW w:w="8834" w:type="dxa"/>
          </w:tcPr>
          <w:p w14:paraId="7259787D" w14:textId="5ED4C58C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. Das Kind aus der zweiten Gruppe nennt die richtige Tonne.</w:t>
            </w:r>
          </w:p>
          <w:p w14:paraId="6D705555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  <w:tr w:rsidR="00BC4E96" w14:paraId="768ACBE7" w14:textId="77777777" w:rsidTr="00B268E2">
        <w:tc>
          <w:tcPr>
            <w:tcW w:w="8834" w:type="dxa"/>
          </w:tcPr>
          <w:p w14:paraId="6D5BD1C1" w14:textId="77777777" w:rsidR="00BC4E96" w:rsidRDefault="00BC4E96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:rsidRPr="00804512" w14:paraId="6F34AB23" w14:textId="77777777" w:rsidTr="00B268E2">
        <w:tc>
          <w:tcPr>
            <w:tcW w:w="8834" w:type="dxa"/>
          </w:tcPr>
          <w:p w14:paraId="0C3D5F73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. Wenn wir weniger unsere Umwelt verschmutzen und nachhaltiger leben, helfen wir</w:t>
            </w:r>
          </w:p>
          <w:p w14:paraId="29836DFC" w14:textId="08DB2D69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unserer Umwelt.</w:t>
            </w:r>
          </w:p>
          <w:p w14:paraId="321F20A8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  <w:tr w:rsidR="00BC4E96" w:rsidRPr="00804512" w14:paraId="3C148DC2" w14:textId="77777777" w:rsidTr="00B268E2">
        <w:tc>
          <w:tcPr>
            <w:tcW w:w="8834" w:type="dxa"/>
          </w:tcPr>
          <w:p w14:paraId="087CF01F" w14:textId="77777777" w:rsidR="00BC4E96" w:rsidRDefault="00BC4E96" w:rsidP="00B268E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842756" w14:paraId="5E607162" w14:textId="77777777" w:rsidTr="00B268E2">
        <w:tc>
          <w:tcPr>
            <w:tcW w:w="8834" w:type="dxa"/>
          </w:tcPr>
          <w:p w14:paraId="52966350" w14:textId="77777777" w:rsidR="00842756" w:rsidRDefault="00842756" w:rsidP="00D7366D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. Nina geht immer mit einer Plastiktüte einkaufen.</w:t>
            </w:r>
          </w:p>
          <w:p w14:paraId="6E6CC8CE" w14:textId="77777777" w:rsidR="00842756" w:rsidRDefault="00842756" w:rsidP="00D7366D">
            <w:pPr>
              <w:spacing w:after="240"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Richtig            </w:t>
            </w:r>
            <w:r>
              <w:rPr>
                <w:rFonts w:ascii="Goethe FF Clan" w:hAnsi="Goethe FF Clan"/>
                <w:lang w:val="de-DE"/>
              </w:rPr>
              <w:sym w:font="Wingdings" w:char="F06F"/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proofErr w:type="gramStart"/>
            <w:r>
              <w:rPr>
                <w:rFonts w:ascii="Goethe FF Clan" w:hAnsi="Goethe FF Clan"/>
                <w:lang w:val="de-DE"/>
              </w:rPr>
              <w:t>Falsch</w:t>
            </w:r>
            <w:proofErr w:type="gramEnd"/>
          </w:p>
        </w:tc>
      </w:tr>
    </w:tbl>
    <w:p w14:paraId="04895756" w14:textId="74A00A0E" w:rsidR="00BC4E96" w:rsidRDefault="00BC4E96" w:rsidP="00842756">
      <w:pPr>
        <w:jc w:val="both"/>
        <w:rPr>
          <w:rFonts w:ascii="Goethe FF Clan" w:hAnsi="Goethe FF Clan"/>
          <w:lang w:val="de-DE"/>
        </w:rPr>
      </w:pPr>
    </w:p>
    <w:p w14:paraId="34EAA1D5" w14:textId="7D983807" w:rsidR="00842756" w:rsidRDefault="00842756" w:rsidP="00842756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914D50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357123">
        <w:rPr>
          <w:rFonts w:ascii="Goethe FF Clan" w:hAnsi="Goethe FF Clan"/>
          <w:lang w:val="de-DE"/>
        </w:rPr>
        <w:t>26</w:t>
      </w:r>
      <w:r w:rsidRPr="000E47FD">
        <w:rPr>
          <w:rFonts w:ascii="Goethe FF Clan" w:hAnsi="Goethe FF Clan"/>
          <w:lang w:val="de-DE"/>
        </w:rPr>
        <w:t xml:space="preserve"> bis </w:t>
      </w:r>
      <w:r w:rsidR="00357123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 w:rsidR="00357123">
        <w:rPr>
          <w:rFonts w:ascii="Goethe FF Clan" w:hAnsi="Goethe FF Clan"/>
          <w:lang w:val="de-DE"/>
        </w:rPr>
        <w:t>17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nochmals an und überprüfe deine</w:t>
      </w:r>
    </w:p>
    <w:p w14:paraId="284F2B11" w14:textId="325821BB" w:rsidR="00842756" w:rsidRDefault="00842756" w:rsidP="00842756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       Ergebnisse.</w:t>
      </w:r>
    </w:p>
    <w:p w14:paraId="13A041CD" w14:textId="649A1179" w:rsidR="00842756" w:rsidRDefault="00842756" w:rsidP="002160D5">
      <w:pPr>
        <w:spacing w:line="360" w:lineRule="auto"/>
        <w:jc w:val="both"/>
        <w:rPr>
          <w:rFonts w:ascii="Goethe FF Clan" w:hAnsi="Goethe FF Clan"/>
          <w:lang w:val="de-DE"/>
        </w:rPr>
        <w:sectPr w:rsidR="00842756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4B60E97E" w14:textId="5FEA5AD7" w:rsidR="00FE5D0F" w:rsidRDefault="00FE5D0F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4E854342" w14:textId="77777777" w:rsidR="00E55451" w:rsidRDefault="00E55451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01562124" w14:textId="05952AF1" w:rsidR="00AF737D" w:rsidRPr="000E47FD" w:rsidRDefault="005F7537" w:rsidP="001A63E8">
      <w:pPr>
        <w:spacing w:line="200" w:lineRule="atLeast"/>
        <w:jc w:val="both"/>
        <w:rPr>
          <w:rFonts w:ascii="Goethe FF Clan" w:hAnsi="Goethe FF Clan"/>
          <w:lang w:val="de-DE"/>
        </w:rPr>
      </w:pPr>
      <w:r w:rsidRPr="00563F3E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828224" behindDoc="1" locked="0" layoutInCell="1" allowOverlap="1" wp14:anchorId="57E81477" wp14:editId="73FFA542">
            <wp:simplePos x="0" y="0"/>
            <wp:positionH relativeFrom="margin">
              <wp:posOffset>0</wp:posOffset>
            </wp:positionH>
            <wp:positionV relativeFrom="page">
              <wp:posOffset>467995</wp:posOffset>
            </wp:positionV>
            <wp:extent cx="1988820" cy="31284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49" cy="31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CC" w:rsidRPr="000E47FD">
        <w:rPr>
          <w:rFonts w:ascii="Goethe FF Clan" w:hAnsi="Goethe FF Clan"/>
          <w:lang w:val="de-DE"/>
        </w:rPr>
        <w:t xml:space="preserve">Übung </w:t>
      </w:r>
      <w:r w:rsidR="00A6340B">
        <w:rPr>
          <w:rFonts w:ascii="Goethe FF Clan" w:hAnsi="Goethe FF Clan"/>
          <w:lang w:val="de-DE"/>
        </w:rPr>
        <w:t>6</w:t>
      </w:r>
      <w:r w:rsidR="00DF06CC" w:rsidRPr="000E47FD">
        <w:rPr>
          <w:rFonts w:ascii="Goethe FF Clan" w:hAnsi="Goethe FF Clan"/>
          <w:lang w:val="de-DE"/>
        </w:rPr>
        <w:t>:</w:t>
      </w:r>
      <w:r w:rsidR="00B93232">
        <w:rPr>
          <w:rFonts w:ascii="Goethe FF Clan" w:hAnsi="Goethe FF Clan"/>
          <w:lang w:val="de-DE"/>
        </w:rPr>
        <w:t xml:space="preserve"> Hast du eine </w:t>
      </w:r>
      <w:r w:rsidR="007F4C2C">
        <w:rPr>
          <w:rFonts w:ascii="Goethe FF Clan" w:hAnsi="Goethe FF Clan"/>
          <w:lang w:val="de-DE"/>
        </w:rPr>
        <w:t>Gameshow</w:t>
      </w:r>
      <w:r w:rsidR="00B93232">
        <w:rPr>
          <w:rFonts w:ascii="Goethe FF Clan" w:hAnsi="Goethe FF Clan"/>
          <w:lang w:val="de-DE"/>
        </w:rPr>
        <w:t xml:space="preserve"> </w:t>
      </w:r>
      <w:r w:rsidR="007607B2">
        <w:rPr>
          <w:rFonts w:ascii="Goethe FF Clan" w:hAnsi="Goethe FF Clan"/>
          <w:lang w:val="de-DE"/>
        </w:rPr>
        <w:t>zum Thema Müll</w:t>
      </w:r>
      <w:r w:rsidR="002070BE">
        <w:rPr>
          <w:rFonts w:ascii="Goethe FF Clan" w:hAnsi="Goethe FF Clan"/>
          <w:lang w:val="de-DE"/>
        </w:rPr>
        <w:t xml:space="preserve"> </w:t>
      </w:r>
      <w:r w:rsidR="007607B2">
        <w:rPr>
          <w:rFonts w:ascii="Goethe FF Clan" w:hAnsi="Goethe FF Clan"/>
          <w:lang w:val="de-DE"/>
        </w:rPr>
        <w:t>gemacht</w:t>
      </w:r>
      <w:r w:rsidR="00B93232">
        <w:rPr>
          <w:rFonts w:ascii="Goethe FF Clan" w:hAnsi="Goethe FF Clan"/>
          <w:lang w:val="de-DE"/>
        </w:rPr>
        <w:t xml:space="preserve">? </w:t>
      </w:r>
      <w:r w:rsidR="00D01ACB">
        <w:rPr>
          <w:rFonts w:ascii="Goethe FF Clan" w:hAnsi="Goethe FF Clan"/>
          <w:lang w:val="de-DE"/>
        </w:rPr>
        <w:t xml:space="preserve">Dann </w:t>
      </w:r>
      <w:r w:rsidR="00E30C9C">
        <w:rPr>
          <w:rFonts w:ascii="Goethe FF Clan" w:hAnsi="Goethe FF Clan"/>
          <w:lang w:val="de-DE"/>
        </w:rPr>
        <w:t>mache Fotos</w:t>
      </w:r>
      <w:r w:rsidR="00AF737D">
        <w:rPr>
          <w:rFonts w:ascii="Goethe FF Clan" w:hAnsi="Goethe FF Clan"/>
          <w:lang w:val="de-DE"/>
        </w:rPr>
        <w:t xml:space="preserve"> </w:t>
      </w:r>
      <w:r w:rsidR="0065539C">
        <w:rPr>
          <w:rFonts w:ascii="Goethe FF Clan" w:hAnsi="Goethe FF Clan"/>
          <w:lang w:val="de-DE"/>
        </w:rPr>
        <w:t>oder</w:t>
      </w:r>
      <w:r w:rsidR="007607B2">
        <w:rPr>
          <w:rFonts w:ascii="Goethe FF Clan" w:hAnsi="Goethe FF Clan"/>
          <w:lang w:val="de-DE"/>
        </w:rPr>
        <w:t xml:space="preserve"> nehme sie mit dem Handy auf und </w:t>
      </w:r>
      <w:proofErr w:type="spellStart"/>
      <w:r w:rsidR="00AF737D">
        <w:rPr>
          <w:rFonts w:ascii="Goethe FF Clan" w:hAnsi="Goethe FF Clan"/>
          <w:lang w:val="de-DE"/>
        </w:rPr>
        <w:t>teile</w:t>
      </w:r>
      <w:proofErr w:type="spellEnd"/>
      <w:r w:rsidR="00AF737D">
        <w:rPr>
          <w:rFonts w:ascii="Goethe FF Clan" w:hAnsi="Goethe FF Clan"/>
          <w:lang w:val="de-DE"/>
        </w:rPr>
        <w:t xml:space="preserve"> d</w:t>
      </w:r>
      <w:r w:rsidR="0023094E">
        <w:rPr>
          <w:rFonts w:ascii="Goethe FF Clan" w:hAnsi="Goethe FF Clan"/>
          <w:lang w:val="de-DE"/>
        </w:rPr>
        <w:t xml:space="preserve">ein(e) </w:t>
      </w:r>
      <w:r w:rsidR="00AF737D">
        <w:rPr>
          <w:rFonts w:ascii="Goethe FF Clan" w:hAnsi="Goethe FF Clan"/>
          <w:lang w:val="de-DE"/>
        </w:rPr>
        <w:t>Foto</w:t>
      </w:r>
      <w:r w:rsidR="0023094E">
        <w:rPr>
          <w:rFonts w:ascii="Goethe FF Clan" w:hAnsi="Goethe FF Clan"/>
          <w:lang w:val="de-DE"/>
        </w:rPr>
        <w:t>(s)</w:t>
      </w:r>
      <w:r w:rsidR="00AF737D">
        <w:rPr>
          <w:rFonts w:ascii="Goethe FF Clan" w:hAnsi="Goethe FF Clan"/>
          <w:lang w:val="de-DE"/>
        </w:rPr>
        <w:t xml:space="preserve"> </w:t>
      </w:r>
      <w:r w:rsidR="007607B2">
        <w:rPr>
          <w:rFonts w:ascii="Goethe FF Clan" w:hAnsi="Goethe FF Clan"/>
          <w:lang w:val="de-DE"/>
        </w:rPr>
        <w:t xml:space="preserve">bzw. dein Handyvideo </w:t>
      </w:r>
      <w:r w:rsidR="00AF737D">
        <w:rPr>
          <w:rFonts w:ascii="Goethe FF Clan" w:hAnsi="Goethe FF Clan"/>
          <w:lang w:val="de-DE"/>
        </w:rPr>
        <w:t>mit uns.</w:t>
      </w:r>
      <w:r w:rsidR="00AD37F8" w:rsidRPr="002B20AF">
        <w:rPr>
          <w:noProof/>
          <w:lang w:val="de-DE"/>
        </w:rPr>
        <w:t xml:space="preserve"> </w:t>
      </w:r>
    </w:p>
    <w:p w14:paraId="60210E6D" w14:textId="4FEB04A8" w:rsidR="00DF06CC" w:rsidRDefault="00DF06CC" w:rsidP="00AF737D">
      <w:pPr>
        <w:jc w:val="both"/>
        <w:rPr>
          <w:rFonts w:ascii="Goethe FF Clan" w:hAnsi="Goethe FF Clan"/>
          <w:lang w:val="de-DE"/>
        </w:rPr>
      </w:pPr>
    </w:p>
    <w:p w14:paraId="53AD41D8" w14:textId="77777777" w:rsidR="005467AF" w:rsidRDefault="005467AF" w:rsidP="005467AF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1ADF1F65" w14:textId="77777777" w:rsidR="005467AF" w:rsidRDefault="005467AF" w:rsidP="00AF737D">
      <w:pPr>
        <w:jc w:val="both"/>
        <w:rPr>
          <w:rFonts w:ascii="Goethe FF Clan" w:hAnsi="Goethe FF Clan"/>
          <w:lang w:val="de-DE"/>
        </w:rPr>
      </w:pPr>
    </w:p>
    <w:p w14:paraId="77794140" w14:textId="11BC330E" w:rsidR="005467AF" w:rsidRDefault="005467AF" w:rsidP="00A2355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A6340B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>:</w:t>
      </w:r>
      <w:r w:rsidR="00241CDD">
        <w:rPr>
          <w:rFonts w:ascii="Goethe FF Clan" w:hAnsi="Goethe FF Clan"/>
          <w:lang w:val="de-DE"/>
        </w:rPr>
        <w:t xml:space="preserve"> </w:t>
      </w:r>
      <w:r w:rsidR="00A60101">
        <w:rPr>
          <w:rFonts w:ascii="Goethe FF Clan" w:hAnsi="Goethe FF Clan"/>
          <w:lang w:val="de-DE"/>
        </w:rPr>
        <w:t xml:space="preserve">Kennst du </w:t>
      </w:r>
      <w:r w:rsidR="00E30C9C">
        <w:rPr>
          <w:rFonts w:ascii="Goethe FF Clan" w:hAnsi="Goethe FF Clan"/>
          <w:lang w:val="de-DE"/>
        </w:rPr>
        <w:t xml:space="preserve">schon </w:t>
      </w:r>
      <w:r w:rsidR="00A60101">
        <w:rPr>
          <w:rFonts w:ascii="Goethe FF Clan" w:hAnsi="Goethe FF Clan"/>
          <w:lang w:val="de-DE"/>
        </w:rPr>
        <w:t>den Tool</w:t>
      </w:r>
      <w:r>
        <w:rPr>
          <w:rFonts w:ascii="Goethe FF Clan" w:hAnsi="Goethe FF Clan"/>
          <w:lang w:val="de-DE"/>
        </w:rPr>
        <w:t xml:space="preserve"> Abfall-ABC unter </w:t>
      </w:r>
      <w:hyperlink r:id="rId41" w:history="1">
        <w:r w:rsidR="00687388" w:rsidRPr="003315C6">
          <w:rPr>
            <w:rStyle w:val="Hyperlink"/>
            <w:rFonts w:ascii="Goethe FF Clan" w:hAnsi="Goethe FF Clan"/>
            <w:lang w:val="de-DE"/>
          </w:rPr>
          <w:t>http://www.altstoffsammelzentrum.at/abfall_abc.html</w:t>
        </w:r>
      </w:hyperlink>
      <w:r w:rsidR="00A2355B">
        <w:rPr>
          <w:rFonts w:ascii="Goethe FF Clan" w:hAnsi="Goethe FF Clan"/>
          <w:lang w:val="de-DE"/>
        </w:rPr>
        <w:t xml:space="preserve"> </w:t>
      </w:r>
      <w:r w:rsidR="00242B7A">
        <w:rPr>
          <w:rFonts w:ascii="Goethe FF Clan" w:hAnsi="Goethe FF Clan"/>
          <w:lang w:val="de-DE"/>
        </w:rPr>
        <w:t xml:space="preserve"> </w:t>
      </w:r>
      <w:r w:rsidR="00820C2D">
        <w:rPr>
          <w:rFonts w:ascii="Goethe FF Clan" w:hAnsi="Goethe FF Clan"/>
          <w:lang w:val="de-DE"/>
        </w:rPr>
        <w:t xml:space="preserve">Wie findest du </w:t>
      </w:r>
      <w:proofErr w:type="gramStart"/>
      <w:r w:rsidR="00A2355B">
        <w:rPr>
          <w:rFonts w:ascii="Goethe FF Clan" w:hAnsi="Goethe FF Clan"/>
          <w:lang w:val="de-DE"/>
        </w:rPr>
        <w:t>den Tool</w:t>
      </w:r>
      <w:proofErr w:type="gramEnd"/>
      <w:r w:rsidR="00A2355B">
        <w:rPr>
          <w:rFonts w:ascii="Goethe FF Clan" w:hAnsi="Goethe FF Clan"/>
          <w:lang w:val="de-DE"/>
        </w:rPr>
        <w:t xml:space="preserve">? </w:t>
      </w:r>
      <w:r w:rsidR="00241CDD">
        <w:rPr>
          <w:rFonts w:ascii="Goethe FF Clan" w:hAnsi="Goethe FF Clan"/>
          <w:lang w:val="de-DE"/>
        </w:rPr>
        <w:t xml:space="preserve">Gibt es </w:t>
      </w:r>
      <w:proofErr w:type="gramStart"/>
      <w:r w:rsidR="00241CDD">
        <w:rPr>
          <w:rFonts w:ascii="Goethe FF Clan" w:hAnsi="Goethe FF Clan"/>
          <w:lang w:val="de-DE"/>
        </w:rPr>
        <w:t>einen ähnlichen Tool</w:t>
      </w:r>
      <w:proofErr w:type="gramEnd"/>
      <w:r w:rsidR="00241CDD">
        <w:rPr>
          <w:rFonts w:ascii="Goethe FF Clan" w:hAnsi="Goethe FF Clan"/>
          <w:lang w:val="de-DE"/>
        </w:rPr>
        <w:t xml:space="preserve"> in deinem Heimatland? Recherchiere und </w:t>
      </w:r>
      <w:proofErr w:type="spellStart"/>
      <w:r w:rsidR="00241CDD">
        <w:rPr>
          <w:rFonts w:ascii="Goethe FF Clan" w:hAnsi="Goethe FF Clan"/>
          <w:lang w:val="de-DE"/>
        </w:rPr>
        <w:t>teile</w:t>
      </w:r>
      <w:proofErr w:type="spellEnd"/>
      <w:r w:rsidR="00241CDD">
        <w:rPr>
          <w:rFonts w:ascii="Goethe FF Clan" w:hAnsi="Goethe FF Clan"/>
          <w:lang w:val="de-DE"/>
        </w:rPr>
        <w:t xml:space="preserve"> deine Ergebnisse mit uns.</w:t>
      </w:r>
    </w:p>
    <w:p w14:paraId="0CB83942" w14:textId="77777777" w:rsidR="005467AF" w:rsidRDefault="005467AF" w:rsidP="00AF737D">
      <w:pPr>
        <w:jc w:val="both"/>
        <w:rPr>
          <w:rFonts w:ascii="Goethe FF Clan" w:hAnsi="Goethe FF Clan"/>
          <w:lang w:val="de-DE"/>
        </w:rPr>
      </w:pPr>
    </w:p>
    <w:p w14:paraId="3E0468E3" w14:textId="562B1EBF" w:rsidR="00A43C8F" w:rsidRDefault="00A43C8F" w:rsidP="00AF737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4F4759E8" w14:textId="7F50EEEC" w:rsidR="00A43C8F" w:rsidRDefault="00A43C8F" w:rsidP="00AF737D">
      <w:pPr>
        <w:jc w:val="both"/>
        <w:rPr>
          <w:rFonts w:ascii="Goethe FF Clan" w:hAnsi="Goethe FF Clan"/>
          <w:lang w:val="de-DE"/>
        </w:rPr>
      </w:pPr>
    </w:p>
    <w:p w14:paraId="5EEAC52D" w14:textId="0FFB8D0B" w:rsidR="00A43C8F" w:rsidRDefault="00A43C8F" w:rsidP="00191BB3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AF737D">
        <w:rPr>
          <w:rFonts w:ascii="Goethe FF Clan" w:hAnsi="Goethe FF Clan"/>
          <w:lang w:val="de-DE"/>
        </w:rPr>
        <w:t xml:space="preserve"> </w:t>
      </w:r>
      <w:r w:rsidR="00A6340B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: </w:t>
      </w:r>
      <w:r w:rsidR="00D417F3">
        <w:rPr>
          <w:rFonts w:ascii="Goethe FF Clan" w:hAnsi="Goethe FF Clan"/>
          <w:lang w:val="de-DE"/>
        </w:rPr>
        <w:t xml:space="preserve">Wie viel Müll produziert man in deinem Heimatland / deinem Ort? </w:t>
      </w:r>
      <w:r w:rsidR="0004171A">
        <w:rPr>
          <w:rFonts w:ascii="Goethe FF Clan" w:hAnsi="Goethe FF Clan"/>
          <w:lang w:val="de-DE"/>
        </w:rPr>
        <w:t>Trennt man den Müll</w:t>
      </w:r>
      <w:r w:rsidR="000C623C">
        <w:rPr>
          <w:rFonts w:ascii="Goethe FF Clan" w:hAnsi="Goethe FF Clan"/>
          <w:lang w:val="de-DE"/>
        </w:rPr>
        <w:t xml:space="preserve"> in deinem Heimatland /</w:t>
      </w:r>
      <w:r w:rsidR="0004171A">
        <w:rPr>
          <w:rFonts w:ascii="Goethe FF Clan" w:hAnsi="Goethe FF Clan"/>
          <w:lang w:val="de-DE"/>
        </w:rPr>
        <w:t xml:space="preserve"> in deinem Ort so wie in Deutschland? </w:t>
      </w:r>
      <w:r w:rsidR="00F02182">
        <w:rPr>
          <w:rFonts w:ascii="Goethe FF Clan" w:hAnsi="Goethe FF Clan"/>
          <w:lang w:val="de-DE"/>
        </w:rPr>
        <w:t xml:space="preserve">Gibt es welche Unterschiede? </w:t>
      </w:r>
      <w:r w:rsidR="003970C2">
        <w:rPr>
          <w:rFonts w:ascii="Goethe FF Clan" w:hAnsi="Goethe FF Clan"/>
          <w:lang w:val="de-DE"/>
        </w:rPr>
        <w:t>Mach eine Recherche</w:t>
      </w:r>
      <w:r w:rsidR="00F02182">
        <w:rPr>
          <w:rFonts w:ascii="Goethe FF Clan" w:hAnsi="Goethe FF Clan"/>
          <w:lang w:val="de-DE"/>
        </w:rPr>
        <w:t xml:space="preserve"> und </w:t>
      </w:r>
      <w:proofErr w:type="spellStart"/>
      <w:r w:rsidR="00191BB3">
        <w:rPr>
          <w:rFonts w:ascii="Goethe FF Clan" w:hAnsi="Goethe FF Clan"/>
          <w:lang w:val="de-DE"/>
        </w:rPr>
        <w:t>teile</w:t>
      </w:r>
      <w:proofErr w:type="spellEnd"/>
      <w:r w:rsidR="00191BB3">
        <w:rPr>
          <w:rFonts w:ascii="Goethe FF Clan" w:hAnsi="Goethe FF Clan"/>
          <w:lang w:val="de-DE"/>
        </w:rPr>
        <w:t xml:space="preserve"> deine Ergebnisse mit uns.</w:t>
      </w:r>
    </w:p>
    <w:p w14:paraId="775F7B26" w14:textId="773F9036" w:rsidR="00DE1946" w:rsidRDefault="00DE1946" w:rsidP="00DF06CC">
      <w:pPr>
        <w:rPr>
          <w:rFonts w:ascii="Goethe FF Clan" w:hAnsi="Goethe FF Clan"/>
          <w:lang w:val="de-DE"/>
        </w:rPr>
      </w:pPr>
    </w:p>
    <w:p w14:paraId="31611A33" w14:textId="33F03548" w:rsidR="00DE1946" w:rsidRDefault="00AF737D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4FF8B91A" w14:textId="77777777" w:rsidR="00DB3715" w:rsidRDefault="00DB3715" w:rsidP="00DF06CC">
      <w:pPr>
        <w:rPr>
          <w:rFonts w:ascii="Goethe FF Clan" w:hAnsi="Goethe FF Clan"/>
          <w:lang w:val="de-DE"/>
        </w:rPr>
      </w:pPr>
    </w:p>
    <w:p w14:paraId="3C1EF804" w14:textId="23DCAD4C" w:rsidR="00101779" w:rsidRDefault="008D1FE6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DB3715">
        <w:rPr>
          <w:rFonts w:ascii="Goethe FF Clan" w:hAnsi="Goethe FF Clan"/>
          <w:lang w:val="de-DE"/>
        </w:rPr>
        <w:t xml:space="preserve"> </w:t>
      </w:r>
      <w:r w:rsidR="00A6340B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: </w:t>
      </w:r>
      <w:r w:rsidR="00A32AEF">
        <w:rPr>
          <w:rFonts w:ascii="Goethe FF Clan" w:hAnsi="Goethe FF Clan"/>
          <w:lang w:val="de-DE"/>
        </w:rPr>
        <w:t xml:space="preserve">Kennst du den Begriff </w:t>
      </w:r>
      <w:r w:rsidR="00A32AEF" w:rsidRPr="00A32AEF">
        <w:rPr>
          <w:rFonts w:ascii="Goethe FF Clan" w:hAnsi="Goethe FF Clan"/>
          <w:i/>
          <w:iCs/>
          <w:lang w:val="de-DE"/>
        </w:rPr>
        <w:t>Nachhaltigkeit</w:t>
      </w:r>
      <w:r w:rsidR="004A2915">
        <w:rPr>
          <w:rFonts w:ascii="Goethe FF Clan" w:hAnsi="Goethe FF Clan"/>
          <w:lang w:val="de-DE"/>
        </w:rPr>
        <w:t xml:space="preserve">? Informiere dich unter </w:t>
      </w:r>
      <w:hyperlink r:id="rId42" w:anchor="10" w:history="1">
        <w:r w:rsidR="00D90C71" w:rsidRPr="002844EB">
          <w:rPr>
            <w:rStyle w:val="Hyperlink"/>
            <w:lang w:val="de-DE"/>
          </w:rPr>
          <w:t>https://www.lingonetz.de/sites/default/files/ebooks/archiv/Lingo_Global_7_Stadt/#10</w:t>
        </w:r>
      </w:hyperlink>
      <w:r w:rsidR="00D90C71">
        <w:rPr>
          <w:lang w:val="de-DE"/>
        </w:rPr>
        <w:t xml:space="preserve"> </w:t>
      </w:r>
      <w:r w:rsidR="00687388">
        <w:rPr>
          <w:rFonts w:ascii="Goethe FF Clan" w:hAnsi="Goethe FF Clan"/>
          <w:lang w:val="de-DE"/>
        </w:rPr>
        <w:t>oder unter</w:t>
      </w:r>
      <w:r w:rsidR="00D90C71">
        <w:rPr>
          <w:rFonts w:ascii="Goethe FF Clan" w:hAnsi="Goethe FF Clan"/>
          <w:lang w:val="de-DE"/>
        </w:rPr>
        <w:t xml:space="preserve"> </w:t>
      </w:r>
      <w:hyperlink r:id="rId43" w:history="1">
        <w:r w:rsidR="00EE6DB4" w:rsidRPr="002844EB">
          <w:rPr>
            <w:rStyle w:val="Hyperlink"/>
            <w:rFonts w:ascii="Goethe FF Clan" w:hAnsi="Goethe FF Clan"/>
            <w:lang w:val="de-DE"/>
          </w:rPr>
          <w:t>https://klexikon.zum.de/wiki/Nachhaltigkeit</w:t>
        </w:r>
      </w:hyperlink>
      <w:r w:rsidR="00101779">
        <w:rPr>
          <w:rFonts w:ascii="Goethe FF Clan" w:hAnsi="Goethe FF Clan"/>
          <w:lang w:val="de-DE"/>
        </w:rPr>
        <w:t xml:space="preserve"> </w:t>
      </w:r>
    </w:p>
    <w:p w14:paraId="5699445D" w14:textId="5C7FA5F0" w:rsidR="00DE1946" w:rsidRDefault="00126860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N</w:t>
      </w:r>
      <w:r w:rsidR="00A6097B">
        <w:rPr>
          <w:rFonts w:ascii="Goethe FF Clan" w:hAnsi="Goethe FF Clan"/>
          <w:lang w:val="de-DE"/>
        </w:rPr>
        <w:t>otiere Tipps</w:t>
      </w:r>
      <w:r w:rsidR="00242B7A">
        <w:rPr>
          <w:rFonts w:ascii="Goethe FF Clan" w:hAnsi="Goethe FF Clan"/>
          <w:lang w:val="de-DE"/>
        </w:rPr>
        <w:t xml:space="preserve"> </w:t>
      </w:r>
      <w:r w:rsidR="00824EA6">
        <w:rPr>
          <w:rFonts w:ascii="Goethe FF Clan" w:hAnsi="Goethe FF Clan"/>
          <w:lang w:val="de-DE"/>
        </w:rPr>
        <w:t xml:space="preserve">zum </w:t>
      </w:r>
      <w:r w:rsidR="00A32AEF">
        <w:rPr>
          <w:rFonts w:ascii="Goethe FF Clan" w:hAnsi="Goethe FF Clan"/>
          <w:lang w:val="de-DE"/>
        </w:rPr>
        <w:t xml:space="preserve">Thema </w:t>
      </w:r>
      <w:r w:rsidR="00A32AEF" w:rsidRPr="00A32AEF">
        <w:rPr>
          <w:rFonts w:ascii="Goethe FF Clan" w:hAnsi="Goethe FF Clan"/>
          <w:i/>
          <w:iCs/>
          <w:lang w:val="de-DE"/>
        </w:rPr>
        <w:t>Wie kann man nachhaltiger leben?</w:t>
      </w:r>
      <w:r w:rsidR="00A32AEF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oder</w:t>
      </w:r>
      <w:r w:rsidR="00A6097B">
        <w:rPr>
          <w:rFonts w:ascii="Goethe FF Clan" w:hAnsi="Goethe FF Clan"/>
          <w:lang w:val="de-DE"/>
        </w:rPr>
        <w:t xml:space="preserve"> erstelle ein Plakat</w:t>
      </w:r>
      <w:r w:rsidR="00253B1C">
        <w:rPr>
          <w:rFonts w:ascii="Goethe FF Clan" w:hAnsi="Goethe FF Clan"/>
          <w:lang w:val="de-DE"/>
        </w:rPr>
        <w:t xml:space="preserve"> </w:t>
      </w:r>
      <w:r w:rsidR="00F467B0">
        <w:rPr>
          <w:rFonts w:ascii="Goethe FF Clan" w:hAnsi="Goethe FF Clan"/>
          <w:lang w:val="de-DE"/>
        </w:rPr>
        <w:t xml:space="preserve">zum Thema </w:t>
      </w:r>
      <w:r w:rsidR="00253B1C">
        <w:rPr>
          <w:rFonts w:ascii="Goethe FF Clan" w:hAnsi="Goethe FF Clan"/>
          <w:lang w:val="de-DE"/>
        </w:rPr>
        <w:t xml:space="preserve">und </w:t>
      </w:r>
      <w:proofErr w:type="spellStart"/>
      <w:r w:rsidR="00253B1C">
        <w:rPr>
          <w:rFonts w:ascii="Goethe FF Clan" w:hAnsi="Goethe FF Clan"/>
          <w:lang w:val="de-DE"/>
        </w:rPr>
        <w:t>teile</w:t>
      </w:r>
      <w:proofErr w:type="spellEnd"/>
      <w:r w:rsidR="00253B1C">
        <w:rPr>
          <w:rFonts w:ascii="Goethe FF Clan" w:hAnsi="Goethe FF Clan"/>
          <w:lang w:val="de-DE"/>
        </w:rPr>
        <w:t xml:space="preserve"> </w:t>
      </w:r>
      <w:r w:rsidR="00271E4B">
        <w:rPr>
          <w:rFonts w:ascii="Goethe FF Clan" w:hAnsi="Goethe FF Clan"/>
          <w:lang w:val="de-DE"/>
        </w:rPr>
        <w:t xml:space="preserve">deine </w:t>
      </w:r>
      <w:r w:rsidR="00242B7A">
        <w:rPr>
          <w:rFonts w:ascii="Goethe FF Clan" w:hAnsi="Goethe FF Clan"/>
          <w:lang w:val="de-DE"/>
        </w:rPr>
        <w:t>Tipps / dein Plakat</w:t>
      </w:r>
      <w:r w:rsidR="00253B1C">
        <w:rPr>
          <w:rFonts w:ascii="Goethe FF Clan" w:hAnsi="Goethe FF Clan"/>
          <w:lang w:val="de-DE"/>
        </w:rPr>
        <w:t xml:space="preserve"> mit uns.</w:t>
      </w:r>
    </w:p>
    <w:p w14:paraId="4A25AAFA" w14:textId="4F5E5C38" w:rsidR="00864EA5" w:rsidRDefault="00B4718A" w:rsidP="00DF06CC">
      <w:pPr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01280" behindDoc="1" locked="0" layoutInCell="1" allowOverlap="1" wp14:anchorId="22E86BCF" wp14:editId="25779080">
            <wp:simplePos x="0" y="0"/>
            <wp:positionH relativeFrom="column">
              <wp:posOffset>3481532</wp:posOffset>
            </wp:positionH>
            <wp:positionV relativeFrom="paragraph">
              <wp:posOffset>106854</wp:posOffset>
            </wp:positionV>
            <wp:extent cx="200787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DDF6" w14:textId="4EF0550C" w:rsidR="00242B7A" w:rsidRDefault="00242B7A" w:rsidP="00242B7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</w:t>
      </w:r>
      <w:r w:rsidR="001336A0">
        <w:rPr>
          <w:rFonts w:ascii="Goethe FF Clan" w:hAnsi="Goethe FF Clan"/>
          <w:lang w:val="de-DE"/>
        </w:rPr>
        <w:t>________</w:t>
      </w:r>
      <w:r>
        <w:rPr>
          <w:rFonts w:ascii="Goethe FF Clan" w:hAnsi="Goethe FF Clan"/>
          <w:lang w:val="de-DE"/>
        </w:rPr>
        <w:t>_________________________</w:t>
      </w:r>
    </w:p>
    <w:p w14:paraId="4CE51316" w14:textId="74FB840C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</w:t>
      </w:r>
      <w:r w:rsidR="001336A0">
        <w:rPr>
          <w:rFonts w:ascii="Goethe FF Clan" w:hAnsi="Goethe FF Clan"/>
          <w:lang w:val="de-DE"/>
        </w:rPr>
        <w:t>______</w:t>
      </w:r>
      <w:r>
        <w:rPr>
          <w:rFonts w:ascii="Goethe FF Clan" w:hAnsi="Goethe FF Clan"/>
          <w:lang w:val="de-DE"/>
        </w:rPr>
        <w:t>________________________________</w:t>
      </w:r>
    </w:p>
    <w:p w14:paraId="0B1A226A" w14:textId="7005C6A1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</w:t>
      </w:r>
      <w:r w:rsidR="001336A0">
        <w:rPr>
          <w:rFonts w:ascii="Goethe FF Clan" w:hAnsi="Goethe FF Clan"/>
          <w:lang w:val="de-DE"/>
        </w:rPr>
        <w:t>______</w:t>
      </w:r>
      <w:r>
        <w:rPr>
          <w:rFonts w:ascii="Goethe FF Clan" w:hAnsi="Goethe FF Clan"/>
          <w:lang w:val="de-DE"/>
        </w:rPr>
        <w:t>______________________________</w:t>
      </w:r>
    </w:p>
    <w:p w14:paraId="04A6F3CF" w14:textId="28A1FB83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</w:t>
      </w:r>
      <w:r w:rsidR="001336A0">
        <w:rPr>
          <w:rFonts w:ascii="Goethe FF Clan" w:hAnsi="Goethe FF Clan"/>
          <w:lang w:val="de-DE"/>
        </w:rPr>
        <w:t>_____</w:t>
      </w:r>
      <w:r>
        <w:rPr>
          <w:rFonts w:ascii="Goethe FF Clan" w:hAnsi="Goethe FF Clan"/>
          <w:lang w:val="de-DE"/>
        </w:rPr>
        <w:t>_____________________________</w:t>
      </w:r>
    </w:p>
    <w:p w14:paraId="2BC2A883" w14:textId="693A8F27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</w:t>
      </w:r>
      <w:r w:rsidR="001336A0">
        <w:rPr>
          <w:rFonts w:ascii="Goethe FF Clan" w:hAnsi="Goethe FF Clan"/>
          <w:lang w:val="de-DE"/>
        </w:rPr>
        <w:t>_____</w:t>
      </w:r>
      <w:r>
        <w:rPr>
          <w:rFonts w:ascii="Goethe FF Clan" w:hAnsi="Goethe FF Clan"/>
          <w:lang w:val="de-DE"/>
        </w:rPr>
        <w:t>_______________________________</w:t>
      </w:r>
    </w:p>
    <w:p w14:paraId="65C780F4" w14:textId="6A77B4C8" w:rsidR="00242B7A" w:rsidRDefault="00242B7A" w:rsidP="00242B7A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</w:t>
      </w:r>
      <w:r w:rsidR="00B4718A">
        <w:rPr>
          <w:rFonts w:ascii="Goethe FF Clan" w:hAnsi="Goethe FF Clan"/>
          <w:lang w:val="de-DE"/>
        </w:rPr>
        <w:t>____________________________</w:t>
      </w:r>
    </w:p>
    <w:p w14:paraId="0692BEB6" w14:textId="77777777" w:rsidR="001336A0" w:rsidRDefault="001336A0" w:rsidP="00DF06CC">
      <w:pPr>
        <w:rPr>
          <w:rFonts w:ascii="Goethe FF Clan" w:hAnsi="Goethe FF Clan"/>
          <w:lang w:val="de-DE"/>
        </w:rPr>
      </w:pPr>
    </w:p>
    <w:p w14:paraId="38C23391" w14:textId="0D5F5572" w:rsidR="00BB65AC" w:rsidRDefault="00BB65AC" w:rsidP="00DF06CC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sectPr w:rsidR="00BB65AC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4BA1" w14:textId="77777777" w:rsidR="00CB7098" w:rsidRDefault="00CB7098" w:rsidP="00D159DB">
      <w:r>
        <w:separator/>
      </w:r>
    </w:p>
  </w:endnote>
  <w:endnote w:type="continuationSeparator" w:id="0">
    <w:p w14:paraId="05488F6A" w14:textId="77777777" w:rsidR="00CB7098" w:rsidRDefault="00CB7098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9907602" w14:textId="10648B34" w:rsidR="00D159DB" w:rsidRDefault="00D159DB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958C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0F030E4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AA3842" w14:textId="38FDAE21" w:rsidR="00975F1A" w:rsidRDefault="00975F1A" w:rsidP="0033750B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336A0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2BD1385" w14:textId="7F771A6E" w:rsidR="00D15327" w:rsidRDefault="00B219ED" w:rsidP="00362CDA">
    <w:pPr>
      <w:ind w:right="360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5ED2EEC" wp14:editId="224F8A15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31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57E"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882462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9897A4" w14:textId="77777777" w:rsidR="00362CDA" w:rsidRDefault="00362CDA" w:rsidP="0033750B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336A0">
          <w:rPr>
            <w:rStyle w:val="Seitenzahl"/>
            <w:noProof/>
          </w:rPr>
          <w:t>7</w:t>
        </w:r>
        <w:r>
          <w:rPr>
            <w:rStyle w:val="Seitenzahl"/>
          </w:rPr>
          <w:fldChar w:fldCharType="end"/>
        </w:r>
      </w:p>
    </w:sdtContent>
  </w:sdt>
  <w:p w14:paraId="43FE3769" w14:textId="1802A515" w:rsidR="00362CDA" w:rsidRDefault="00362CDA" w:rsidP="009533D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35EE" w14:textId="77777777" w:rsidR="00CB7098" w:rsidRDefault="00CB7098" w:rsidP="00D159DB">
      <w:r>
        <w:separator/>
      </w:r>
    </w:p>
  </w:footnote>
  <w:footnote w:type="continuationSeparator" w:id="0">
    <w:p w14:paraId="6A4A63D9" w14:textId="77777777" w:rsidR="00CB7098" w:rsidRDefault="00CB7098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6.2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2872"/>
    <w:multiLevelType w:val="hybridMultilevel"/>
    <w:tmpl w:val="BE52D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85090">
    <w:abstractNumId w:val="0"/>
  </w:num>
  <w:num w:numId="2" w16cid:durableId="750854570">
    <w:abstractNumId w:val="1"/>
  </w:num>
  <w:num w:numId="3" w16cid:durableId="1042746618">
    <w:abstractNumId w:val="2"/>
  </w:num>
  <w:num w:numId="4" w16cid:durableId="190185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00449"/>
    <w:rsid w:val="000027CA"/>
    <w:rsid w:val="00005691"/>
    <w:rsid w:val="0000645A"/>
    <w:rsid w:val="00010415"/>
    <w:rsid w:val="00012E09"/>
    <w:rsid w:val="00013E91"/>
    <w:rsid w:val="00014C69"/>
    <w:rsid w:val="00015834"/>
    <w:rsid w:val="00021235"/>
    <w:rsid w:val="0002224E"/>
    <w:rsid w:val="00023A7C"/>
    <w:rsid w:val="00026352"/>
    <w:rsid w:val="000264D6"/>
    <w:rsid w:val="0002739F"/>
    <w:rsid w:val="00030C56"/>
    <w:rsid w:val="0003437B"/>
    <w:rsid w:val="00035ED6"/>
    <w:rsid w:val="0004171A"/>
    <w:rsid w:val="000454A4"/>
    <w:rsid w:val="00046BB1"/>
    <w:rsid w:val="00047910"/>
    <w:rsid w:val="00050216"/>
    <w:rsid w:val="000502D5"/>
    <w:rsid w:val="00052E3A"/>
    <w:rsid w:val="00053E85"/>
    <w:rsid w:val="0005449B"/>
    <w:rsid w:val="00057BE2"/>
    <w:rsid w:val="000610BD"/>
    <w:rsid w:val="00061A66"/>
    <w:rsid w:val="00061BCD"/>
    <w:rsid w:val="000635D0"/>
    <w:rsid w:val="00064883"/>
    <w:rsid w:val="00070E17"/>
    <w:rsid w:val="00072B16"/>
    <w:rsid w:val="000765D2"/>
    <w:rsid w:val="000768C6"/>
    <w:rsid w:val="0007777A"/>
    <w:rsid w:val="00080424"/>
    <w:rsid w:val="00081A82"/>
    <w:rsid w:val="00084E42"/>
    <w:rsid w:val="000865A8"/>
    <w:rsid w:val="0009287E"/>
    <w:rsid w:val="00092EB1"/>
    <w:rsid w:val="00095D2C"/>
    <w:rsid w:val="000972A8"/>
    <w:rsid w:val="000A028F"/>
    <w:rsid w:val="000A547D"/>
    <w:rsid w:val="000B13E8"/>
    <w:rsid w:val="000B45BB"/>
    <w:rsid w:val="000B4912"/>
    <w:rsid w:val="000B687B"/>
    <w:rsid w:val="000C2CC1"/>
    <w:rsid w:val="000C37F6"/>
    <w:rsid w:val="000C5F97"/>
    <w:rsid w:val="000C623C"/>
    <w:rsid w:val="000D1E32"/>
    <w:rsid w:val="000D2F10"/>
    <w:rsid w:val="000D6960"/>
    <w:rsid w:val="000E027A"/>
    <w:rsid w:val="000E46C3"/>
    <w:rsid w:val="000F4849"/>
    <w:rsid w:val="000F4ADA"/>
    <w:rsid w:val="000F6D75"/>
    <w:rsid w:val="000F6E0E"/>
    <w:rsid w:val="00100646"/>
    <w:rsid w:val="00101779"/>
    <w:rsid w:val="00112EDF"/>
    <w:rsid w:val="0011768F"/>
    <w:rsid w:val="00120749"/>
    <w:rsid w:val="00121349"/>
    <w:rsid w:val="0012327A"/>
    <w:rsid w:val="0012395B"/>
    <w:rsid w:val="0012515D"/>
    <w:rsid w:val="0012551B"/>
    <w:rsid w:val="00125C61"/>
    <w:rsid w:val="00126860"/>
    <w:rsid w:val="00127CCD"/>
    <w:rsid w:val="001336A0"/>
    <w:rsid w:val="00135B3E"/>
    <w:rsid w:val="00140DEA"/>
    <w:rsid w:val="00143AED"/>
    <w:rsid w:val="00143F1B"/>
    <w:rsid w:val="00144100"/>
    <w:rsid w:val="00152D0B"/>
    <w:rsid w:val="001574DF"/>
    <w:rsid w:val="0016284B"/>
    <w:rsid w:val="00162D2D"/>
    <w:rsid w:val="001636CB"/>
    <w:rsid w:val="00163938"/>
    <w:rsid w:val="00164D86"/>
    <w:rsid w:val="001656AF"/>
    <w:rsid w:val="00167B6F"/>
    <w:rsid w:val="00170C64"/>
    <w:rsid w:val="0017183C"/>
    <w:rsid w:val="00172843"/>
    <w:rsid w:val="00174329"/>
    <w:rsid w:val="001758F5"/>
    <w:rsid w:val="0017656E"/>
    <w:rsid w:val="00177240"/>
    <w:rsid w:val="001773CF"/>
    <w:rsid w:val="00177D90"/>
    <w:rsid w:val="00177E26"/>
    <w:rsid w:val="001818DB"/>
    <w:rsid w:val="00183101"/>
    <w:rsid w:val="0018532E"/>
    <w:rsid w:val="00191503"/>
    <w:rsid w:val="00191A49"/>
    <w:rsid w:val="00191BB3"/>
    <w:rsid w:val="00194D6E"/>
    <w:rsid w:val="001A17CD"/>
    <w:rsid w:val="001A1A83"/>
    <w:rsid w:val="001A1CC6"/>
    <w:rsid w:val="001A231F"/>
    <w:rsid w:val="001A43BF"/>
    <w:rsid w:val="001A4EED"/>
    <w:rsid w:val="001A63E8"/>
    <w:rsid w:val="001B2813"/>
    <w:rsid w:val="001C1285"/>
    <w:rsid w:val="001C13A8"/>
    <w:rsid w:val="001C59E5"/>
    <w:rsid w:val="001C6E6C"/>
    <w:rsid w:val="001D4F33"/>
    <w:rsid w:val="001D5F46"/>
    <w:rsid w:val="001D7DD2"/>
    <w:rsid w:val="001E0EC8"/>
    <w:rsid w:val="001E2B11"/>
    <w:rsid w:val="001E3530"/>
    <w:rsid w:val="001E36D2"/>
    <w:rsid w:val="001E6A3E"/>
    <w:rsid w:val="001E760D"/>
    <w:rsid w:val="001F027D"/>
    <w:rsid w:val="001F3972"/>
    <w:rsid w:val="001F61E7"/>
    <w:rsid w:val="001F6BAF"/>
    <w:rsid w:val="00201871"/>
    <w:rsid w:val="002024F2"/>
    <w:rsid w:val="002043A4"/>
    <w:rsid w:val="0020484D"/>
    <w:rsid w:val="002070BE"/>
    <w:rsid w:val="0021215B"/>
    <w:rsid w:val="00212AB3"/>
    <w:rsid w:val="0021434B"/>
    <w:rsid w:val="00214E34"/>
    <w:rsid w:val="00214E6A"/>
    <w:rsid w:val="002160D5"/>
    <w:rsid w:val="0021705D"/>
    <w:rsid w:val="002214BB"/>
    <w:rsid w:val="00222984"/>
    <w:rsid w:val="00222C8D"/>
    <w:rsid w:val="0023074A"/>
    <w:rsid w:val="0023076E"/>
    <w:rsid w:val="0023094E"/>
    <w:rsid w:val="002311F8"/>
    <w:rsid w:val="00232706"/>
    <w:rsid w:val="00235EC7"/>
    <w:rsid w:val="00241ADF"/>
    <w:rsid w:val="00241CDD"/>
    <w:rsid w:val="00242B7A"/>
    <w:rsid w:val="00243392"/>
    <w:rsid w:val="00245B5B"/>
    <w:rsid w:val="00246A3B"/>
    <w:rsid w:val="00253324"/>
    <w:rsid w:val="00253B1C"/>
    <w:rsid w:val="00254A14"/>
    <w:rsid w:val="0025637E"/>
    <w:rsid w:val="00260107"/>
    <w:rsid w:val="00261681"/>
    <w:rsid w:val="00262069"/>
    <w:rsid w:val="00267104"/>
    <w:rsid w:val="002676CF"/>
    <w:rsid w:val="00270F47"/>
    <w:rsid w:val="00271E4B"/>
    <w:rsid w:val="00273CF8"/>
    <w:rsid w:val="00273E63"/>
    <w:rsid w:val="00275D7E"/>
    <w:rsid w:val="00277919"/>
    <w:rsid w:val="00281F4C"/>
    <w:rsid w:val="00285413"/>
    <w:rsid w:val="00290E24"/>
    <w:rsid w:val="00293B59"/>
    <w:rsid w:val="00295943"/>
    <w:rsid w:val="0029745D"/>
    <w:rsid w:val="002A0954"/>
    <w:rsid w:val="002A6DF1"/>
    <w:rsid w:val="002A7267"/>
    <w:rsid w:val="002A7ACC"/>
    <w:rsid w:val="002B20AF"/>
    <w:rsid w:val="002B2360"/>
    <w:rsid w:val="002B7677"/>
    <w:rsid w:val="002C4EF1"/>
    <w:rsid w:val="002C7CF8"/>
    <w:rsid w:val="002D0556"/>
    <w:rsid w:val="002D12A1"/>
    <w:rsid w:val="002D3E87"/>
    <w:rsid w:val="002D4454"/>
    <w:rsid w:val="002D5019"/>
    <w:rsid w:val="002D5950"/>
    <w:rsid w:val="002E2888"/>
    <w:rsid w:val="002E40D1"/>
    <w:rsid w:val="002E7782"/>
    <w:rsid w:val="002E7E54"/>
    <w:rsid w:val="002F0EB4"/>
    <w:rsid w:val="002F0F6B"/>
    <w:rsid w:val="002F587E"/>
    <w:rsid w:val="002F7EF1"/>
    <w:rsid w:val="00302706"/>
    <w:rsid w:val="003036C4"/>
    <w:rsid w:val="003152A7"/>
    <w:rsid w:val="00316B28"/>
    <w:rsid w:val="003179DF"/>
    <w:rsid w:val="00321C4A"/>
    <w:rsid w:val="00321E06"/>
    <w:rsid w:val="00324D49"/>
    <w:rsid w:val="00327E94"/>
    <w:rsid w:val="0033187F"/>
    <w:rsid w:val="0033750B"/>
    <w:rsid w:val="00337B33"/>
    <w:rsid w:val="00343661"/>
    <w:rsid w:val="0034480D"/>
    <w:rsid w:val="003463EB"/>
    <w:rsid w:val="003467AF"/>
    <w:rsid w:val="00352A33"/>
    <w:rsid w:val="00357123"/>
    <w:rsid w:val="00360D85"/>
    <w:rsid w:val="00362CDA"/>
    <w:rsid w:val="00363628"/>
    <w:rsid w:val="00364CCB"/>
    <w:rsid w:val="003668C6"/>
    <w:rsid w:val="003708D4"/>
    <w:rsid w:val="00372E57"/>
    <w:rsid w:val="0037326E"/>
    <w:rsid w:val="00376325"/>
    <w:rsid w:val="0037667A"/>
    <w:rsid w:val="00376E9A"/>
    <w:rsid w:val="00380641"/>
    <w:rsid w:val="003811FC"/>
    <w:rsid w:val="00383C1C"/>
    <w:rsid w:val="00383CAC"/>
    <w:rsid w:val="003851FA"/>
    <w:rsid w:val="00393D70"/>
    <w:rsid w:val="0039477F"/>
    <w:rsid w:val="0039592E"/>
    <w:rsid w:val="00396A95"/>
    <w:rsid w:val="003970C2"/>
    <w:rsid w:val="003A0F7B"/>
    <w:rsid w:val="003A38BD"/>
    <w:rsid w:val="003A5D91"/>
    <w:rsid w:val="003B0493"/>
    <w:rsid w:val="003B0EE2"/>
    <w:rsid w:val="003B3088"/>
    <w:rsid w:val="003B40C2"/>
    <w:rsid w:val="003B4975"/>
    <w:rsid w:val="003C240A"/>
    <w:rsid w:val="003C3911"/>
    <w:rsid w:val="003C4162"/>
    <w:rsid w:val="003D167E"/>
    <w:rsid w:val="003D1A28"/>
    <w:rsid w:val="003D22EE"/>
    <w:rsid w:val="003D370A"/>
    <w:rsid w:val="003D3797"/>
    <w:rsid w:val="003D53E4"/>
    <w:rsid w:val="003E14E6"/>
    <w:rsid w:val="003E5B3A"/>
    <w:rsid w:val="003E5CCC"/>
    <w:rsid w:val="003F04F5"/>
    <w:rsid w:val="003F6C4F"/>
    <w:rsid w:val="003F7B48"/>
    <w:rsid w:val="004016D0"/>
    <w:rsid w:val="00402B1F"/>
    <w:rsid w:val="00411246"/>
    <w:rsid w:val="00412F45"/>
    <w:rsid w:val="00413BCE"/>
    <w:rsid w:val="00414C39"/>
    <w:rsid w:val="004168D3"/>
    <w:rsid w:val="004216C4"/>
    <w:rsid w:val="00421C4D"/>
    <w:rsid w:val="00423222"/>
    <w:rsid w:val="0042411C"/>
    <w:rsid w:val="00430841"/>
    <w:rsid w:val="0043459C"/>
    <w:rsid w:val="00440454"/>
    <w:rsid w:val="00441762"/>
    <w:rsid w:val="00444C71"/>
    <w:rsid w:val="00445CFD"/>
    <w:rsid w:val="00447803"/>
    <w:rsid w:val="00452BCE"/>
    <w:rsid w:val="00452E0F"/>
    <w:rsid w:val="00453E44"/>
    <w:rsid w:val="004620F0"/>
    <w:rsid w:val="00467098"/>
    <w:rsid w:val="004706AA"/>
    <w:rsid w:val="00474AA1"/>
    <w:rsid w:val="0047710D"/>
    <w:rsid w:val="004813FA"/>
    <w:rsid w:val="00482313"/>
    <w:rsid w:val="00484663"/>
    <w:rsid w:val="004A1AF0"/>
    <w:rsid w:val="004A2915"/>
    <w:rsid w:val="004A2B7C"/>
    <w:rsid w:val="004A6773"/>
    <w:rsid w:val="004B08E2"/>
    <w:rsid w:val="004B4DEE"/>
    <w:rsid w:val="004B558E"/>
    <w:rsid w:val="004B7E79"/>
    <w:rsid w:val="004C0121"/>
    <w:rsid w:val="004C3EAB"/>
    <w:rsid w:val="004C60A0"/>
    <w:rsid w:val="004C6292"/>
    <w:rsid w:val="004C735A"/>
    <w:rsid w:val="004D0A5A"/>
    <w:rsid w:val="004D1280"/>
    <w:rsid w:val="004D1CF7"/>
    <w:rsid w:val="004D3E25"/>
    <w:rsid w:val="004D6E8C"/>
    <w:rsid w:val="004D6FD4"/>
    <w:rsid w:val="004D7BE7"/>
    <w:rsid w:val="004E0349"/>
    <w:rsid w:val="004E16BD"/>
    <w:rsid w:val="004E30BA"/>
    <w:rsid w:val="004E52BA"/>
    <w:rsid w:val="004F076E"/>
    <w:rsid w:val="004F0CAF"/>
    <w:rsid w:val="004F0F0E"/>
    <w:rsid w:val="004F71EC"/>
    <w:rsid w:val="004F796B"/>
    <w:rsid w:val="00500F10"/>
    <w:rsid w:val="00504388"/>
    <w:rsid w:val="00504E78"/>
    <w:rsid w:val="00507239"/>
    <w:rsid w:val="00511987"/>
    <w:rsid w:val="005137DC"/>
    <w:rsid w:val="00514824"/>
    <w:rsid w:val="00514DC4"/>
    <w:rsid w:val="0051533F"/>
    <w:rsid w:val="00515353"/>
    <w:rsid w:val="005165B1"/>
    <w:rsid w:val="0051701A"/>
    <w:rsid w:val="0052063C"/>
    <w:rsid w:val="00521E96"/>
    <w:rsid w:val="00524649"/>
    <w:rsid w:val="00525BAA"/>
    <w:rsid w:val="00531FE0"/>
    <w:rsid w:val="005416EA"/>
    <w:rsid w:val="00542A4A"/>
    <w:rsid w:val="00544134"/>
    <w:rsid w:val="005467AF"/>
    <w:rsid w:val="005478AB"/>
    <w:rsid w:val="00550288"/>
    <w:rsid w:val="005525E5"/>
    <w:rsid w:val="00552E71"/>
    <w:rsid w:val="00553206"/>
    <w:rsid w:val="0055419D"/>
    <w:rsid w:val="00557A2D"/>
    <w:rsid w:val="005607DB"/>
    <w:rsid w:val="005612B7"/>
    <w:rsid w:val="00563F3E"/>
    <w:rsid w:val="005661B2"/>
    <w:rsid w:val="005704A2"/>
    <w:rsid w:val="005715C8"/>
    <w:rsid w:val="00574494"/>
    <w:rsid w:val="00574A6B"/>
    <w:rsid w:val="00580D15"/>
    <w:rsid w:val="0058594A"/>
    <w:rsid w:val="00585FDD"/>
    <w:rsid w:val="0059208C"/>
    <w:rsid w:val="005933E2"/>
    <w:rsid w:val="00593586"/>
    <w:rsid w:val="005A0487"/>
    <w:rsid w:val="005A2332"/>
    <w:rsid w:val="005A389D"/>
    <w:rsid w:val="005A667F"/>
    <w:rsid w:val="005B0480"/>
    <w:rsid w:val="005B14E2"/>
    <w:rsid w:val="005B39E7"/>
    <w:rsid w:val="005B5A3D"/>
    <w:rsid w:val="005C095B"/>
    <w:rsid w:val="005C2965"/>
    <w:rsid w:val="005C3982"/>
    <w:rsid w:val="005C3C7E"/>
    <w:rsid w:val="005D1534"/>
    <w:rsid w:val="005D1F91"/>
    <w:rsid w:val="005D5D83"/>
    <w:rsid w:val="005E043A"/>
    <w:rsid w:val="005E1DEE"/>
    <w:rsid w:val="005E3580"/>
    <w:rsid w:val="005E4145"/>
    <w:rsid w:val="005E48E3"/>
    <w:rsid w:val="005E54C0"/>
    <w:rsid w:val="005E7F66"/>
    <w:rsid w:val="005F0F5C"/>
    <w:rsid w:val="005F5D01"/>
    <w:rsid w:val="005F7537"/>
    <w:rsid w:val="0060085F"/>
    <w:rsid w:val="0060105E"/>
    <w:rsid w:val="00601305"/>
    <w:rsid w:val="00601493"/>
    <w:rsid w:val="00602688"/>
    <w:rsid w:val="00603CC5"/>
    <w:rsid w:val="00604FBC"/>
    <w:rsid w:val="00605758"/>
    <w:rsid w:val="0061373B"/>
    <w:rsid w:val="0061399C"/>
    <w:rsid w:val="00615718"/>
    <w:rsid w:val="00622293"/>
    <w:rsid w:val="0062265A"/>
    <w:rsid w:val="00623095"/>
    <w:rsid w:val="006243E4"/>
    <w:rsid w:val="006250E5"/>
    <w:rsid w:val="006265EC"/>
    <w:rsid w:val="00627B41"/>
    <w:rsid w:val="00632BAF"/>
    <w:rsid w:val="00635283"/>
    <w:rsid w:val="006414FE"/>
    <w:rsid w:val="00642E1E"/>
    <w:rsid w:val="006431D4"/>
    <w:rsid w:val="00644A26"/>
    <w:rsid w:val="0064513D"/>
    <w:rsid w:val="0064619D"/>
    <w:rsid w:val="006541CA"/>
    <w:rsid w:val="00654643"/>
    <w:rsid w:val="00654A4A"/>
    <w:rsid w:val="0065539C"/>
    <w:rsid w:val="0065554C"/>
    <w:rsid w:val="00657EBD"/>
    <w:rsid w:val="00660FA3"/>
    <w:rsid w:val="00663F11"/>
    <w:rsid w:val="006643C1"/>
    <w:rsid w:val="006665C3"/>
    <w:rsid w:val="00674A1A"/>
    <w:rsid w:val="006754DF"/>
    <w:rsid w:val="00675FF0"/>
    <w:rsid w:val="00677A75"/>
    <w:rsid w:val="0068312B"/>
    <w:rsid w:val="00683B9E"/>
    <w:rsid w:val="006863D3"/>
    <w:rsid w:val="00687388"/>
    <w:rsid w:val="006910EA"/>
    <w:rsid w:val="006927B1"/>
    <w:rsid w:val="00693C6F"/>
    <w:rsid w:val="0069578C"/>
    <w:rsid w:val="00695F22"/>
    <w:rsid w:val="0069605B"/>
    <w:rsid w:val="006966E4"/>
    <w:rsid w:val="00697005"/>
    <w:rsid w:val="00697F79"/>
    <w:rsid w:val="006A4B07"/>
    <w:rsid w:val="006A4FC9"/>
    <w:rsid w:val="006A711F"/>
    <w:rsid w:val="006B1678"/>
    <w:rsid w:val="006B17BA"/>
    <w:rsid w:val="006B6294"/>
    <w:rsid w:val="006C1EF5"/>
    <w:rsid w:val="006D15A5"/>
    <w:rsid w:val="006D5492"/>
    <w:rsid w:val="006E243C"/>
    <w:rsid w:val="006F16D1"/>
    <w:rsid w:val="006F1D9A"/>
    <w:rsid w:val="006F4246"/>
    <w:rsid w:val="006F4684"/>
    <w:rsid w:val="006F5A1A"/>
    <w:rsid w:val="00700980"/>
    <w:rsid w:val="00700E32"/>
    <w:rsid w:val="007038B5"/>
    <w:rsid w:val="0070493B"/>
    <w:rsid w:val="00705A86"/>
    <w:rsid w:val="00714DD9"/>
    <w:rsid w:val="00715C27"/>
    <w:rsid w:val="00715DD5"/>
    <w:rsid w:val="00717C14"/>
    <w:rsid w:val="00721CC3"/>
    <w:rsid w:val="00722593"/>
    <w:rsid w:val="00726422"/>
    <w:rsid w:val="00726447"/>
    <w:rsid w:val="00726D0D"/>
    <w:rsid w:val="0072784C"/>
    <w:rsid w:val="00730E99"/>
    <w:rsid w:val="007326B2"/>
    <w:rsid w:val="00732D6B"/>
    <w:rsid w:val="007334A4"/>
    <w:rsid w:val="00734771"/>
    <w:rsid w:val="007358BE"/>
    <w:rsid w:val="0073590B"/>
    <w:rsid w:val="007368C0"/>
    <w:rsid w:val="00736F22"/>
    <w:rsid w:val="00737062"/>
    <w:rsid w:val="00740C0E"/>
    <w:rsid w:val="0074152F"/>
    <w:rsid w:val="00742A61"/>
    <w:rsid w:val="00744811"/>
    <w:rsid w:val="00757F97"/>
    <w:rsid w:val="007607B2"/>
    <w:rsid w:val="007626A2"/>
    <w:rsid w:val="00762DDD"/>
    <w:rsid w:val="00767323"/>
    <w:rsid w:val="00767C76"/>
    <w:rsid w:val="00773C56"/>
    <w:rsid w:val="00775441"/>
    <w:rsid w:val="007820E8"/>
    <w:rsid w:val="007860F5"/>
    <w:rsid w:val="007878B7"/>
    <w:rsid w:val="00787958"/>
    <w:rsid w:val="00787E3B"/>
    <w:rsid w:val="00793E07"/>
    <w:rsid w:val="00795374"/>
    <w:rsid w:val="007953D4"/>
    <w:rsid w:val="007959F0"/>
    <w:rsid w:val="00797AD2"/>
    <w:rsid w:val="007A036D"/>
    <w:rsid w:val="007A0B21"/>
    <w:rsid w:val="007A29B1"/>
    <w:rsid w:val="007A64C0"/>
    <w:rsid w:val="007B3CA3"/>
    <w:rsid w:val="007B71FA"/>
    <w:rsid w:val="007B7C94"/>
    <w:rsid w:val="007B7EB8"/>
    <w:rsid w:val="007C0A4A"/>
    <w:rsid w:val="007C43B9"/>
    <w:rsid w:val="007C58D7"/>
    <w:rsid w:val="007C620A"/>
    <w:rsid w:val="007D035B"/>
    <w:rsid w:val="007D0BBA"/>
    <w:rsid w:val="007D0F77"/>
    <w:rsid w:val="007D4720"/>
    <w:rsid w:val="007D6C9E"/>
    <w:rsid w:val="007D7038"/>
    <w:rsid w:val="007D70FE"/>
    <w:rsid w:val="007E02B0"/>
    <w:rsid w:val="007E22BD"/>
    <w:rsid w:val="007E73A4"/>
    <w:rsid w:val="007F44C1"/>
    <w:rsid w:val="007F4C2C"/>
    <w:rsid w:val="007F6DF7"/>
    <w:rsid w:val="00800808"/>
    <w:rsid w:val="00802CAF"/>
    <w:rsid w:val="008031A6"/>
    <w:rsid w:val="008039CC"/>
    <w:rsid w:val="00804512"/>
    <w:rsid w:val="00807907"/>
    <w:rsid w:val="008105E0"/>
    <w:rsid w:val="00810B09"/>
    <w:rsid w:val="00811895"/>
    <w:rsid w:val="008139E8"/>
    <w:rsid w:val="00814630"/>
    <w:rsid w:val="00817547"/>
    <w:rsid w:val="0082054F"/>
    <w:rsid w:val="00820C2D"/>
    <w:rsid w:val="00822274"/>
    <w:rsid w:val="008223F8"/>
    <w:rsid w:val="00824EA6"/>
    <w:rsid w:val="00825FBD"/>
    <w:rsid w:val="008274E2"/>
    <w:rsid w:val="00833905"/>
    <w:rsid w:val="00833E45"/>
    <w:rsid w:val="00834850"/>
    <w:rsid w:val="008358C4"/>
    <w:rsid w:val="00842756"/>
    <w:rsid w:val="008427A3"/>
    <w:rsid w:val="00845152"/>
    <w:rsid w:val="00854D12"/>
    <w:rsid w:val="008553F6"/>
    <w:rsid w:val="00855BAD"/>
    <w:rsid w:val="00857C1E"/>
    <w:rsid w:val="00864EA5"/>
    <w:rsid w:val="00870179"/>
    <w:rsid w:val="00870979"/>
    <w:rsid w:val="00874EF5"/>
    <w:rsid w:val="00874F9F"/>
    <w:rsid w:val="008755B4"/>
    <w:rsid w:val="008758E9"/>
    <w:rsid w:val="00880FE7"/>
    <w:rsid w:val="0088407B"/>
    <w:rsid w:val="008858A5"/>
    <w:rsid w:val="00886A51"/>
    <w:rsid w:val="00894DC9"/>
    <w:rsid w:val="00897501"/>
    <w:rsid w:val="0089790A"/>
    <w:rsid w:val="008A18C9"/>
    <w:rsid w:val="008A24CC"/>
    <w:rsid w:val="008A334D"/>
    <w:rsid w:val="008A3594"/>
    <w:rsid w:val="008A4013"/>
    <w:rsid w:val="008A40F0"/>
    <w:rsid w:val="008A566D"/>
    <w:rsid w:val="008A5931"/>
    <w:rsid w:val="008A7292"/>
    <w:rsid w:val="008B4655"/>
    <w:rsid w:val="008B64CF"/>
    <w:rsid w:val="008B79DE"/>
    <w:rsid w:val="008C211D"/>
    <w:rsid w:val="008C589A"/>
    <w:rsid w:val="008C65EE"/>
    <w:rsid w:val="008D1FE6"/>
    <w:rsid w:val="008D7599"/>
    <w:rsid w:val="008E00D0"/>
    <w:rsid w:val="008E7EF7"/>
    <w:rsid w:val="008F1FAA"/>
    <w:rsid w:val="008F21FB"/>
    <w:rsid w:val="008F355C"/>
    <w:rsid w:val="008F492E"/>
    <w:rsid w:val="00900EC6"/>
    <w:rsid w:val="00906366"/>
    <w:rsid w:val="009079EC"/>
    <w:rsid w:val="009104C5"/>
    <w:rsid w:val="009109EB"/>
    <w:rsid w:val="00914D50"/>
    <w:rsid w:val="00916282"/>
    <w:rsid w:val="00921CD4"/>
    <w:rsid w:val="009220AC"/>
    <w:rsid w:val="009247E1"/>
    <w:rsid w:val="00926A63"/>
    <w:rsid w:val="00930F7B"/>
    <w:rsid w:val="009310CC"/>
    <w:rsid w:val="009314A0"/>
    <w:rsid w:val="009335EA"/>
    <w:rsid w:val="0093576C"/>
    <w:rsid w:val="009358BA"/>
    <w:rsid w:val="0094324C"/>
    <w:rsid w:val="0094351D"/>
    <w:rsid w:val="00944B22"/>
    <w:rsid w:val="009533DF"/>
    <w:rsid w:val="009534AD"/>
    <w:rsid w:val="00955160"/>
    <w:rsid w:val="009551CD"/>
    <w:rsid w:val="00955466"/>
    <w:rsid w:val="00963B5D"/>
    <w:rsid w:val="0096442A"/>
    <w:rsid w:val="00965E56"/>
    <w:rsid w:val="009664DE"/>
    <w:rsid w:val="009722C5"/>
    <w:rsid w:val="00974275"/>
    <w:rsid w:val="00975A54"/>
    <w:rsid w:val="00975C4C"/>
    <w:rsid w:val="00975F1A"/>
    <w:rsid w:val="00977C0F"/>
    <w:rsid w:val="00982308"/>
    <w:rsid w:val="0098288C"/>
    <w:rsid w:val="009828AD"/>
    <w:rsid w:val="00982DAB"/>
    <w:rsid w:val="009845DB"/>
    <w:rsid w:val="00986365"/>
    <w:rsid w:val="0098687F"/>
    <w:rsid w:val="00987312"/>
    <w:rsid w:val="00987B9C"/>
    <w:rsid w:val="00993B6C"/>
    <w:rsid w:val="00996FCE"/>
    <w:rsid w:val="00997C7B"/>
    <w:rsid w:val="009A02F8"/>
    <w:rsid w:val="009A160F"/>
    <w:rsid w:val="009A1DD8"/>
    <w:rsid w:val="009A2951"/>
    <w:rsid w:val="009A542C"/>
    <w:rsid w:val="009A6CC7"/>
    <w:rsid w:val="009B2314"/>
    <w:rsid w:val="009B258B"/>
    <w:rsid w:val="009B35BF"/>
    <w:rsid w:val="009B35E3"/>
    <w:rsid w:val="009B4575"/>
    <w:rsid w:val="009B5249"/>
    <w:rsid w:val="009C05EF"/>
    <w:rsid w:val="009C0DCD"/>
    <w:rsid w:val="009D1E65"/>
    <w:rsid w:val="009D76E4"/>
    <w:rsid w:val="009D7E66"/>
    <w:rsid w:val="009E1A31"/>
    <w:rsid w:val="009E596D"/>
    <w:rsid w:val="009E59D5"/>
    <w:rsid w:val="009E7CA1"/>
    <w:rsid w:val="009F4729"/>
    <w:rsid w:val="009F7F9B"/>
    <w:rsid w:val="00A03A45"/>
    <w:rsid w:val="00A06908"/>
    <w:rsid w:val="00A20EA2"/>
    <w:rsid w:val="00A21E42"/>
    <w:rsid w:val="00A22030"/>
    <w:rsid w:val="00A23277"/>
    <w:rsid w:val="00A2355B"/>
    <w:rsid w:val="00A23ACD"/>
    <w:rsid w:val="00A248B5"/>
    <w:rsid w:val="00A25C3A"/>
    <w:rsid w:val="00A32AEF"/>
    <w:rsid w:val="00A4014C"/>
    <w:rsid w:val="00A4183C"/>
    <w:rsid w:val="00A43C8F"/>
    <w:rsid w:val="00A44A05"/>
    <w:rsid w:val="00A45B99"/>
    <w:rsid w:val="00A47F5E"/>
    <w:rsid w:val="00A53279"/>
    <w:rsid w:val="00A5588D"/>
    <w:rsid w:val="00A56CE3"/>
    <w:rsid w:val="00A57BF3"/>
    <w:rsid w:val="00A60101"/>
    <w:rsid w:val="00A6097B"/>
    <w:rsid w:val="00A6340B"/>
    <w:rsid w:val="00A64C78"/>
    <w:rsid w:val="00A66F75"/>
    <w:rsid w:val="00A71AD5"/>
    <w:rsid w:val="00A71F40"/>
    <w:rsid w:val="00A72A16"/>
    <w:rsid w:val="00A75657"/>
    <w:rsid w:val="00A75780"/>
    <w:rsid w:val="00A776F3"/>
    <w:rsid w:val="00A80349"/>
    <w:rsid w:val="00A81457"/>
    <w:rsid w:val="00A86492"/>
    <w:rsid w:val="00A86758"/>
    <w:rsid w:val="00A9051C"/>
    <w:rsid w:val="00A958C6"/>
    <w:rsid w:val="00AA2A76"/>
    <w:rsid w:val="00AA332D"/>
    <w:rsid w:val="00AA3580"/>
    <w:rsid w:val="00AA389E"/>
    <w:rsid w:val="00AB50D8"/>
    <w:rsid w:val="00AB57A6"/>
    <w:rsid w:val="00AB7032"/>
    <w:rsid w:val="00AB7436"/>
    <w:rsid w:val="00AC1DB2"/>
    <w:rsid w:val="00AC632B"/>
    <w:rsid w:val="00AD2D3A"/>
    <w:rsid w:val="00AD37F8"/>
    <w:rsid w:val="00AD6A13"/>
    <w:rsid w:val="00AD788A"/>
    <w:rsid w:val="00AE33C9"/>
    <w:rsid w:val="00AE3F23"/>
    <w:rsid w:val="00AF2128"/>
    <w:rsid w:val="00AF4AF1"/>
    <w:rsid w:val="00AF6091"/>
    <w:rsid w:val="00AF6558"/>
    <w:rsid w:val="00AF737D"/>
    <w:rsid w:val="00AF7BFB"/>
    <w:rsid w:val="00B006A5"/>
    <w:rsid w:val="00B00E6B"/>
    <w:rsid w:val="00B013B8"/>
    <w:rsid w:val="00B03C4E"/>
    <w:rsid w:val="00B061C9"/>
    <w:rsid w:val="00B07E55"/>
    <w:rsid w:val="00B11545"/>
    <w:rsid w:val="00B12539"/>
    <w:rsid w:val="00B12C1E"/>
    <w:rsid w:val="00B12FD2"/>
    <w:rsid w:val="00B14D22"/>
    <w:rsid w:val="00B178AA"/>
    <w:rsid w:val="00B2050F"/>
    <w:rsid w:val="00B20EF6"/>
    <w:rsid w:val="00B219ED"/>
    <w:rsid w:val="00B24F88"/>
    <w:rsid w:val="00B26898"/>
    <w:rsid w:val="00B303A5"/>
    <w:rsid w:val="00B340A0"/>
    <w:rsid w:val="00B35ECA"/>
    <w:rsid w:val="00B361B2"/>
    <w:rsid w:val="00B37126"/>
    <w:rsid w:val="00B4134C"/>
    <w:rsid w:val="00B41D66"/>
    <w:rsid w:val="00B45ADC"/>
    <w:rsid w:val="00B4718A"/>
    <w:rsid w:val="00B53AA6"/>
    <w:rsid w:val="00B53E15"/>
    <w:rsid w:val="00B53FF1"/>
    <w:rsid w:val="00B545C9"/>
    <w:rsid w:val="00B55A1B"/>
    <w:rsid w:val="00B60366"/>
    <w:rsid w:val="00B62787"/>
    <w:rsid w:val="00B6446A"/>
    <w:rsid w:val="00B66A3A"/>
    <w:rsid w:val="00B75686"/>
    <w:rsid w:val="00B758D1"/>
    <w:rsid w:val="00B761FB"/>
    <w:rsid w:val="00B77A8F"/>
    <w:rsid w:val="00B77DE3"/>
    <w:rsid w:val="00B835BC"/>
    <w:rsid w:val="00B8673A"/>
    <w:rsid w:val="00B90B8A"/>
    <w:rsid w:val="00B93232"/>
    <w:rsid w:val="00B93EC1"/>
    <w:rsid w:val="00B948BD"/>
    <w:rsid w:val="00B94D80"/>
    <w:rsid w:val="00B95A86"/>
    <w:rsid w:val="00B95D9B"/>
    <w:rsid w:val="00B962D9"/>
    <w:rsid w:val="00B97903"/>
    <w:rsid w:val="00BA08A4"/>
    <w:rsid w:val="00BA179E"/>
    <w:rsid w:val="00BA39A5"/>
    <w:rsid w:val="00BA4F70"/>
    <w:rsid w:val="00BA5321"/>
    <w:rsid w:val="00BA6586"/>
    <w:rsid w:val="00BA786A"/>
    <w:rsid w:val="00BB05CE"/>
    <w:rsid w:val="00BB0EE4"/>
    <w:rsid w:val="00BB38C0"/>
    <w:rsid w:val="00BB41CB"/>
    <w:rsid w:val="00BB65AC"/>
    <w:rsid w:val="00BC4E96"/>
    <w:rsid w:val="00BC611A"/>
    <w:rsid w:val="00BD2009"/>
    <w:rsid w:val="00BD2041"/>
    <w:rsid w:val="00BD2193"/>
    <w:rsid w:val="00BD2201"/>
    <w:rsid w:val="00BD4E9C"/>
    <w:rsid w:val="00BD5474"/>
    <w:rsid w:val="00BD55BA"/>
    <w:rsid w:val="00BD5DA5"/>
    <w:rsid w:val="00BD5F76"/>
    <w:rsid w:val="00BE0871"/>
    <w:rsid w:val="00BE0E5D"/>
    <w:rsid w:val="00BE1D34"/>
    <w:rsid w:val="00BE6583"/>
    <w:rsid w:val="00BE71C2"/>
    <w:rsid w:val="00BE7632"/>
    <w:rsid w:val="00BF169F"/>
    <w:rsid w:val="00BF57F4"/>
    <w:rsid w:val="00BF5FF5"/>
    <w:rsid w:val="00BF64FB"/>
    <w:rsid w:val="00C00579"/>
    <w:rsid w:val="00C013F9"/>
    <w:rsid w:val="00C024F8"/>
    <w:rsid w:val="00C0739A"/>
    <w:rsid w:val="00C10A6E"/>
    <w:rsid w:val="00C11A83"/>
    <w:rsid w:val="00C14360"/>
    <w:rsid w:val="00C14BA3"/>
    <w:rsid w:val="00C15F08"/>
    <w:rsid w:val="00C174BA"/>
    <w:rsid w:val="00C212FE"/>
    <w:rsid w:val="00C21E9A"/>
    <w:rsid w:val="00C23361"/>
    <w:rsid w:val="00C23DBF"/>
    <w:rsid w:val="00C2702C"/>
    <w:rsid w:val="00C27F9D"/>
    <w:rsid w:val="00C32561"/>
    <w:rsid w:val="00C359C5"/>
    <w:rsid w:val="00C417C9"/>
    <w:rsid w:val="00C45CC8"/>
    <w:rsid w:val="00C534F3"/>
    <w:rsid w:val="00C55309"/>
    <w:rsid w:val="00C56860"/>
    <w:rsid w:val="00C5716D"/>
    <w:rsid w:val="00C61C50"/>
    <w:rsid w:val="00C61D5A"/>
    <w:rsid w:val="00C62653"/>
    <w:rsid w:val="00C626CC"/>
    <w:rsid w:val="00C63FC0"/>
    <w:rsid w:val="00C64BDE"/>
    <w:rsid w:val="00C7037B"/>
    <w:rsid w:val="00C716AD"/>
    <w:rsid w:val="00C72415"/>
    <w:rsid w:val="00C73D64"/>
    <w:rsid w:val="00C850AB"/>
    <w:rsid w:val="00C85CF3"/>
    <w:rsid w:val="00C85E4C"/>
    <w:rsid w:val="00C86635"/>
    <w:rsid w:val="00C8689F"/>
    <w:rsid w:val="00C86971"/>
    <w:rsid w:val="00C91289"/>
    <w:rsid w:val="00C931D0"/>
    <w:rsid w:val="00C95BC1"/>
    <w:rsid w:val="00C97E7A"/>
    <w:rsid w:val="00CA068A"/>
    <w:rsid w:val="00CA1A59"/>
    <w:rsid w:val="00CA1DA8"/>
    <w:rsid w:val="00CA210A"/>
    <w:rsid w:val="00CA367B"/>
    <w:rsid w:val="00CA37B5"/>
    <w:rsid w:val="00CA7063"/>
    <w:rsid w:val="00CB5C97"/>
    <w:rsid w:val="00CB66C9"/>
    <w:rsid w:val="00CB7098"/>
    <w:rsid w:val="00CC1B5D"/>
    <w:rsid w:val="00CC39AD"/>
    <w:rsid w:val="00CC50C2"/>
    <w:rsid w:val="00CC657E"/>
    <w:rsid w:val="00CD6C3D"/>
    <w:rsid w:val="00CD76CA"/>
    <w:rsid w:val="00CE1391"/>
    <w:rsid w:val="00CE7BC8"/>
    <w:rsid w:val="00CF1DAE"/>
    <w:rsid w:val="00D00B9E"/>
    <w:rsid w:val="00D01291"/>
    <w:rsid w:val="00D01ACB"/>
    <w:rsid w:val="00D01D46"/>
    <w:rsid w:val="00D02050"/>
    <w:rsid w:val="00D02FFF"/>
    <w:rsid w:val="00D15327"/>
    <w:rsid w:val="00D1542F"/>
    <w:rsid w:val="00D159DB"/>
    <w:rsid w:val="00D220E1"/>
    <w:rsid w:val="00D224D2"/>
    <w:rsid w:val="00D23DCC"/>
    <w:rsid w:val="00D24D5A"/>
    <w:rsid w:val="00D260E7"/>
    <w:rsid w:val="00D33039"/>
    <w:rsid w:val="00D34BA6"/>
    <w:rsid w:val="00D40516"/>
    <w:rsid w:val="00D40523"/>
    <w:rsid w:val="00D417F3"/>
    <w:rsid w:val="00D43FCA"/>
    <w:rsid w:val="00D456F6"/>
    <w:rsid w:val="00D503CE"/>
    <w:rsid w:val="00D56752"/>
    <w:rsid w:val="00D5694F"/>
    <w:rsid w:val="00D57312"/>
    <w:rsid w:val="00D611ED"/>
    <w:rsid w:val="00D6746D"/>
    <w:rsid w:val="00D70243"/>
    <w:rsid w:val="00D7366D"/>
    <w:rsid w:val="00D73F80"/>
    <w:rsid w:val="00D769A7"/>
    <w:rsid w:val="00D8012E"/>
    <w:rsid w:val="00D838B2"/>
    <w:rsid w:val="00D83B83"/>
    <w:rsid w:val="00D83C80"/>
    <w:rsid w:val="00D84285"/>
    <w:rsid w:val="00D85630"/>
    <w:rsid w:val="00D86999"/>
    <w:rsid w:val="00D903F7"/>
    <w:rsid w:val="00D90C71"/>
    <w:rsid w:val="00D9145D"/>
    <w:rsid w:val="00D91711"/>
    <w:rsid w:val="00D92B8A"/>
    <w:rsid w:val="00D9332D"/>
    <w:rsid w:val="00D944A9"/>
    <w:rsid w:val="00D945EF"/>
    <w:rsid w:val="00D960E6"/>
    <w:rsid w:val="00DA076A"/>
    <w:rsid w:val="00DA2AAE"/>
    <w:rsid w:val="00DA2EBE"/>
    <w:rsid w:val="00DA3D31"/>
    <w:rsid w:val="00DB3715"/>
    <w:rsid w:val="00DC1FE7"/>
    <w:rsid w:val="00DC21DE"/>
    <w:rsid w:val="00DC2D32"/>
    <w:rsid w:val="00DC6122"/>
    <w:rsid w:val="00DC6E4F"/>
    <w:rsid w:val="00DD2AD9"/>
    <w:rsid w:val="00DD4215"/>
    <w:rsid w:val="00DE03FB"/>
    <w:rsid w:val="00DE1946"/>
    <w:rsid w:val="00DE38E5"/>
    <w:rsid w:val="00DE4652"/>
    <w:rsid w:val="00DE47E0"/>
    <w:rsid w:val="00DF06CC"/>
    <w:rsid w:val="00DF093E"/>
    <w:rsid w:val="00DF0971"/>
    <w:rsid w:val="00DF114C"/>
    <w:rsid w:val="00DF3EDB"/>
    <w:rsid w:val="00DF585A"/>
    <w:rsid w:val="00DF7C86"/>
    <w:rsid w:val="00E00E5D"/>
    <w:rsid w:val="00E03DFB"/>
    <w:rsid w:val="00E0493C"/>
    <w:rsid w:val="00E056DA"/>
    <w:rsid w:val="00E07D03"/>
    <w:rsid w:val="00E10732"/>
    <w:rsid w:val="00E10857"/>
    <w:rsid w:val="00E1135E"/>
    <w:rsid w:val="00E11739"/>
    <w:rsid w:val="00E11B0C"/>
    <w:rsid w:val="00E16D42"/>
    <w:rsid w:val="00E208FA"/>
    <w:rsid w:val="00E24590"/>
    <w:rsid w:val="00E25CB4"/>
    <w:rsid w:val="00E26A80"/>
    <w:rsid w:val="00E30C9C"/>
    <w:rsid w:val="00E33E15"/>
    <w:rsid w:val="00E36724"/>
    <w:rsid w:val="00E36D2D"/>
    <w:rsid w:val="00E3757E"/>
    <w:rsid w:val="00E3774D"/>
    <w:rsid w:val="00E4228D"/>
    <w:rsid w:val="00E42DD2"/>
    <w:rsid w:val="00E45A64"/>
    <w:rsid w:val="00E47A32"/>
    <w:rsid w:val="00E513B8"/>
    <w:rsid w:val="00E53CCF"/>
    <w:rsid w:val="00E545D6"/>
    <w:rsid w:val="00E55451"/>
    <w:rsid w:val="00E57694"/>
    <w:rsid w:val="00E60250"/>
    <w:rsid w:val="00E61001"/>
    <w:rsid w:val="00E62BA1"/>
    <w:rsid w:val="00E63BDB"/>
    <w:rsid w:val="00E640EC"/>
    <w:rsid w:val="00E6508D"/>
    <w:rsid w:val="00E6730F"/>
    <w:rsid w:val="00E6792F"/>
    <w:rsid w:val="00E72DE8"/>
    <w:rsid w:val="00E732C5"/>
    <w:rsid w:val="00E7436C"/>
    <w:rsid w:val="00E75630"/>
    <w:rsid w:val="00E77CF5"/>
    <w:rsid w:val="00E80724"/>
    <w:rsid w:val="00E816C8"/>
    <w:rsid w:val="00E9242B"/>
    <w:rsid w:val="00E96156"/>
    <w:rsid w:val="00EA2B5F"/>
    <w:rsid w:val="00EA3F81"/>
    <w:rsid w:val="00EB4E70"/>
    <w:rsid w:val="00EB60AF"/>
    <w:rsid w:val="00EC2E99"/>
    <w:rsid w:val="00EC3E86"/>
    <w:rsid w:val="00EC4925"/>
    <w:rsid w:val="00EC6858"/>
    <w:rsid w:val="00ED0CC2"/>
    <w:rsid w:val="00ED1244"/>
    <w:rsid w:val="00ED223A"/>
    <w:rsid w:val="00ED42E7"/>
    <w:rsid w:val="00ED5FA3"/>
    <w:rsid w:val="00ED74C7"/>
    <w:rsid w:val="00EE1ED5"/>
    <w:rsid w:val="00EE2CEE"/>
    <w:rsid w:val="00EE5089"/>
    <w:rsid w:val="00EE5F80"/>
    <w:rsid w:val="00EE6DB4"/>
    <w:rsid w:val="00EE7389"/>
    <w:rsid w:val="00EF0345"/>
    <w:rsid w:val="00EF2214"/>
    <w:rsid w:val="00EF236E"/>
    <w:rsid w:val="00EF2F45"/>
    <w:rsid w:val="00EF327F"/>
    <w:rsid w:val="00EF3D8B"/>
    <w:rsid w:val="00EF428C"/>
    <w:rsid w:val="00F0078F"/>
    <w:rsid w:val="00F02182"/>
    <w:rsid w:val="00F02EE1"/>
    <w:rsid w:val="00F04BB3"/>
    <w:rsid w:val="00F079B3"/>
    <w:rsid w:val="00F11485"/>
    <w:rsid w:val="00F12375"/>
    <w:rsid w:val="00F236F7"/>
    <w:rsid w:val="00F2687E"/>
    <w:rsid w:val="00F2736C"/>
    <w:rsid w:val="00F30929"/>
    <w:rsid w:val="00F362FF"/>
    <w:rsid w:val="00F4077A"/>
    <w:rsid w:val="00F436E9"/>
    <w:rsid w:val="00F442B3"/>
    <w:rsid w:val="00F45C52"/>
    <w:rsid w:val="00F467B0"/>
    <w:rsid w:val="00F46B83"/>
    <w:rsid w:val="00F573D1"/>
    <w:rsid w:val="00F66A1C"/>
    <w:rsid w:val="00F70216"/>
    <w:rsid w:val="00F70ACB"/>
    <w:rsid w:val="00F71905"/>
    <w:rsid w:val="00F74CDA"/>
    <w:rsid w:val="00F76034"/>
    <w:rsid w:val="00F762AA"/>
    <w:rsid w:val="00F8051A"/>
    <w:rsid w:val="00F81887"/>
    <w:rsid w:val="00F81A6E"/>
    <w:rsid w:val="00F84E7C"/>
    <w:rsid w:val="00F85751"/>
    <w:rsid w:val="00F865E2"/>
    <w:rsid w:val="00F870ED"/>
    <w:rsid w:val="00F91F78"/>
    <w:rsid w:val="00F952BC"/>
    <w:rsid w:val="00F96B64"/>
    <w:rsid w:val="00FA08A4"/>
    <w:rsid w:val="00FA1051"/>
    <w:rsid w:val="00FA1102"/>
    <w:rsid w:val="00FA2725"/>
    <w:rsid w:val="00FA3CA6"/>
    <w:rsid w:val="00FA3CEA"/>
    <w:rsid w:val="00FA5638"/>
    <w:rsid w:val="00FA616E"/>
    <w:rsid w:val="00FA7D90"/>
    <w:rsid w:val="00FB07BA"/>
    <w:rsid w:val="00FB0D73"/>
    <w:rsid w:val="00FB1817"/>
    <w:rsid w:val="00FB4096"/>
    <w:rsid w:val="00FB4C71"/>
    <w:rsid w:val="00FB5433"/>
    <w:rsid w:val="00FB62D4"/>
    <w:rsid w:val="00FC064C"/>
    <w:rsid w:val="00FC1BD0"/>
    <w:rsid w:val="00FC3CC8"/>
    <w:rsid w:val="00FD076C"/>
    <w:rsid w:val="00FD1213"/>
    <w:rsid w:val="00FD7085"/>
    <w:rsid w:val="00FD7744"/>
    <w:rsid w:val="00FE28F9"/>
    <w:rsid w:val="00FE517C"/>
    <w:rsid w:val="00FE5822"/>
    <w:rsid w:val="00FE5D0F"/>
    <w:rsid w:val="00FF0859"/>
    <w:rsid w:val="00FF095F"/>
    <w:rsid w:val="00FF0B01"/>
    <w:rsid w:val="00FF3792"/>
    <w:rsid w:val="00FF4B53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4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20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10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1E6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hyperlink" Target="https://www.lingonetz.de/sites/default/files/ebooks/archiv/Lingo_Global_7_Stad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oter" Target="footer3.xml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klexikon.zum.de/wiki/Nachhaltigkeit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youtu.be/bRqU5aQuLXU" TargetMode="External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://www.altstoffsammelzentrum.at/abfall_abc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ED799-734A-459D-87BC-C0D9E52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9</cp:revision>
  <cp:lastPrinted>2021-12-21T08:19:00Z</cp:lastPrinted>
  <dcterms:created xsi:type="dcterms:W3CDTF">2023-02-17T14:33:00Z</dcterms:created>
  <dcterms:modified xsi:type="dcterms:W3CDTF">2023-08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